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92" w:rsidRPr="00076792" w:rsidRDefault="00D16045" w:rsidP="0007679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76792">
        <w:rPr>
          <w:rFonts w:ascii="Times New Roman" w:hAnsi="Times New Roman"/>
          <w:sz w:val="28"/>
          <w:szCs w:val="28"/>
        </w:rPr>
        <w:t> </w:t>
      </w:r>
      <w:r w:rsidR="00C661B3" w:rsidRPr="00076792">
        <w:rPr>
          <w:rFonts w:ascii="Times New Roman" w:hAnsi="Times New Roman"/>
          <w:sz w:val="28"/>
          <w:szCs w:val="28"/>
        </w:rPr>
        <w:tab/>
      </w:r>
      <w:r w:rsidR="00C661B3" w:rsidRPr="00076792">
        <w:rPr>
          <w:rFonts w:ascii="Times New Roman" w:hAnsi="Times New Roman"/>
          <w:sz w:val="28"/>
          <w:szCs w:val="28"/>
        </w:rPr>
        <w:tab/>
      </w:r>
      <w:r w:rsidR="00C661B3" w:rsidRPr="00076792">
        <w:rPr>
          <w:rFonts w:ascii="Times New Roman" w:hAnsi="Times New Roman"/>
          <w:sz w:val="28"/>
          <w:szCs w:val="28"/>
        </w:rPr>
        <w:tab/>
      </w:r>
      <w:r w:rsidR="00076792" w:rsidRPr="00076792">
        <w:rPr>
          <w:rFonts w:ascii="Times New Roman" w:hAnsi="Times New Roman"/>
          <w:sz w:val="28"/>
          <w:szCs w:val="28"/>
        </w:rPr>
        <w:t xml:space="preserve">В МИНИСТЕРСТВО ОБРАЗОВАНИЯ, НАУКИ И МОЛОДЁЖИ </w:t>
      </w:r>
    </w:p>
    <w:p w:rsidR="00076792" w:rsidRPr="00076792" w:rsidRDefault="00076792" w:rsidP="0007679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76792">
        <w:rPr>
          <w:rFonts w:ascii="Times New Roman" w:hAnsi="Times New Roman"/>
          <w:sz w:val="28"/>
          <w:szCs w:val="28"/>
        </w:rPr>
        <w:t>РЕСПУБЛИКИ КРЫМ</w:t>
      </w:r>
    </w:p>
    <w:p w:rsidR="00076792" w:rsidRPr="00076792" w:rsidRDefault="00076792" w:rsidP="00076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>Всероссийский конкурс юных исследователей окружающей среды</w:t>
      </w:r>
    </w:p>
    <w:p w:rsidR="00076792" w:rsidRDefault="00076792" w:rsidP="00076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>им. Б.В. Всесвятского</w:t>
      </w:r>
    </w:p>
    <w:p w:rsidR="00076792" w:rsidRDefault="00076792" w:rsidP="00076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792" w:rsidRDefault="00076792" w:rsidP="00076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инация: «</w:t>
      </w:r>
      <w:r w:rsidRPr="00076792">
        <w:rPr>
          <w:rFonts w:ascii="Times New Roman" w:hAnsi="Times New Roman" w:cs="Times New Roman"/>
          <w:sz w:val="28"/>
          <w:szCs w:val="28"/>
        </w:rPr>
        <w:t>Юные исследователи»</w:t>
      </w:r>
    </w:p>
    <w:p w:rsidR="00076792" w:rsidRP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B318DA" w:rsidP="00076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ОРГАНИЗМЫ И ГДЕ ОНИ ОБИТАЮТ</w:t>
      </w:r>
    </w:p>
    <w:p w:rsidR="00076792" w:rsidRDefault="00076792" w:rsidP="0007679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076792" w:rsidRDefault="00076792" w:rsidP="0007679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076792" w:rsidRDefault="00076792" w:rsidP="0007679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ind w:left="3540" w:firstLine="4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r w:rsidRPr="00076792">
        <w:rPr>
          <w:rFonts w:ascii="Times New Roman" w:hAnsi="Times New Roman" w:cs="Times New Roman"/>
          <w:b/>
          <w:sz w:val="28"/>
          <w:szCs w:val="28"/>
        </w:rPr>
        <w:t>Переверзев Гордей Олегович</w:t>
      </w:r>
      <w:r w:rsidRPr="00076792">
        <w:rPr>
          <w:rFonts w:ascii="Times New Roman" w:hAnsi="Times New Roman" w:cs="Times New Roman"/>
          <w:sz w:val="28"/>
          <w:szCs w:val="28"/>
        </w:rPr>
        <w:t>, учащимся  7-Б класса Муниципального бюджетного общеобразовательного учреждения «Гимназия № 5 г. Феодосии  Республики Крым»</w:t>
      </w:r>
    </w:p>
    <w:p w:rsid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ind w:left="4395" w:hanging="851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076792" w:rsidRPr="00076792" w:rsidRDefault="00076792" w:rsidP="00076792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>Подунай Юлия Александровна</w:t>
      </w:r>
      <w:r w:rsidRPr="00076792">
        <w:rPr>
          <w:rFonts w:ascii="Times New Roman" w:hAnsi="Times New Roman" w:cs="Times New Roman"/>
          <w:sz w:val="28"/>
          <w:szCs w:val="28"/>
        </w:rPr>
        <w:t xml:space="preserve">, к.б.н., учитель биологии МБОУ «Гимназия № 5 г. Феодосии Республики Крым»; </w:t>
      </w:r>
    </w:p>
    <w:p w:rsidR="00076792" w:rsidRPr="00076792" w:rsidRDefault="00076792" w:rsidP="00076792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старший научный сотрудник лаборатории водорослей и микробиоты Карадагской научной станции им. Т.И.Вяземского – природного заповедника РАН – филиала ФГБУН ФИЦ «Институт биологии южных морей им. А.О. Ковалевского РАН»</w:t>
      </w:r>
    </w:p>
    <w:p w:rsid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ab/>
      </w:r>
    </w:p>
    <w:p w:rsid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92" w:rsidRPr="00076792" w:rsidRDefault="00076792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ab/>
      </w:r>
      <w:r w:rsidRPr="00076792">
        <w:rPr>
          <w:rFonts w:ascii="Times New Roman" w:hAnsi="Times New Roman" w:cs="Times New Roman"/>
          <w:sz w:val="28"/>
          <w:szCs w:val="28"/>
        </w:rPr>
        <w:tab/>
      </w:r>
      <w:r w:rsidRPr="00076792">
        <w:rPr>
          <w:rFonts w:ascii="Times New Roman" w:hAnsi="Times New Roman" w:cs="Times New Roman"/>
          <w:sz w:val="28"/>
          <w:szCs w:val="28"/>
        </w:rPr>
        <w:tab/>
      </w:r>
      <w:r w:rsidRPr="00076792">
        <w:rPr>
          <w:rFonts w:ascii="Times New Roman" w:hAnsi="Times New Roman" w:cs="Times New Roman"/>
          <w:sz w:val="28"/>
          <w:szCs w:val="28"/>
        </w:rPr>
        <w:tab/>
        <w:t>Феодосия– 2024</w:t>
      </w:r>
      <w:r w:rsidRPr="00076792">
        <w:rPr>
          <w:rFonts w:ascii="Times New Roman" w:hAnsi="Times New Roman" w:cs="Times New Roman"/>
          <w:b/>
          <w:sz w:val="28"/>
          <w:szCs w:val="28"/>
        </w:rPr>
        <w:tab/>
      </w:r>
    </w:p>
    <w:p w:rsidR="00076792" w:rsidRDefault="00076792" w:rsidP="0007679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:rsidR="00076792" w:rsidRDefault="00076792" w:rsidP="0007679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682354047"/>
        <w:docPartObj>
          <w:docPartGallery w:val="Table of Contents"/>
          <w:docPartUnique/>
        </w:docPartObj>
      </w:sdtPr>
      <w:sdtContent>
        <w:p w:rsidR="009B4430" w:rsidRPr="00076792" w:rsidRDefault="00076792" w:rsidP="00076792">
          <w:pPr>
            <w:pStyle w:val="docdata"/>
            <w:spacing w:before="0" w:beforeAutospacing="0" w:after="0" w:afterAutospacing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ОДЕРЖАНИЕ</w:t>
          </w:r>
        </w:p>
        <w:p w:rsidR="00076792" w:rsidRPr="00B318DA" w:rsidRDefault="001A56C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8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B4430" w:rsidRPr="00B318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8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220365" w:history="1">
            <w:r w:rsidR="00076792" w:rsidRPr="00B318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0365 \h </w:instrTex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50F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6792" w:rsidRPr="00B318DA" w:rsidRDefault="001A56C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0366" w:history="1">
            <w:r w:rsidR="00076792" w:rsidRPr="00B318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ДЕЛ 1. Т</w:t>
            </w:r>
            <w:r w:rsidR="00076792" w:rsidRPr="00B318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ОРЕТИЧЕСКАЯ ЧАСТЬ ИССЛЕДОВАНИЯ</w:t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0366 \h </w:instrTex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50F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6792" w:rsidRPr="00B318DA" w:rsidRDefault="001A56C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0367" w:history="1">
            <w:r w:rsidR="00076792" w:rsidRPr="00B318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2. ПРАКТИЧЕСКАЯ ЧАСТЬ ИССЛЕДОВАНИЯ</w:t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0367 \h </w:instrTex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50F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6792" w:rsidRPr="00B318DA" w:rsidRDefault="001A56C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0368" w:history="1">
            <w:r w:rsidR="00076792" w:rsidRPr="00B318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Методы исследования</w:t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0368 \h </w:instrTex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50F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6792" w:rsidRPr="00B318DA" w:rsidRDefault="001A56C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0369" w:history="1">
            <w:r w:rsidR="00076792" w:rsidRPr="00B318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1. Приготовление питательной среды для бактерий</w:t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0369 \h </w:instrTex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50F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6792" w:rsidRPr="00B318DA" w:rsidRDefault="001A56C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0370" w:history="1">
            <w:r w:rsidR="00076792" w:rsidRPr="00B318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2.Проведение эксперимента</w:t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0370 \h </w:instrTex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50F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6792" w:rsidRPr="00B318DA" w:rsidRDefault="001A56C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0371" w:history="1">
            <w:r w:rsidR="00076792" w:rsidRPr="00B318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Результаты  и обсуждения</w:t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0371 \h </w:instrTex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50F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6792" w:rsidRPr="00B318DA" w:rsidRDefault="001A56C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0372" w:history="1">
            <w:r w:rsidR="00076792" w:rsidRPr="00B318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0372 \h </w:instrTex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50F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6792" w:rsidRPr="00B318DA" w:rsidRDefault="001A56C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0373" w:history="1">
            <w:r w:rsidR="00076792" w:rsidRPr="00B318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0373 \h </w:instrTex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50F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6792" w:rsidRPr="00B318DA" w:rsidRDefault="001A56C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0374" w:history="1">
            <w:r w:rsidR="00076792" w:rsidRPr="00B318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6792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0374 \h </w:instrTex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50F"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31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30" w:rsidRPr="00076792" w:rsidRDefault="001A56CE" w:rsidP="0007679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318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B4430" w:rsidRPr="00076792" w:rsidRDefault="009B4430" w:rsidP="000767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430" w:rsidRPr="00076792" w:rsidRDefault="009B4430" w:rsidP="000767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C98" w:rsidRPr="00076792" w:rsidRDefault="00F36B88" w:rsidP="00076792">
      <w:pPr>
        <w:pStyle w:val="1"/>
        <w:spacing w:line="240" w:lineRule="auto"/>
        <w:rPr>
          <w:rFonts w:cs="Times New Roman"/>
        </w:rPr>
      </w:pPr>
      <w:bookmarkStart w:id="0" w:name="_Toc188220365"/>
      <w:r w:rsidRPr="00076792">
        <w:rPr>
          <w:rFonts w:cs="Times New Roman"/>
        </w:rPr>
        <w:lastRenderedPageBreak/>
        <w:t>ВВЕДЕНИЕ</w:t>
      </w:r>
      <w:bookmarkEnd w:id="0"/>
    </w:p>
    <w:p w:rsidR="00076792" w:rsidRPr="00076792" w:rsidRDefault="00076792" w:rsidP="00076792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76792">
        <w:rPr>
          <w:rFonts w:ascii="Times New Roman" w:hAnsi="Times New Roman" w:cs="Times New Roman"/>
          <w:sz w:val="28"/>
          <w:szCs w:val="28"/>
        </w:rPr>
        <w:tab/>
      </w:r>
      <w:r w:rsidRPr="00076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зиология— наука, о функционировании живого организма в целом и его составных частей, а также о взаимодействии организма с окружающей средой и об изменениях функционирования организма в процессе онтогенеза и под влиянием внешних факторов. </w:t>
      </w:r>
      <w:r w:rsidRPr="000767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Гигиена — наука, изучающая закономерности влияния среды обитания на организм человека и общественное здоровье с целью обоснования гигиенических нормативов, санитарных правил и мероприятий, реализация которых обеспечивает укрепление здоровья населения, предупреждение заболеваний и долголетие человека. </w:t>
      </w:r>
    </w:p>
    <w:p w:rsidR="00282067" w:rsidRPr="00076792" w:rsidRDefault="00F676C0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организмы – это </w:t>
      </w:r>
      <w:r w:rsidRPr="00076792">
        <w:rPr>
          <w:rFonts w:ascii="Times New Roman" w:hAnsi="Times New Roman" w:cs="Times New Roman"/>
          <w:sz w:val="28"/>
          <w:szCs w:val="28"/>
        </w:rPr>
        <w:t>одноклеточные живые организмы, нахождение которых определяется только с помощью микроскопа</w:t>
      </w:r>
      <w:r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38B9" w:rsidRPr="00076792">
        <w:rPr>
          <w:rFonts w:ascii="Times New Roman" w:hAnsi="Times New Roman" w:cs="Times New Roman"/>
          <w:sz w:val="28"/>
          <w:szCs w:val="28"/>
        </w:rPr>
        <w:t xml:space="preserve"> К ним относятся преимущественно одноклеточные организмы – бактерии, микроскопические грибы и водоросли, простейшие, а также организмы с неклеточной организацией – вирусы. </w:t>
      </w:r>
      <w:r w:rsidR="00F36B88" w:rsidRPr="00076792">
        <w:rPr>
          <w:rFonts w:ascii="Times New Roman" w:hAnsi="Times New Roman" w:cs="Times New Roman"/>
          <w:sz w:val="28"/>
          <w:szCs w:val="28"/>
        </w:rPr>
        <w:t xml:space="preserve">Несмотря на размер, эти существа оказывают огромное влияние </w:t>
      </w:r>
      <w:r w:rsidR="003067DE" w:rsidRPr="00076792">
        <w:rPr>
          <w:rFonts w:ascii="Times New Roman" w:hAnsi="Times New Roman" w:cs="Times New Roman"/>
          <w:sz w:val="28"/>
          <w:szCs w:val="28"/>
        </w:rPr>
        <w:t>на человеческий организм</w:t>
      </w:r>
      <w:r w:rsidR="00F36B88" w:rsidRPr="00076792">
        <w:rPr>
          <w:rFonts w:ascii="Times New Roman" w:hAnsi="Times New Roman" w:cs="Times New Roman"/>
          <w:sz w:val="28"/>
          <w:szCs w:val="28"/>
        </w:rPr>
        <w:t>.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D403C8" w:rsidRPr="00076792">
        <w:rPr>
          <w:rFonts w:ascii="Times New Roman" w:hAnsi="Times New Roman" w:cs="Times New Roman"/>
          <w:sz w:val="28"/>
          <w:szCs w:val="28"/>
        </w:rPr>
        <w:t xml:space="preserve">Стоит отметить, что существует два ключевых вида </w:t>
      </w:r>
      <w:r w:rsidR="00577518" w:rsidRPr="00076792">
        <w:rPr>
          <w:rFonts w:ascii="Times New Roman" w:hAnsi="Times New Roman" w:cs="Times New Roman"/>
          <w:sz w:val="28"/>
          <w:szCs w:val="28"/>
        </w:rPr>
        <w:t>бактерий</w:t>
      </w:r>
      <w:r w:rsidR="00D403C8" w:rsidRPr="00076792">
        <w:rPr>
          <w:rFonts w:ascii="Times New Roman" w:hAnsi="Times New Roman" w:cs="Times New Roman"/>
          <w:sz w:val="28"/>
          <w:szCs w:val="28"/>
        </w:rPr>
        <w:t xml:space="preserve"> – полезные и вредные. Полезные микроорганизмы помогают регулировать правильное функционирование организма. В теле человека заложено около 90 миллиардов хороших бактерий для улучшения здоровья и поддержания иммуни</w:t>
      </w:r>
      <w:r w:rsidR="00774479" w:rsidRPr="00076792">
        <w:rPr>
          <w:rFonts w:ascii="Times New Roman" w:hAnsi="Times New Roman" w:cs="Times New Roman"/>
          <w:sz w:val="28"/>
          <w:szCs w:val="28"/>
        </w:rPr>
        <w:t>тета.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1E6311" w:rsidRPr="00076792">
        <w:rPr>
          <w:rFonts w:ascii="Times New Roman" w:hAnsi="Times New Roman" w:cs="Times New Roman"/>
          <w:sz w:val="28"/>
          <w:szCs w:val="28"/>
        </w:rPr>
        <w:t>Пользу,</w:t>
      </w:r>
      <w:r w:rsidR="002B2D6E" w:rsidRPr="00076792">
        <w:rPr>
          <w:rFonts w:ascii="Times New Roman" w:hAnsi="Times New Roman" w:cs="Times New Roman"/>
          <w:sz w:val="28"/>
          <w:szCs w:val="28"/>
        </w:rPr>
        <w:t xml:space="preserve"> приносимую </w:t>
      </w:r>
      <w:r w:rsidR="00A00165" w:rsidRPr="00076792">
        <w:rPr>
          <w:rFonts w:ascii="Times New Roman" w:hAnsi="Times New Roman" w:cs="Times New Roman"/>
          <w:sz w:val="28"/>
          <w:szCs w:val="28"/>
        </w:rPr>
        <w:t>микроорганизмами</w:t>
      </w:r>
      <w:r w:rsidR="00696C6E" w:rsidRPr="00076792">
        <w:rPr>
          <w:rFonts w:ascii="Times New Roman" w:hAnsi="Times New Roman" w:cs="Times New Roman"/>
          <w:sz w:val="28"/>
          <w:szCs w:val="28"/>
        </w:rPr>
        <w:t xml:space="preserve"> переоценить невозможно. Но кроме пользы некоторые виды </w:t>
      </w:r>
      <w:r w:rsidR="003067DE" w:rsidRPr="00076792">
        <w:rPr>
          <w:rFonts w:ascii="Times New Roman" w:hAnsi="Times New Roman" w:cs="Times New Roman"/>
          <w:sz w:val="28"/>
          <w:szCs w:val="28"/>
        </w:rPr>
        <w:t xml:space="preserve">бактерий </w:t>
      </w:r>
      <w:r w:rsidR="00696C6E" w:rsidRPr="00076792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F4E50" w:rsidRPr="00076792">
        <w:rPr>
          <w:rFonts w:ascii="Times New Roman" w:hAnsi="Times New Roman" w:cs="Times New Roman"/>
          <w:sz w:val="28"/>
          <w:szCs w:val="28"/>
        </w:rPr>
        <w:t>на</w:t>
      </w:r>
      <w:r w:rsidR="00696C6E" w:rsidRPr="00076792">
        <w:rPr>
          <w:rFonts w:ascii="Times New Roman" w:hAnsi="Times New Roman" w:cs="Times New Roman"/>
          <w:sz w:val="28"/>
          <w:szCs w:val="28"/>
        </w:rPr>
        <w:t xml:space="preserve">нести вред  нашему организму. </w:t>
      </w:r>
    </w:p>
    <w:p w:rsidR="00282067" w:rsidRPr="00076792" w:rsidRDefault="00A00165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Микроорганизмы</w:t>
      </w:r>
      <w:r w:rsidR="00696C6E" w:rsidRPr="00076792">
        <w:rPr>
          <w:rFonts w:ascii="Times New Roman" w:hAnsi="Times New Roman" w:cs="Times New Roman"/>
          <w:sz w:val="28"/>
          <w:szCs w:val="28"/>
        </w:rPr>
        <w:t xml:space="preserve"> могут вызвать тяжёлые заболевания</w:t>
      </w:r>
      <w:r w:rsidR="003067DE" w:rsidRPr="00076792">
        <w:rPr>
          <w:rFonts w:ascii="Times New Roman" w:hAnsi="Times New Roman" w:cs="Times New Roman"/>
          <w:sz w:val="28"/>
          <w:szCs w:val="28"/>
        </w:rPr>
        <w:t>, а</w:t>
      </w:r>
      <w:r w:rsidR="00774479" w:rsidRPr="00076792">
        <w:rPr>
          <w:rFonts w:ascii="Times New Roman" w:hAnsi="Times New Roman" w:cs="Times New Roman"/>
          <w:sz w:val="28"/>
          <w:szCs w:val="28"/>
        </w:rPr>
        <w:t>ллергическую реакцию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BC0530" w:rsidRPr="00076792">
        <w:rPr>
          <w:rFonts w:ascii="Times New Roman" w:hAnsi="Times New Roman" w:cs="Times New Roman"/>
          <w:sz w:val="28"/>
          <w:szCs w:val="28"/>
        </w:rPr>
        <w:t>или ослабить иммунитет</w:t>
      </w:r>
      <w:r w:rsidR="00AF4E50" w:rsidRPr="00076792">
        <w:rPr>
          <w:rFonts w:ascii="Times New Roman" w:hAnsi="Times New Roman" w:cs="Times New Roman"/>
          <w:sz w:val="28"/>
          <w:szCs w:val="28"/>
        </w:rPr>
        <w:t>. Как же они поп</w:t>
      </w:r>
      <w:r w:rsidRPr="00076792">
        <w:rPr>
          <w:rFonts w:ascii="Times New Roman" w:hAnsi="Times New Roman" w:cs="Times New Roman"/>
          <w:sz w:val="28"/>
          <w:szCs w:val="28"/>
        </w:rPr>
        <w:t>адают в наш организм? Например,</w:t>
      </w:r>
      <w:r w:rsidR="00BC0530" w:rsidRPr="00076792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3067DE" w:rsidRPr="00076792">
        <w:rPr>
          <w:rFonts w:ascii="Times New Roman" w:hAnsi="Times New Roman" w:cs="Times New Roman"/>
          <w:sz w:val="28"/>
          <w:szCs w:val="28"/>
        </w:rPr>
        <w:t>проезда в транспорте, посещения магазинов и других общественных мест</w:t>
      </w:r>
      <w:r w:rsidRPr="00076792">
        <w:rPr>
          <w:rFonts w:ascii="Times New Roman" w:hAnsi="Times New Roman" w:cs="Times New Roman"/>
          <w:sz w:val="28"/>
          <w:szCs w:val="28"/>
        </w:rPr>
        <w:t>, м</w:t>
      </w:r>
      <w:r w:rsidR="00BC0530" w:rsidRPr="00076792">
        <w:rPr>
          <w:rFonts w:ascii="Times New Roman" w:hAnsi="Times New Roman" w:cs="Times New Roman"/>
          <w:sz w:val="28"/>
          <w:szCs w:val="28"/>
        </w:rPr>
        <w:t xml:space="preserve">ы </w:t>
      </w:r>
      <w:r w:rsidRPr="00076792">
        <w:rPr>
          <w:rFonts w:ascii="Times New Roman" w:hAnsi="Times New Roman" w:cs="Times New Roman"/>
          <w:sz w:val="28"/>
          <w:szCs w:val="28"/>
        </w:rPr>
        <w:t>контактируем с различными поверхностями</w:t>
      </w:r>
      <w:r w:rsidR="003067DE" w:rsidRPr="00076792">
        <w:rPr>
          <w:rFonts w:ascii="Times New Roman" w:hAnsi="Times New Roman" w:cs="Times New Roman"/>
          <w:sz w:val="28"/>
          <w:szCs w:val="28"/>
        </w:rPr>
        <w:t xml:space="preserve"> к которым до нас дотрагивались десятки, сотни а то и тысячи человек.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3067DE" w:rsidRPr="00076792">
        <w:rPr>
          <w:rFonts w:ascii="Times New Roman" w:hAnsi="Times New Roman" w:cs="Times New Roman"/>
          <w:sz w:val="28"/>
          <w:szCs w:val="28"/>
        </w:rPr>
        <w:t>Таким образом, мы</w:t>
      </w:r>
      <w:r w:rsidR="000F4E2D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Pr="00076792">
        <w:rPr>
          <w:rFonts w:ascii="Times New Roman" w:hAnsi="Times New Roman" w:cs="Times New Roman"/>
          <w:sz w:val="28"/>
          <w:szCs w:val="28"/>
        </w:rPr>
        <w:t>переносим</w:t>
      </w:r>
      <w:r w:rsidR="00BC0530" w:rsidRPr="00076792">
        <w:rPr>
          <w:rFonts w:ascii="Times New Roman" w:hAnsi="Times New Roman" w:cs="Times New Roman"/>
          <w:sz w:val="28"/>
          <w:szCs w:val="28"/>
        </w:rPr>
        <w:t xml:space="preserve"> на свои руки тысячи микроорганизмов. </w:t>
      </w:r>
      <w:r w:rsidR="00E92132" w:rsidRPr="00076792">
        <w:rPr>
          <w:rFonts w:ascii="Times New Roman" w:hAnsi="Times New Roman" w:cs="Times New Roman"/>
          <w:sz w:val="28"/>
          <w:szCs w:val="28"/>
        </w:rPr>
        <w:t>Мобильные телефоны, сдача из магазина, дверные ручки в подъезде и многое другое таят в себе множество бактерий, вирусов и грибов. Если н</w:t>
      </w:r>
      <w:r w:rsidR="000276F6" w:rsidRPr="00076792">
        <w:rPr>
          <w:rFonts w:ascii="Times New Roman" w:hAnsi="Times New Roman" w:cs="Times New Roman"/>
          <w:sz w:val="28"/>
          <w:szCs w:val="28"/>
        </w:rPr>
        <w:t>е мыть или н</w:t>
      </w:r>
      <w:r w:rsidR="00E92132" w:rsidRPr="00076792">
        <w:rPr>
          <w:rFonts w:ascii="Times New Roman" w:hAnsi="Times New Roman" w:cs="Times New Roman"/>
          <w:sz w:val="28"/>
          <w:szCs w:val="28"/>
        </w:rPr>
        <w:t>екачественно вымыть руки после прогулки, то все эти существа с пищей попадают к нам в организм, что может привести к его заражению.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282067" w:rsidRPr="00076792">
        <w:rPr>
          <w:rFonts w:ascii="Times New Roman" w:hAnsi="Times New Roman" w:cs="Times New Roman"/>
          <w:sz w:val="28"/>
          <w:szCs w:val="28"/>
        </w:rPr>
        <w:t>Пожимая кому-то руку, человек способствует обретению контакта 16 миллионов «своих» бактерий с таким же количеством «чужих» и чем реже человек будет мыть руки, тем больше вредных и плохих микро</w:t>
      </w:r>
      <w:r w:rsidR="001E6311" w:rsidRPr="00076792">
        <w:rPr>
          <w:rFonts w:ascii="Times New Roman" w:hAnsi="Times New Roman" w:cs="Times New Roman"/>
          <w:sz w:val="28"/>
          <w:szCs w:val="28"/>
        </w:rPr>
        <w:t>организмов</w:t>
      </w:r>
      <w:r w:rsidR="00282067" w:rsidRPr="00076792">
        <w:rPr>
          <w:rFonts w:ascii="Times New Roman" w:hAnsi="Times New Roman" w:cs="Times New Roman"/>
          <w:sz w:val="28"/>
          <w:szCs w:val="28"/>
        </w:rPr>
        <w:t xml:space="preserve"> он подхватит, которые могут сыграть не лучшую роль в его жизни</w:t>
      </w:r>
      <w:r w:rsidR="000276F6" w:rsidRPr="00076792">
        <w:rPr>
          <w:rFonts w:ascii="Times New Roman" w:hAnsi="Times New Roman" w:cs="Times New Roman"/>
          <w:sz w:val="28"/>
          <w:szCs w:val="28"/>
        </w:rPr>
        <w:t>. Итог всего выше сказанного – массовые эпидемии.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0276F6" w:rsidRPr="00076792">
        <w:rPr>
          <w:rFonts w:ascii="Times New Roman" w:hAnsi="Times New Roman" w:cs="Times New Roman"/>
          <w:sz w:val="28"/>
          <w:szCs w:val="28"/>
        </w:rPr>
        <w:t xml:space="preserve">Так, из-за средневековой чумы погибли десятки миллионов человек, из-за испанского гриппа в начале </w:t>
      </w:r>
      <w:r w:rsidR="001E6311" w:rsidRPr="00076792">
        <w:rPr>
          <w:rFonts w:ascii="Times New Roman" w:hAnsi="Times New Roman" w:cs="Times New Roman"/>
          <w:sz w:val="28"/>
          <w:szCs w:val="28"/>
        </w:rPr>
        <w:t>ХХ века – 100 миллионов. К</w:t>
      </w:r>
      <w:r w:rsidR="000276F6" w:rsidRPr="00076792">
        <w:rPr>
          <w:rFonts w:ascii="Times New Roman" w:hAnsi="Times New Roman" w:cs="Times New Roman"/>
          <w:sz w:val="28"/>
          <w:szCs w:val="28"/>
        </w:rPr>
        <w:t>орон</w:t>
      </w:r>
      <w:r w:rsidR="001E6311" w:rsidRPr="00076792">
        <w:rPr>
          <w:rFonts w:ascii="Times New Roman" w:hAnsi="Times New Roman" w:cs="Times New Roman"/>
          <w:sz w:val="28"/>
          <w:szCs w:val="28"/>
        </w:rPr>
        <w:t>а</w:t>
      </w:r>
      <w:r w:rsidR="000276F6" w:rsidRPr="00076792">
        <w:rPr>
          <w:rFonts w:ascii="Times New Roman" w:hAnsi="Times New Roman" w:cs="Times New Roman"/>
          <w:sz w:val="28"/>
          <w:szCs w:val="28"/>
        </w:rPr>
        <w:t xml:space="preserve">вирусная инфекция унесла около 6,8 млн.Во время же простого мытья рук одной водой смывается около 20 – 30 миллионов бактерий, а при использовании мыла с поверхности кожи вместе с пеной уносится от одного до нескольких миллиардов бактерий. 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50" w:rsidRPr="00076792" w:rsidRDefault="00AF4E50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 w:rsidR="003067DE" w:rsidRPr="00076792">
        <w:rPr>
          <w:rFonts w:ascii="Times New Roman" w:hAnsi="Times New Roman" w:cs="Times New Roman"/>
          <w:sz w:val="28"/>
          <w:szCs w:val="28"/>
        </w:rPr>
        <w:t>выявить и изучить микроорганизмы</w:t>
      </w:r>
      <w:r w:rsidR="00D403C8" w:rsidRPr="00076792">
        <w:rPr>
          <w:rFonts w:ascii="Times New Roman" w:hAnsi="Times New Roman" w:cs="Times New Roman"/>
          <w:sz w:val="28"/>
          <w:szCs w:val="28"/>
        </w:rPr>
        <w:t xml:space="preserve"> на предметах регулярного пользования.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589" w:rsidRPr="00076792" w:rsidRDefault="00B72589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Задачи:</w:t>
      </w:r>
    </w:p>
    <w:p w:rsidR="00774479" w:rsidRPr="00076792" w:rsidRDefault="00774479" w:rsidP="00076792">
      <w:pPr>
        <w:pStyle w:val="a3"/>
        <w:spacing w:line="240" w:lineRule="auto"/>
        <w:ind w:left="0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1 .    Изучить литературу по теме.</w:t>
      </w:r>
    </w:p>
    <w:p w:rsidR="00774479" w:rsidRPr="00076792" w:rsidRDefault="00774479" w:rsidP="00076792">
      <w:pPr>
        <w:pStyle w:val="a3"/>
        <w:spacing w:line="240" w:lineRule="auto"/>
        <w:ind w:left="0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lastRenderedPageBreak/>
        <w:t>2. Приготовить питательную среду для выращивания микроорганизмов.</w:t>
      </w:r>
    </w:p>
    <w:p w:rsidR="00423ADD" w:rsidRPr="00076792" w:rsidRDefault="00774479" w:rsidP="00076792">
      <w:pPr>
        <w:pStyle w:val="a3"/>
        <w:spacing w:line="240" w:lineRule="auto"/>
        <w:ind w:left="0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3.   Сделать «посев» микроорганизмов</w:t>
      </w:r>
      <w:r w:rsidR="008B71B4" w:rsidRPr="00076792">
        <w:rPr>
          <w:rFonts w:cs="Times New Roman"/>
          <w:szCs w:val="28"/>
        </w:rPr>
        <w:t xml:space="preserve"> с </w:t>
      </w:r>
      <w:r w:rsidR="00C810DD" w:rsidRPr="00076792">
        <w:rPr>
          <w:rFonts w:cs="Times New Roman"/>
          <w:szCs w:val="28"/>
        </w:rPr>
        <w:t xml:space="preserve">грязных и чистых </w:t>
      </w:r>
      <w:r w:rsidR="008B71B4" w:rsidRPr="00076792">
        <w:rPr>
          <w:rFonts w:cs="Times New Roman"/>
          <w:szCs w:val="28"/>
        </w:rPr>
        <w:t>рук, монет</w:t>
      </w:r>
      <w:r w:rsidR="008C2BDB" w:rsidRPr="00076792">
        <w:rPr>
          <w:rFonts w:cs="Times New Roman"/>
          <w:szCs w:val="28"/>
        </w:rPr>
        <w:t>ы, купюры, банковской карты</w:t>
      </w:r>
      <w:r w:rsidR="008B71B4" w:rsidRPr="00076792">
        <w:rPr>
          <w:rFonts w:cs="Times New Roman"/>
          <w:szCs w:val="28"/>
        </w:rPr>
        <w:t>, дверной ручки подъезда</w:t>
      </w:r>
      <w:r w:rsidR="008C2BDB" w:rsidRPr="00076792">
        <w:rPr>
          <w:rFonts w:cs="Times New Roman"/>
          <w:szCs w:val="28"/>
        </w:rPr>
        <w:t xml:space="preserve"> внутри и снаружи</w:t>
      </w:r>
      <w:r w:rsidR="008B71B4" w:rsidRPr="00076792">
        <w:rPr>
          <w:rFonts w:cs="Times New Roman"/>
          <w:szCs w:val="28"/>
        </w:rPr>
        <w:t>, мобильного телефона</w:t>
      </w:r>
      <w:r w:rsidR="008C2BDB" w:rsidRPr="00076792">
        <w:rPr>
          <w:rFonts w:cs="Times New Roman"/>
          <w:szCs w:val="28"/>
        </w:rPr>
        <w:t xml:space="preserve"> и клавиатуры</w:t>
      </w:r>
      <w:r w:rsidR="008B71B4" w:rsidRPr="00076792">
        <w:rPr>
          <w:rFonts w:cs="Times New Roman"/>
          <w:szCs w:val="28"/>
        </w:rPr>
        <w:t>.</w:t>
      </w:r>
    </w:p>
    <w:p w:rsidR="00423ADD" w:rsidRPr="00076792" w:rsidRDefault="005B7A2E" w:rsidP="0007679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Проанализировать количество и внешний вид колоний, выросших в чашках</w:t>
      </w:r>
      <w:r w:rsidR="001E6311" w:rsidRPr="00076792">
        <w:rPr>
          <w:rFonts w:cs="Times New Roman"/>
          <w:szCs w:val="28"/>
        </w:rPr>
        <w:t>.</w:t>
      </w:r>
    </w:p>
    <w:p w:rsidR="008C2BDB" w:rsidRPr="00076792" w:rsidRDefault="008C2BDB" w:rsidP="0007679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Описать колонии различных бактерий.</w:t>
      </w:r>
    </w:p>
    <w:p w:rsidR="00876535" w:rsidRPr="00076792" w:rsidRDefault="00876535" w:rsidP="0007679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Рассказать другим классам из моей школы об эксперименте и его результатах, а также о важности соблюдения гигиены.</w:t>
      </w:r>
    </w:p>
    <w:p w:rsidR="00774479" w:rsidRPr="00076792" w:rsidRDefault="00774479" w:rsidP="00076792">
      <w:pPr>
        <w:pStyle w:val="a3"/>
        <w:spacing w:line="240" w:lineRule="auto"/>
        <w:ind w:left="0"/>
        <w:rPr>
          <w:rFonts w:cs="Times New Roman"/>
          <w:szCs w:val="28"/>
        </w:rPr>
      </w:pPr>
    </w:p>
    <w:p w:rsidR="005B7A2E" w:rsidRPr="00076792" w:rsidRDefault="005B7A2E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Предмет исследования: разнообразие и количество микроорганизмов с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Pr="00076792">
        <w:rPr>
          <w:rFonts w:ascii="Times New Roman" w:hAnsi="Times New Roman" w:cs="Times New Roman"/>
          <w:sz w:val="28"/>
          <w:szCs w:val="28"/>
        </w:rPr>
        <w:t>разных поверхностей.</w:t>
      </w:r>
    </w:p>
    <w:p w:rsidR="005B7A2E" w:rsidRPr="00076792" w:rsidRDefault="005B7A2E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Объект исследования: микроорганизмы</w:t>
      </w:r>
      <w:r w:rsidR="00076792" w:rsidRPr="00076792">
        <w:rPr>
          <w:rFonts w:ascii="Times New Roman" w:hAnsi="Times New Roman" w:cs="Times New Roman"/>
          <w:sz w:val="28"/>
          <w:szCs w:val="28"/>
        </w:rPr>
        <w:t xml:space="preserve"> на предметах регулярного пользования</w:t>
      </w:r>
      <w:r w:rsidRPr="00076792">
        <w:rPr>
          <w:rFonts w:ascii="Times New Roman" w:hAnsi="Times New Roman" w:cs="Times New Roman"/>
          <w:sz w:val="28"/>
          <w:szCs w:val="28"/>
        </w:rPr>
        <w:t>.</w:t>
      </w:r>
    </w:p>
    <w:p w:rsidR="00AF4E50" w:rsidRPr="00076792" w:rsidRDefault="00AF4E50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021" w:rsidRPr="00076792" w:rsidRDefault="00620021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021" w:rsidRPr="00076792" w:rsidRDefault="00620021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021" w:rsidRPr="00076792" w:rsidRDefault="00620021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021" w:rsidRPr="00076792" w:rsidRDefault="00620021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021" w:rsidRPr="00076792" w:rsidRDefault="00620021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021" w:rsidRPr="00076792" w:rsidRDefault="00620021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021" w:rsidRPr="00076792" w:rsidRDefault="00620021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6045" w:rsidRPr="00076792" w:rsidRDefault="00D16045" w:rsidP="00076792">
      <w:pPr>
        <w:spacing w:after="0" w:line="24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  <w:bookmarkStart w:id="1" w:name="_Toc64150935"/>
      <w:r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20021" w:rsidRPr="00076792" w:rsidRDefault="00A51CD4" w:rsidP="00076792">
      <w:pPr>
        <w:pStyle w:val="1"/>
        <w:spacing w:before="0" w:line="240" w:lineRule="auto"/>
        <w:rPr>
          <w:rFonts w:cs="Times New Roman"/>
        </w:rPr>
      </w:pPr>
      <w:bookmarkStart w:id="2" w:name="_Toc188220366"/>
      <w:r w:rsidRPr="00076792">
        <w:rPr>
          <w:rFonts w:cs="Times New Roman"/>
          <w:caps w:val="0"/>
          <w:shd w:val="clear" w:color="auto" w:fill="FFFFFF"/>
        </w:rPr>
        <w:lastRenderedPageBreak/>
        <w:t>РАЗДЕЛ 1</w:t>
      </w:r>
      <w:bookmarkStart w:id="3" w:name="_Toc62599430"/>
      <w:bookmarkStart w:id="4" w:name="_Toc64150936"/>
      <w:bookmarkEnd w:id="1"/>
      <w:r w:rsidRPr="00076792">
        <w:rPr>
          <w:rFonts w:cs="Times New Roman"/>
          <w:caps w:val="0"/>
          <w:shd w:val="clear" w:color="auto" w:fill="FFFFFF"/>
        </w:rPr>
        <w:t xml:space="preserve">. </w:t>
      </w:r>
      <w:r w:rsidR="00620021" w:rsidRPr="00076792">
        <w:rPr>
          <w:rFonts w:cs="Times New Roman"/>
          <w:shd w:val="clear" w:color="auto" w:fill="FFFFFF"/>
        </w:rPr>
        <w:t>Т</w:t>
      </w:r>
      <w:r w:rsidR="00620021" w:rsidRPr="00076792">
        <w:rPr>
          <w:rFonts w:cs="Times New Roman"/>
        </w:rPr>
        <w:t>ЕОРЕТИЧЕСКАЯ ЧАСТЬ ИССЛЕДОВАНИЯ</w:t>
      </w:r>
      <w:bookmarkEnd w:id="2"/>
      <w:bookmarkEnd w:id="3"/>
      <w:bookmarkEnd w:id="4"/>
    </w:p>
    <w:p w:rsidR="001A15C9" w:rsidRPr="00076792" w:rsidRDefault="001A15C9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5C9" w:rsidRPr="00076792" w:rsidRDefault="00695DCC" w:rsidP="00076792">
      <w:pPr>
        <w:pStyle w:val="a3"/>
        <w:spacing w:line="240" w:lineRule="auto"/>
        <w:ind w:left="0"/>
        <w:jc w:val="center"/>
        <w:rPr>
          <w:rFonts w:cs="Times New Roman"/>
          <w:b/>
          <w:szCs w:val="28"/>
        </w:rPr>
      </w:pPr>
      <w:r w:rsidRPr="00076792">
        <w:rPr>
          <w:rFonts w:cs="Times New Roman"/>
          <w:b/>
          <w:szCs w:val="28"/>
        </w:rPr>
        <w:t xml:space="preserve">Разновидности бактерий </w:t>
      </w:r>
      <w:r w:rsidR="00100F46" w:rsidRPr="00076792">
        <w:rPr>
          <w:rFonts w:cs="Times New Roman"/>
          <w:b/>
          <w:szCs w:val="28"/>
        </w:rPr>
        <w:t>и их роль в жизни человека</w:t>
      </w:r>
    </w:p>
    <w:p w:rsidR="00120BF0" w:rsidRPr="00076792" w:rsidRDefault="005D20C9" w:rsidP="00076792">
      <w:pPr>
        <w:pStyle w:val="a3"/>
        <w:spacing w:line="240" w:lineRule="auto"/>
        <w:ind w:left="0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Морфология- классификация, основанная на форме бактерий.</w:t>
      </w:r>
      <w:r w:rsidR="00C661B3" w:rsidRPr="00076792">
        <w:rPr>
          <w:rFonts w:cs="Times New Roman"/>
          <w:szCs w:val="28"/>
        </w:rPr>
        <w:t xml:space="preserve"> </w:t>
      </w:r>
      <w:r w:rsidR="007477E7" w:rsidRPr="00076792">
        <w:rPr>
          <w:rFonts w:cs="Times New Roman"/>
          <w:szCs w:val="28"/>
        </w:rPr>
        <w:t>Рассмотрим каждый из типов бактерий</w:t>
      </w:r>
      <w:r w:rsidR="001E6311" w:rsidRPr="00076792">
        <w:rPr>
          <w:rFonts w:cs="Times New Roman"/>
          <w:szCs w:val="28"/>
        </w:rPr>
        <w:t>.</w:t>
      </w:r>
      <w:r w:rsidR="00C661B3" w:rsidRPr="00076792">
        <w:rPr>
          <w:rFonts w:cs="Times New Roman"/>
          <w:szCs w:val="28"/>
        </w:rPr>
        <w:t xml:space="preserve"> </w:t>
      </w:r>
      <w:r w:rsidR="007477E7" w:rsidRPr="00076792">
        <w:rPr>
          <w:rFonts w:cs="Times New Roman"/>
          <w:szCs w:val="28"/>
        </w:rPr>
        <w:t>Ц</w:t>
      </w:r>
      <w:r w:rsidRPr="00076792">
        <w:rPr>
          <w:rFonts w:cs="Times New Roman"/>
          <w:szCs w:val="28"/>
        </w:rPr>
        <w:t>илиндрические(палочки</w:t>
      </w:r>
      <w:r w:rsidR="00120BF0" w:rsidRPr="00076792">
        <w:rPr>
          <w:rFonts w:cs="Times New Roman"/>
          <w:szCs w:val="28"/>
        </w:rPr>
        <w:t>)- тип бактерий, с цилиндрической формой. Они могут быть правильной и неправильной формы. Эти бактери</w:t>
      </w:r>
      <w:r w:rsidR="001E6311" w:rsidRPr="00076792">
        <w:rPr>
          <w:rFonts w:cs="Times New Roman"/>
          <w:szCs w:val="28"/>
        </w:rPr>
        <w:t>и</w:t>
      </w:r>
      <w:r w:rsidR="00120BF0" w:rsidRPr="00076792">
        <w:rPr>
          <w:rFonts w:cs="Times New Roman"/>
          <w:szCs w:val="28"/>
        </w:rPr>
        <w:t xml:space="preserve"> часто встречаются в воде. Известный род цилиндрических бактерий</w:t>
      </w:r>
      <w:r w:rsidR="001E6311" w:rsidRPr="00076792">
        <w:rPr>
          <w:rFonts w:cs="Times New Roman"/>
          <w:szCs w:val="28"/>
        </w:rPr>
        <w:t xml:space="preserve"> - бациллы. </w:t>
      </w:r>
      <w:r w:rsidR="00120BF0" w:rsidRPr="00076792">
        <w:rPr>
          <w:rFonts w:cs="Times New Roman"/>
          <w:szCs w:val="28"/>
        </w:rPr>
        <w:t>Они вызывают такую</w:t>
      </w:r>
      <w:r w:rsidR="00832DEE" w:rsidRPr="00076792">
        <w:rPr>
          <w:rFonts w:cs="Times New Roman"/>
          <w:szCs w:val="28"/>
        </w:rPr>
        <w:t xml:space="preserve"> страшную болезнь, как сибирская язва</w:t>
      </w:r>
      <w:r w:rsidR="00120BF0" w:rsidRPr="00076792">
        <w:rPr>
          <w:rFonts w:cs="Times New Roman"/>
          <w:szCs w:val="28"/>
        </w:rPr>
        <w:t xml:space="preserve">. </w:t>
      </w:r>
      <w:r w:rsidR="009C36AE" w:rsidRPr="00076792">
        <w:rPr>
          <w:rFonts w:cs="Times New Roman"/>
          <w:szCs w:val="28"/>
        </w:rPr>
        <w:t xml:space="preserve">Палочковидные бактерии изображены </w:t>
      </w:r>
      <w:r w:rsidR="00120BF0" w:rsidRPr="00076792">
        <w:rPr>
          <w:rFonts w:cs="Times New Roman"/>
          <w:szCs w:val="28"/>
        </w:rPr>
        <w:t xml:space="preserve"> на рисунке </w:t>
      </w:r>
      <w:r w:rsidR="00D16045" w:rsidRPr="00076792">
        <w:rPr>
          <w:rFonts w:cs="Times New Roman"/>
          <w:szCs w:val="28"/>
        </w:rPr>
        <w:t>1.</w:t>
      </w:r>
      <w:r w:rsidR="00120BF0" w:rsidRPr="00076792">
        <w:rPr>
          <w:rFonts w:cs="Times New Roman"/>
          <w:szCs w:val="28"/>
        </w:rPr>
        <w:t xml:space="preserve">1. </w:t>
      </w:r>
      <w:r w:rsidR="00120BF0" w:rsidRPr="00076792">
        <w:rPr>
          <w:rFonts w:cs="Times New Roman"/>
          <w:szCs w:val="28"/>
        </w:rPr>
        <w:tab/>
      </w:r>
      <w:r w:rsidR="00120BF0" w:rsidRPr="00076792">
        <w:rPr>
          <w:rFonts w:cs="Times New Roman"/>
          <w:szCs w:val="28"/>
        </w:rPr>
        <w:tab/>
      </w:r>
      <w:r w:rsidR="00120BF0" w:rsidRPr="00076792">
        <w:rPr>
          <w:rFonts w:cs="Times New Roman"/>
          <w:noProof/>
          <w:szCs w:val="28"/>
        </w:rPr>
        <w:drawing>
          <wp:inline distT="0" distB="0" distL="0" distR="0">
            <wp:extent cx="4284921" cy="1801446"/>
            <wp:effectExtent l="19050" t="0" r="132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линд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197" cy="18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F2" w:rsidRPr="00076792" w:rsidRDefault="008D11B2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>Рисунок 1</w:t>
      </w:r>
      <w:r w:rsidR="00571C02" w:rsidRPr="00076792">
        <w:rPr>
          <w:rFonts w:ascii="Times New Roman" w:hAnsi="Times New Roman" w:cs="Times New Roman"/>
          <w:b/>
          <w:sz w:val="28"/>
          <w:szCs w:val="28"/>
        </w:rPr>
        <w:t>.</w:t>
      </w:r>
      <w:r w:rsidR="00D16045" w:rsidRPr="00076792">
        <w:rPr>
          <w:rFonts w:ascii="Times New Roman" w:hAnsi="Times New Roman" w:cs="Times New Roman"/>
          <w:b/>
          <w:sz w:val="28"/>
          <w:szCs w:val="28"/>
        </w:rPr>
        <w:t>1.</w:t>
      </w:r>
      <w:r w:rsidR="005B7A2E" w:rsidRPr="00076792">
        <w:rPr>
          <w:rFonts w:ascii="Times New Roman" w:hAnsi="Times New Roman" w:cs="Times New Roman"/>
          <w:sz w:val="28"/>
          <w:szCs w:val="28"/>
        </w:rPr>
        <w:t xml:space="preserve"> П</w:t>
      </w:r>
      <w:r w:rsidRPr="00076792">
        <w:rPr>
          <w:rFonts w:ascii="Times New Roman" w:hAnsi="Times New Roman" w:cs="Times New Roman"/>
          <w:sz w:val="28"/>
          <w:szCs w:val="28"/>
        </w:rPr>
        <w:t>алочковидные бактерии</w:t>
      </w:r>
    </w:p>
    <w:p w:rsidR="005B7A2E" w:rsidRPr="00076792" w:rsidRDefault="00BC13F2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0767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google.com/url?sa=i&amp;url=https%3A%2F%2Fwww.pesticidy.ru</w:t>
        </w:r>
      </w:hyperlink>
      <w:r w:rsidRPr="0007679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C13F2" w:rsidRPr="00076792" w:rsidRDefault="009C36AE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ab/>
      </w:r>
    </w:p>
    <w:p w:rsidR="00120BF0" w:rsidRPr="00076792" w:rsidRDefault="00BC13F2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ab/>
      </w:r>
      <w:r w:rsidR="00BB7E5C" w:rsidRPr="00076792">
        <w:rPr>
          <w:rFonts w:ascii="Times New Roman" w:hAnsi="Times New Roman" w:cs="Times New Roman"/>
          <w:sz w:val="28"/>
          <w:szCs w:val="28"/>
        </w:rPr>
        <w:t>Сферические бактерии (кокки)</w:t>
      </w:r>
      <w:r w:rsidR="001A15C9" w:rsidRPr="00076792">
        <w:rPr>
          <w:rFonts w:ascii="Times New Roman" w:hAnsi="Times New Roman" w:cs="Times New Roman"/>
          <w:sz w:val="28"/>
          <w:szCs w:val="28"/>
        </w:rPr>
        <w:t xml:space="preserve"> –</w:t>
      </w:r>
      <w:r w:rsidR="00BB7E5C" w:rsidRPr="00076792">
        <w:rPr>
          <w:rFonts w:ascii="Times New Roman" w:hAnsi="Times New Roman" w:cs="Times New Roman"/>
          <w:sz w:val="28"/>
          <w:szCs w:val="28"/>
        </w:rPr>
        <w:t xml:space="preserve"> тип бактерий с шаровой формой. Могут встречаться, как и идеально круглые, так и вытянутые бактерии.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637A5C" w:rsidRPr="00076792">
        <w:rPr>
          <w:rFonts w:ascii="Times New Roman" w:hAnsi="Times New Roman" w:cs="Times New Roman"/>
          <w:sz w:val="28"/>
          <w:szCs w:val="28"/>
        </w:rPr>
        <w:t xml:space="preserve">К коккам относятся: стафилококки, </w:t>
      </w:r>
      <w:r w:rsidR="004370A8" w:rsidRPr="00076792">
        <w:rPr>
          <w:rFonts w:ascii="Times New Roman" w:hAnsi="Times New Roman" w:cs="Times New Roman"/>
          <w:sz w:val="28"/>
          <w:szCs w:val="28"/>
        </w:rPr>
        <w:t>стреп</w:t>
      </w:r>
      <w:r w:rsidR="00637A5C" w:rsidRPr="00076792">
        <w:rPr>
          <w:rFonts w:ascii="Times New Roman" w:hAnsi="Times New Roman" w:cs="Times New Roman"/>
          <w:sz w:val="28"/>
          <w:szCs w:val="28"/>
        </w:rPr>
        <w:t>то</w:t>
      </w:r>
      <w:r w:rsidR="004370A8" w:rsidRPr="00076792">
        <w:rPr>
          <w:rFonts w:ascii="Times New Roman" w:hAnsi="Times New Roman" w:cs="Times New Roman"/>
          <w:sz w:val="28"/>
          <w:szCs w:val="28"/>
        </w:rPr>
        <w:t>кокки,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637A5C" w:rsidRPr="00076792">
        <w:rPr>
          <w:rFonts w:ascii="Times New Roman" w:hAnsi="Times New Roman" w:cs="Times New Roman"/>
          <w:sz w:val="28"/>
          <w:szCs w:val="28"/>
        </w:rPr>
        <w:t xml:space="preserve">тетракокки, </w:t>
      </w:r>
      <w:r w:rsidR="001C37FE" w:rsidRPr="00076792">
        <w:rPr>
          <w:rFonts w:ascii="Times New Roman" w:hAnsi="Times New Roman" w:cs="Times New Roman"/>
          <w:sz w:val="28"/>
          <w:szCs w:val="28"/>
        </w:rPr>
        <w:t>диплококки</w:t>
      </w:r>
      <w:r w:rsidR="00637A5C" w:rsidRPr="00076792">
        <w:rPr>
          <w:rFonts w:ascii="Times New Roman" w:hAnsi="Times New Roman" w:cs="Times New Roman"/>
          <w:sz w:val="28"/>
          <w:szCs w:val="28"/>
        </w:rPr>
        <w:t xml:space="preserve">.  </w:t>
      </w:r>
      <w:r w:rsidR="00BB7E5C" w:rsidRPr="00076792">
        <w:rPr>
          <w:rFonts w:ascii="Times New Roman" w:hAnsi="Times New Roman" w:cs="Times New Roman"/>
          <w:sz w:val="28"/>
          <w:szCs w:val="28"/>
        </w:rPr>
        <w:t>Встречаются в воде, в почве и в кожной микрофлоре человека. Они вызывают пневмонию, мени</w:t>
      </w:r>
      <w:r w:rsidR="004370A8" w:rsidRPr="00076792">
        <w:rPr>
          <w:rFonts w:ascii="Times New Roman" w:hAnsi="Times New Roman" w:cs="Times New Roman"/>
          <w:sz w:val="28"/>
          <w:szCs w:val="28"/>
        </w:rPr>
        <w:t>н</w:t>
      </w:r>
      <w:r w:rsidR="00BB7E5C" w:rsidRPr="00076792">
        <w:rPr>
          <w:rFonts w:ascii="Times New Roman" w:hAnsi="Times New Roman" w:cs="Times New Roman"/>
          <w:sz w:val="28"/>
          <w:szCs w:val="28"/>
        </w:rPr>
        <w:t>гит</w:t>
      </w:r>
      <w:r w:rsidR="004370A8" w:rsidRPr="00076792">
        <w:rPr>
          <w:rFonts w:ascii="Times New Roman" w:hAnsi="Times New Roman" w:cs="Times New Roman"/>
          <w:sz w:val="28"/>
          <w:szCs w:val="28"/>
        </w:rPr>
        <w:t xml:space="preserve">, ангину и многие другие заболевания.  </w:t>
      </w:r>
      <w:r w:rsidR="009C36AE" w:rsidRPr="00076792">
        <w:rPr>
          <w:rFonts w:ascii="Times New Roman" w:hAnsi="Times New Roman" w:cs="Times New Roman"/>
          <w:sz w:val="28"/>
          <w:szCs w:val="28"/>
        </w:rPr>
        <w:t xml:space="preserve">Рассмотреть  кокки вы можете рассмотреть на рисунке </w:t>
      </w:r>
      <w:r w:rsidR="00D16045" w:rsidRPr="00076792">
        <w:rPr>
          <w:rFonts w:ascii="Times New Roman" w:hAnsi="Times New Roman" w:cs="Times New Roman"/>
          <w:sz w:val="28"/>
          <w:szCs w:val="28"/>
        </w:rPr>
        <w:t>1.</w:t>
      </w:r>
      <w:r w:rsidR="009C36AE" w:rsidRPr="00076792">
        <w:rPr>
          <w:rFonts w:ascii="Times New Roman" w:hAnsi="Times New Roman" w:cs="Times New Roman"/>
          <w:sz w:val="28"/>
          <w:szCs w:val="28"/>
        </w:rPr>
        <w:t>2</w:t>
      </w:r>
      <w:r w:rsidR="001E6311" w:rsidRPr="00076792">
        <w:rPr>
          <w:rFonts w:ascii="Times New Roman" w:hAnsi="Times New Roman" w:cs="Times New Roman"/>
          <w:sz w:val="28"/>
          <w:szCs w:val="28"/>
        </w:rPr>
        <w:t>.</w:t>
      </w:r>
      <w:r w:rsidR="00120BF0" w:rsidRPr="00076792">
        <w:rPr>
          <w:rFonts w:ascii="Times New Roman" w:hAnsi="Times New Roman" w:cs="Times New Roman"/>
          <w:sz w:val="28"/>
          <w:szCs w:val="28"/>
        </w:rPr>
        <w:tab/>
      </w:r>
    </w:p>
    <w:p w:rsidR="00120BF0" w:rsidRPr="00076792" w:rsidRDefault="00120BF0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BF0" w:rsidRPr="00076792" w:rsidRDefault="00CE1671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107" cy="2024346"/>
            <wp:effectExtent l="19050" t="0" r="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ки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29" cy="20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F0" w:rsidRPr="00076792" w:rsidRDefault="009C36AE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D16045" w:rsidRPr="00076792">
        <w:rPr>
          <w:rFonts w:ascii="Times New Roman" w:hAnsi="Times New Roman" w:cs="Times New Roman"/>
          <w:b/>
          <w:sz w:val="28"/>
          <w:szCs w:val="28"/>
        </w:rPr>
        <w:t>1.</w:t>
      </w:r>
      <w:r w:rsidRPr="00076792">
        <w:rPr>
          <w:rFonts w:ascii="Times New Roman" w:hAnsi="Times New Roman" w:cs="Times New Roman"/>
          <w:b/>
          <w:sz w:val="28"/>
          <w:szCs w:val="28"/>
        </w:rPr>
        <w:t>2</w:t>
      </w:r>
      <w:r w:rsidR="00BC13F2" w:rsidRPr="00076792">
        <w:rPr>
          <w:rFonts w:ascii="Times New Roman" w:hAnsi="Times New Roman" w:cs="Times New Roman"/>
          <w:b/>
          <w:sz w:val="28"/>
          <w:szCs w:val="28"/>
        </w:rPr>
        <w:t>.</w:t>
      </w:r>
      <w:r w:rsidR="00CE1671" w:rsidRPr="00076792">
        <w:rPr>
          <w:rFonts w:ascii="Times New Roman" w:hAnsi="Times New Roman" w:cs="Times New Roman"/>
          <w:sz w:val="28"/>
          <w:szCs w:val="28"/>
        </w:rPr>
        <w:t>К</w:t>
      </w:r>
      <w:r w:rsidRPr="00076792">
        <w:rPr>
          <w:rFonts w:ascii="Times New Roman" w:hAnsi="Times New Roman" w:cs="Times New Roman"/>
          <w:sz w:val="28"/>
          <w:szCs w:val="28"/>
        </w:rPr>
        <w:t>окки</w:t>
      </w:r>
      <w:r w:rsidR="00CE1671" w:rsidRPr="0007679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CE1671" w:rsidRPr="000767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google.com/url?sa=i&amp;url=https%3A%2F%2Fwww.agroxxi.ru</w:t>
        </w:r>
      </w:hyperlink>
      <w:r w:rsidR="00CE1671" w:rsidRPr="0007679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0BF0" w:rsidRPr="00076792" w:rsidRDefault="00120BF0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623" w:rsidRPr="00076792" w:rsidRDefault="004370A8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Спиральные </w:t>
      </w:r>
      <w:r w:rsidR="001A4ED6" w:rsidRPr="00076792">
        <w:rPr>
          <w:rFonts w:ascii="Times New Roman" w:hAnsi="Times New Roman" w:cs="Times New Roman"/>
          <w:sz w:val="28"/>
          <w:szCs w:val="28"/>
        </w:rPr>
        <w:t xml:space="preserve">бактерии </w:t>
      </w:r>
      <w:r w:rsidRPr="00076792">
        <w:rPr>
          <w:rFonts w:ascii="Times New Roman" w:hAnsi="Times New Roman" w:cs="Times New Roman"/>
          <w:sz w:val="28"/>
          <w:szCs w:val="28"/>
        </w:rPr>
        <w:t>(спирохеты)</w:t>
      </w:r>
      <w:r w:rsidR="001A15C9" w:rsidRPr="00076792">
        <w:rPr>
          <w:rFonts w:ascii="Times New Roman" w:hAnsi="Times New Roman" w:cs="Times New Roman"/>
          <w:sz w:val="28"/>
          <w:szCs w:val="28"/>
        </w:rPr>
        <w:t xml:space="preserve"> –</w:t>
      </w:r>
      <w:r w:rsidRPr="00076792">
        <w:rPr>
          <w:rFonts w:ascii="Times New Roman" w:hAnsi="Times New Roman" w:cs="Times New Roman"/>
          <w:sz w:val="28"/>
          <w:szCs w:val="28"/>
        </w:rPr>
        <w:t xml:space="preserve"> тип бактерий со спиральной морфологией, это понятно из названия. </w:t>
      </w:r>
      <w:r w:rsidR="00637A5C" w:rsidRPr="00076792"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 w:rsidR="00637A5C" w:rsidRPr="00076792">
        <w:rPr>
          <w:rFonts w:ascii="Times New Roman" w:hAnsi="Times New Roman" w:cs="Times New Roman"/>
          <w:i/>
          <w:sz w:val="28"/>
          <w:szCs w:val="28"/>
        </w:rPr>
        <w:t>Treponema</w:t>
      </w:r>
      <w:r w:rsidR="00637A5C" w:rsidRPr="00076792">
        <w:rPr>
          <w:rFonts w:ascii="Times New Roman" w:hAnsi="Times New Roman" w:cs="Times New Roman"/>
          <w:sz w:val="28"/>
          <w:szCs w:val="28"/>
        </w:rPr>
        <w:t xml:space="preserve">, </w:t>
      </w:r>
      <w:r w:rsidR="00637A5C" w:rsidRPr="00076792">
        <w:rPr>
          <w:rFonts w:ascii="Times New Roman" w:hAnsi="Times New Roman" w:cs="Times New Roman"/>
          <w:i/>
          <w:sz w:val="28"/>
          <w:szCs w:val="28"/>
        </w:rPr>
        <w:t>Leptospira</w:t>
      </w:r>
      <w:r w:rsidR="00637A5C" w:rsidRPr="00076792">
        <w:rPr>
          <w:rFonts w:ascii="Times New Roman" w:hAnsi="Times New Roman" w:cs="Times New Roman"/>
          <w:sz w:val="28"/>
          <w:szCs w:val="28"/>
        </w:rPr>
        <w:t xml:space="preserve"> и </w:t>
      </w:r>
      <w:r w:rsidR="00637A5C" w:rsidRPr="00076792">
        <w:rPr>
          <w:rFonts w:ascii="Times New Roman" w:hAnsi="Times New Roman" w:cs="Times New Roman"/>
          <w:i/>
          <w:sz w:val="28"/>
          <w:szCs w:val="28"/>
        </w:rPr>
        <w:t>Borrelia</w:t>
      </w:r>
      <w:r w:rsidR="00637A5C" w:rsidRPr="00076792">
        <w:rPr>
          <w:rFonts w:ascii="Times New Roman" w:hAnsi="Times New Roman" w:cs="Times New Roman"/>
          <w:sz w:val="28"/>
          <w:szCs w:val="28"/>
        </w:rPr>
        <w:t xml:space="preserve">. </w:t>
      </w:r>
      <w:r w:rsidRPr="00076792">
        <w:rPr>
          <w:rFonts w:ascii="Times New Roman" w:hAnsi="Times New Roman" w:cs="Times New Roman"/>
          <w:sz w:val="28"/>
          <w:szCs w:val="28"/>
        </w:rPr>
        <w:t>Они подвижны, распространены в почве и в воде</w:t>
      </w:r>
      <w:r w:rsidR="00F15F05" w:rsidRPr="00076792">
        <w:rPr>
          <w:rFonts w:ascii="Times New Roman" w:hAnsi="Times New Roman" w:cs="Times New Roman"/>
          <w:sz w:val="28"/>
          <w:szCs w:val="28"/>
        </w:rPr>
        <w:t>.</w:t>
      </w:r>
      <w:r w:rsidR="001E6311" w:rsidRPr="00076792">
        <w:rPr>
          <w:rFonts w:ascii="Times New Roman" w:hAnsi="Times New Roman" w:cs="Times New Roman"/>
          <w:sz w:val="28"/>
          <w:szCs w:val="28"/>
        </w:rPr>
        <w:t xml:space="preserve"> С</w:t>
      </w:r>
      <w:r w:rsidR="009C36AE" w:rsidRPr="00076792">
        <w:rPr>
          <w:rFonts w:ascii="Times New Roman" w:hAnsi="Times New Roman" w:cs="Times New Roman"/>
          <w:sz w:val="28"/>
          <w:szCs w:val="28"/>
        </w:rPr>
        <w:t xml:space="preserve">пирохеты изображены на рисунке </w:t>
      </w:r>
      <w:r w:rsidR="00D16045" w:rsidRPr="00076792">
        <w:rPr>
          <w:rFonts w:ascii="Times New Roman" w:hAnsi="Times New Roman" w:cs="Times New Roman"/>
          <w:sz w:val="28"/>
          <w:szCs w:val="28"/>
        </w:rPr>
        <w:t>1.</w:t>
      </w:r>
      <w:r w:rsidR="009C36AE" w:rsidRPr="00076792">
        <w:rPr>
          <w:rFonts w:ascii="Times New Roman" w:hAnsi="Times New Roman" w:cs="Times New Roman"/>
          <w:sz w:val="28"/>
          <w:szCs w:val="28"/>
        </w:rPr>
        <w:t>3.</w:t>
      </w:r>
    </w:p>
    <w:p w:rsidR="009C36AE" w:rsidRPr="00076792" w:rsidRDefault="00975623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5070" cy="1590630"/>
            <wp:effectExtent l="19050" t="0" r="443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710" cy="15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F2" w:rsidRPr="00076792" w:rsidRDefault="005B7A2E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 xml:space="preserve">   Рисунок </w:t>
      </w:r>
      <w:r w:rsidR="00D16045" w:rsidRPr="00076792">
        <w:rPr>
          <w:rFonts w:ascii="Times New Roman" w:hAnsi="Times New Roman" w:cs="Times New Roman"/>
          <w:b/>
          <w:sz w:val="28"/>
          <w:szCs w:val="28"/>
        </w:rPr>
        <w:t>1.</w:t>
      </w:r>
      <w:r w:rsidR="009C36AE" w:rsidRPr="00076792">
        <w:rPr>
          <w:rFonts w:ascii="Times New Roman" w:hAnsi="Times New Roman" w:cs="Times New Roman"/>
          <w:b/>
          <w:sz w:val="28"/>
          <w:szCs w:val="28"/>
        </w:rPr>
        <w:t>3</w:t>
      </w:r>
      <w:r w:rsidR="00571C02" w:rsidRPr="00076792">
        <w:rPr>
          <w:rFonts w:ascii="Times New Roman" w:hAnsi="Times New Roman" w:cs="Times New Roman"/>
          <w:sz w:val="28"/>
          <w:szCs w:val="28"/>
        </w:rPr>
        <w:t>.</w:t>
      </w:r>
      <w:r w:rsidRPr="00076792">
        <w:rPr>
          <w:rFonts w:ascii="Times New Roman" w:hAnsi="Times New Roman" w:cs="Times New Roman"/>
          <w:sz w:val="28"/>
          <w:szCs w:val="28"/>
        </w:rPr>
        <w:t>С</w:t>
      </w:r>
      <w:r w:rsidR="009C36AE" w:rsidRPr="00076792">
        <w:rPr>
          <w:rFonts w:ascii="Times New Roman" w:hAnsi="Times New Roman" w:cs="Times New Roman"/>
          <w:sz w:val="28"/>
          <w:szCs w:val="28"/>
        </w:rPr>
        <w:t>пирохеты</w:t>
      </w:r>
      <w:r w:rsidR="00975623" w:rsidRPr="00076792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975623" w:rsidRPr="0007679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google.com/url?sa=i&amp;url=https%3A%2F%2Fznzn.ru</w:t>
        </w:r>
      </w:hyperlink>
      <w:r w:rsidR="00975623" w:rsidRPr="00076792">
        <w:rPr>
          <w:rFonts w:ascii="Times New Roman" w:hAnsi="Times New Roman" w:cs="Times New Roman"/>
          <w:sz w:val="28"/>
          <w:szCs w:val="28"/>
        </w:rPr>
        <w:t>)</w:t>
      </w:r>
    </w:p>
    <w:p w:rsidR="00BC13F2" w:rsidRPr="00076792" w:rsidRDefault="00F931C2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ab/>
      </w:r>
    </w:p>
    <w:p w:rsidR="00F931C2" w:rsidRPr="00076792" w:rsidRDefault="00BC13F2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ab/>
      </w:r>
      <w:r w:rsidR="00100F46" w:rsidRPr="00076792">
        <w:rPr>
          <w:rFonts w:ascii="Times New Roman" w:hAnsi="Times New Roman" w:cs="Times New Roman"/>
          <w:sz w:val="28"/>
          <w:szCs w:val="28"/>
        </w:rPr>
        <w:t>Бактерии</w:t>
      </w:r>
      <w:r w:rsidR="00993D0E" w:rsidRPr="00076792">
        <w:rPr>
          <w:rFonts w:ascii="Times New Roman" w:hAnsi="Times New Roman" w:cs="Times New Roman"/>
          <w:sz w:val="28"/>
          <w:szCs w:val="28"/>
        </w:rPr>
        <w:t xml:space="preserve"> помогают перерабатывать молоко и п</w:t>
      </w:r>
      <w:r w:rsidR="00E42D79" w:rsidRPr="00076792">
        <w:rPr>
          <w:rFonts w:ascii="Times New Roman" w:hAnsi="Times New Roman" w:cs="Times New Roman"/>
          <w:sz w:val="28"/>
          <w:szCs w:val="28"/>
        </w:rPr>
        <w:t>роизводить</w:t>
      </w:r>
      <w:r w:rsidR="00993D0E" w:rsidRPr="00076792">
        <w:rPr>
          <w:rFonts w:ascii="Times New Roman" w:hAnsi="Times New Roman" w:cs="Times New Roman"/>
          <w:sz w:val="28"/>
          <w:szCs w:val="28"/>
        </w:rPr>
        <w:t xml:space="preserve"> молочные изделия</w:t>
      </w:r>
      <w:r w:rsidR="00E42D79" w:rsidRPr="00076792">
        <w:rPr>
          <w:rFonts w:ascii="Times New Roman" w:hAnsi="Times New Roman" w:cs="Times New Roman"/>
          <w:sz w:val="28"/>
          <w:szCs w:val="28"/>
        </w:rPr>
        <w:t>, такие как</w:t>
      </w:r>
      <w:r w:rsidR="00993D0E" w:rsidRPr="00076792">
        <w:rPr>
          <w:rFonts w:ascii="Times New Roman" w:hAnsi="Times New Roman" w:cs="Times New Roman"/>
          <w:sz w:val="28"/>
          <w:szCs w:val="28"/>
        </w:rPr>
        <w:t xml:space="preserve"> творог, кефир, йогурт</w:t>
      </w:r>
      <w:r w:rsidR="00A1469A" w:rsidRPr="00076792">
        <w:rPr>
          <w:rFonts w:ascii="Times New Roman" w:hAnsi="Times New Roman" w:cs="Times New Roman"/>
          <w:sz w:val="28"/>
          <w:szCs w:val="28"/>
        </w:rPr>
        <w:t xml:space="preserve">, сыр, ряженка. </w:t>
      </w:r>
      <w:r w:rsidR="00E42D79" w:rsidRPr="00076792">
        <w:rPr>
          <w:rFonts w:ascii="Times New Roman" w:hAnsi="Times New Roman" w:cs="Times New Roman"/>
          <w:sz w:val="28"/>
          <w:szCs w:val="28"/>
        </w:rPr>
        <w:t>Также, некоторые виды бактерий,  помогают нам в работе пищеварения и укрепляют иммунитет. Например,  бифидум</w:t>
      </w:r>
      <w:r w:rsidR="00FA67F5" w:rsidRPr="00076792">
        <w:rPr>
          <w:rFonts w:ascii="Times New Roman" w:hAnsi="Times New Roman" w:cs="Times New Roman"/>
          <w:sz w:val="28"/>
          <w:szCs w:val="28"/>
        </w:rPr>
        <w:t>-</w:t>
      </w:r>
      <w:r w:rsidR="00E42D79" w:rsidRPr="00076792">
        <w:rPr>
          <w:rFonts w:ascii="Times New Roman" w:hAnsi="Times New Roman" w:cs="Times New Roman"/>
          <w:sz w:val="28"/>
          <w:szCs w:val="28"/>
        </w:rPr>
        <w:t>бактер</w:t>
      </w:r>
      <w:r w:rsidR="00FA67F5" w:rsidRPr="00076792">
        <w:rPr>
          <w:rFonts w:ascii="Times New Roman" w:hAnsi="Times New Roman" w:cs="Times New Roman"/>
          <w:sz w:val="28"/>
          <w:szCs w:val="28"/>
        </w:rPr>
        <w:t>ии</w:t>
      </w:r>
      <w:r w:rsidR="00E42D79" w:rsidRPr="00076792">
        <w:rPr>
          <w:rFonts w:ascii="Times New Roman" w:hAnsi="Times New Roman" w:cs="Times New Roman"/>
          <w:sz w:val="28"/>
          <w:szCs w:val="28"/>
        </w:rPr>
        <w:t xml:space="preserve"> и кишечная палочка. Некоторые помогают в создании лекарств.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FA67F5" w:rsidRPr="00076792">
        <w:rPr>
          <w:rFonts w:ascii="Times New Roman" w:hAnsi="Times New Roman" w:cs="Times New Roman"/>
          <w:sz w:val="28"/>
          <w:szCs w:val="28"/>
        </w:rPr>
        <w:t xml:space="preserve">Примером этих бактерий являются лактобациллы. </w:t>
      </w:r>
    </w:p>
    <w:p w:rsidR="00690623" w:rsidRPr="00076792" w:rsidRDefault="00FA67F5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Самый большой вред, приносимый бактериями это инфекционные болезни.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690623" w:rsidRPr="00076792">
        <w:rPr>
          <w:rFonts w:ascii="Times New Roman" w:hAnsi="Times New Roman" w:cs="Times New Roman"/>
          <w:sz w:val="28"/>
          <w:szCs w:val="28"/>
        </w:rPr>
        <w:t>Рассмотрим бактерии, которые попадают в организм через грязные руки и заражают нас.</w:t>
      </w:r>
    </w:p>
    <w:p w:rsidR="00690623" w:rsidRPr="00076792" w:rsidRDefault="00690623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Золотистый стафилококк  </w:t>
      </w:r>
      <w:r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ид грамположительных  бактерий из рода стафилококков. Эта бактерия </w:t>
      </w:r>
      <w:r w:rsidR="000E70C8"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ётся: воздушно-капельным, контактно-</w:t>
      </w:r>
      <w:r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>бытовым</w:t>
      </w:r>
      <w:r w:rsidR="000E70C8"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екально-оральным путями. Вызывает такие болезни, как остеомиелит, артрит, пневмония, синусит,</w:t>
      </w:r>
      <w:r w:rsidR="005C0641"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рингит и другие. Также очень часто золотистый стафилококк вызывает кожные инфекции.</w:t>
      </w:r>
    </w:p>
    <w:p w:rsidR="00E92341" w:rsidRPr="00076792" w:rsidRDefault="00E92341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шечная палочка — вид грамотрицательных палочковидных бактерий. Передаётся фекально-оральным </w:t>
      </w:r>
      <w:r w:rsidR="00E84881"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нтактно-бытовым </w:t>
      </w:r>
      <w:r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>путём</w:t>
      </w:r>
      <w:r w:rsidR="00E84881"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785D"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ет в основном кишечные инфекции.</w:t>
      </w:r>
    </w:p>
    <w:p w:rsidR="00A748EC" w:rsidRPr="00076792" w:rsidRDefault="00A748EC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К бактериям, которые распространяются из-за несоблюдения гигиены, точнее фекально-оральным путём также относится род </w:t>
      </w:r>
      <w:r w:rsidRPr="00076792">
        <w:rPr>
          <w:rFonts w:ascii="Times New Roman" w:hAnsi="Times New Roman" w:cs="Times New Roman"/>
          <w:i/>
          <w:sz w:val="28"/>
          <w:szCs w:val="28"/>
          <w:lang w:val="en-US"/>
        </w:rPr>
        <w:t>Helicobacter</w:t>
      </w:r>
      <w:r w:rsidRPr="00076792">
        <w:rPr>
          <w:rFonts w:ascii="Times New Roman" w:hAnsi="Times New Roman" w:cs="Times New Roman"/>
          <w:sz w:val="28"/>
          <w:szCs w:val="28"/>
        </w:rPr>
        <w:t>. Это род бактерий, который включает в себя 30 видов бактерий. Микроорганизмы этого рода вызывают гастрит, энтерит, септицемию, язву желудка и другие бо</w:t>
      </w:r>
      <w:r w:rsidR="00C661B3" w:rsidRPr="00076792">
        <w:rPr>
          <w:rFonts w:ascii="Times New Roman" w:hAnsi="Times New Roman" w:cs="Times New Roman"/>
          <w:sz w:val="28"/>
          <w:szCs w:val="28"/>
        </w:rPr>
        <w:t>лезни желудка. Самая известная х</w:t>
      </w:r>
      <w:r w:rsidRPr="00076792">
        <w:rPr>
          <w:rFonts w:ascii="Times New Roman" w:hAnsi="Times New Roman" w:cs="Times New Roman"/>
          <w:sz w:val="28"/>
          <w:szCs w:val="28"/>
        </w:rPr>
        <w:t xml:space="preserve">еликобактерия это </w:t>
      </w:r>
      <w:r w:rsidRPr="0007679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767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76792">
        <w:rPr>
          <w:rFonts w:ascii="Times New Roman" w:hAnsi="Times New Roman" w:cs="Times New Roman"/>
          <w:i/>
          <w:sz w:val="28"/>
          <w:szCs w:val="28"/>
          <w:lang w:val="en-US"/>
        </w:rPr>
        <w:t>pylori</w:t>
      </w:r>
      <w:r w:rsidRPr="00076792">
        <w:rPr>
          <w:rFonts w:ascii="Times New Roman" w:hAnsi="Times New Roman" w:cs="Times New Roman"/>
          <w:sz w:val="28"/>
          <w:szCs w:val="28"/>
        </w:rPr>
        <w:t xml:space="preserve">. Она вызывает язву желудка и 12-ти перстной кишки. Также к роду </w:t>
      </w:r>
      <w:r w:rsidRPr="00076792">
        <w:rPr>
          <w:rFonts w:ascii="Times New Roman" w:hAnsi="Times New Roman" w:cs="Times New Roman"/>
          <w:i/>
          <w:sz w:val="28"/>
          <w:szCs w:val="28"/>
        </w:rPr>
        <w:t>Helicobacter</w:t>
      </w:r>
      <w:r w:rsidRPr="00076792">
        <w:rPr>
          <w:rFonts w:ascii="Times New Roman" w:hAnsi="Times New Roman" w:cs="Times New Roman"/>
          <w:sz w:val="28"/>
          <w:szCs w:val="28"/>
        </w:rPr>
        <w:t xml:space="preserve"> относятся:</w:t>
      </w:r>
      <w:r w:rsidRPr="00076792">
        <w:rPr>
          <w:rFonts w:ascii="Times New Roman" w:hAnsi="Times New Roman" w:cs="Times New Roman"/>
          <w:i/>
          <w:sz w:val="28"/>
          <w:szCs w:val="28"/>
        </w:rPr>
        <w:t>H. heilmannii, H. cinaedi, H. fennelliae, H. Rappin</w:t>
      </w:r>
      <w:r w:rsidRPr="000767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Культивирование микроорганизмов является одним из основных методов микробиологии. От умения культивировать микроорганизмы в лабораторных условиях в значительной степени зависят успехи их изучения и практического применения. Впервые учёные попробовали выращивать бактерии и грибы в контролируемых условиях в середине девятнадцатого века. Основоположниками работ с бактериями были Луи Пастер – в Париже и Роберт Кох - в Берлине.</w:t>
      </w:r>
      <w:r w:rsidR="00C661B3"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ля культивирования микроорганизмов (выращивание в искусственных условиях in vitro) необходимы особые субстраты – питательные среды. На средах микроорганизмы осуществляют все жизненные процессы (питаются, дышат, размножаются и т. д.), поэтому их еще называют «средами для культивирования».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Среды бывают жидкие, плотные и полужидкие. Плотные и полужидкие среды готовят из жидких веществ, к которым для получения среды нужной консистенции прибавляют обычно агар-агар или желатин.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и культивировании организмов через несколько дней после посева можно увидеть колонии микрооганизмов (бактерий, грибов).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временная микробиология использует такие общие критерии для описания  бактериальных колоний: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1.</w:t>
      </w: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>Величина. Крупные культуры могут иметь величину 6 мм и более, а мелкие – меньше, чем 1 мм.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2.</w:t>
      </w: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>Форма. Как правило, различают правильную, то есть круглую, форму, эллипсоидную, розеточную, ризоидную.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3.</w:t>
      </w: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>Окраска. Разные их виды могут быть белыми либо иметь всевозможную окраску. Способность образовывать пигменты присуща многим видам микроорганизмов. Химическая природа пигм</w:t>
      </w:r>
      <w:r w:rsidR="00C661B3"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ентов разнообразна: каротиноиды</w:t>
      </w: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антоцианы, меланины. Если пигмент не растворим в воде, окрашивается только культуральный налет, если же он растворим, окрашивается и питательная среда. Считается, что пигменты защищают бактерии от губительного действия солнечных лучей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4.</w:t>
      </w: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>Прозрачность.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5.</w:t>
      </w: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>Рельефность. Различают плоские, плосковыпуклые, куполообразные с возвышенной серединкой, с вдавлением формы.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6.</w:t>
      </w: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>Поверхность. Она может быть гладкой, с морщинками, сухой, слизистой, хрупкой, мучнистой.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орфологические свойства бактерий исследуются только при микроскопировании прижизненных или фиксированных и окрашенных по Граму препаратов. При этом учитывается: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а) форма клеток – (кокки, палочки, извитые формы);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б) характер соединения клеток – единичные, соединенные попарно, по четыре, в цепочки, хаотически и др.;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в) окраска по способу Грама (положительная, отрицательная);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г) наличие и месторасположение спор;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д) подвижность – наличие и месторасположение жгутиков;</w:t>
      </w:r>
    </w:p>
    <w:p w:rsidR="001A15C9" w:rsidRPr="00076792" w:rsidRDefault="001A15C9" w:rsidP="000767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76792">
        <w:rPr>
          <w:rFonts w:ascii="Times New Roman" w:eastAsiaTheme="minorEastAsia" w:hAnsi="Times New Roman" w:cs="Times New Roman"/>
          <w:sz w:val="28"/>
          <w:szCs w:val="28"/>
          <w:lang w:eastAsia="zh-CN"/>
        </w:rPr>
        <w:t>е) капсулообразование – наличие ослизненной оболочки.</w:t>
      </w:r>
    </w:p>
    <w:p w:rsidR="00690623" w:rsidRPr="00076792" w:rsidRDefault="00690623" w:rsidP="00076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8EC" w:rsidRPr="00076792" w:rsidRDefault="00A748EC" w:rsidP="000767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D18" w:rsidRPr="00076792" w:rsidRDefault="006F0D18" w:rsidP="000767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DF4" w:rsidRPr="00076792" w:rsidRDefault="00032DF4" w:rsidP="000767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1077" w:rsidRPr="00076792" w:rsidRDefault="00981077" w:rsidP="00076792">
      <w:pPr>
        <w:pStyle w:val="1"/>
        <w:spacing w:line="240" w:lineRule="auto"/>
        <w:rPr>
          <w:rFonts w:cs="Times New Roman"/>
        </w:rPr>
      </w:pPr>
      <w:bookmarkStart w:id="5" w:name="_Toc188220367"/>
      <w:r w:rsidRPr="00076792">
        <w:rPr>
          <w:rFonts w:cs="Times New Roman"/>
        </w:rPr>
        <w:lastRenderedPageBreak/>
        <w:t>РАЗДЕЛ 2</w:t>
      </w:r>
      <w:r w:rsidR="005B7A2E" w:rsidRPr="00076792">
        <w:rPr>
          <w:rFonts w:cs="Times New Roman"/>
        </w:rPr>
        <w:t xml:space="preserve">. </w:t>
      </w:r>
      <w:r w:rsidR="00A51CD4" w:rsidRPr="00076792">
        <w:rPr>
          <w:rFonts w:cs="Times New Roman"/>
          <w:caps w:val="0"/>
        </w:rPr>
        <w:t>ПРАКТИЧЕСКАЯ ЧАСТЬ ИССЛЕДОВАНИЯ</w:t>
      </w:r>
      <w:bookmarkEnd w:id="5"/>
    </w:p>
    <w:p w:rsidR="00BD760C" w:rsidRPr="00076792" w:rsidRDefault="00981077" w:rsidP="00076792">
      <w:pPr>
        <w:pStyle w:val="2"/>
        <w:spacing w:after="0" w:line="240" w:lineRule="auto"/>
        <w:rPr>
          <w:rFonts w:cs="Times New Roman"/>
          <w:sz w:val="28"/>
          <w:szCs w:val="28"/>
        </w:rPr>
      </w:pPr>
      <w:bookmarkStart w:id="6" w:name="_Toc188220368"/>
      <w:r w:rsidRPr="00076792">
        <w:rPr>
          <w:rFonts w:cs="Times New Roman"/>
          <w:sz w:val="28"/>
          <w:szCs w:val="28"/>
        </w:rPr>
        <w:t>2.1.</w:t>
      </w:r>
      <w:r w:rsidR="00BD760C" w:rsidRPr="00076792">
        <w:rPr>
          <w:rFonts w:cs="Times New Roman"/>
          <w:sz w:val="28"/>
          <w:szCs w:val="28"/>
        </w:rPr>
        <w:t>Методы исследования</w:t>
      </w:r>
      <w:bookmarkEnd w:id="6"/>
    </w:p>
    <w:p w:rsidR="005B7A2E" w:rsidRPr="00076792" w:rsidRDefault="00BD760C" w:rsidP="00076792">
      <w:pPr>
        <w:pStyle w:val="3"/>
        <w:spacing w:line="240" w:lineRule="auto"/>
        <w:rPr>
          <w:rFonts w:cs="Times New Roman"/>
          <w:sz w:val="28"/>
          <w:szCs w:val="28"/>
        </w:rPr>
      </w:pPr>
      <w:bookmarkStart w:id="7" w:name="_Toc188220369"/>
      <w:r w:rsidRPr="00076792">
        <w:rPr>
          <w:rFonts w:cs="Times New Roman"/>
          <w:sz w:val="28"/>
          <w:szCs w:val="28"/>
        </w:rPr>
        <w:t xml:space="preserve">2.1.1. </w:t>
      </w:r>
      <w:r w:rsidR="0084156D" w:rsidRPr="00076792">
        <w:rPr>
          <w:rFonts w:cs="Times New Roman"/>
          <w:sz w:val="28"/>
          <w:szCs w:val="28"/>
        </w:rPr>
        <w:t xml:space="preserve">Приготовление </w:t>
      </w:r>
      <w:r w:rsidR="00717D8F" w:rsidRPr="00076792">
        <w:rPr>
          <w:rFonts w:cs="Times New Roman"/>
          <w:sz w:val="28"/>
          <w:szCs w:val="28"/>
        </w:rPr>
        <w:t>п</w:t>
      </w:r>
      <w:r w:rsidR="0084156D" w:rsidRPr="00076792">
        <w:rPr>
          <w:rFonts w:cs="Times New Roman"/>
          <w:sz w:val="28"/>
          <w:szCs w:val="28"/>
        </w:rPr>
        <w:t>итательной</w:t>
      </w:r>
      <w:r w:rsidR="00993037" w:rsidRPr="00076792">
        <w:rPr>
          <w:rFonts w:cs="Times New Roman"/>
          <w:sz w:val="28"/>
          <w:szCs w:val="28"/>
        </w:rPr>
        <w:t xml:space="preserve"> среды</w:t>
      </w:r>
      <w:r w:rsidR="0084156D" w:rsidRPr="00076792">
        <w:rPr>
          <w:rFonts w:cs="Times New Roman"/>
          <w:sz w:val="28"/>
          <w:szCs w:val="28"/>
        </w:rPr>
        <w:t xml:space="preserve"> для бактерий</w:t>
      </w:r>
      <w:bookmarkEnd w:id="7"/>
      <w:r w:rsidR="006C0A55" w:rsidRPr="00076792">
        <w:rPr>
          <w:rFonts w:cs="Times New Roman"/>
          <w:sz w:val="28"/>
          <w:szCs w:val="28"/>
        </w:rPr>
        <w:tab/>
      </w:r>
      <w:r w:rsidR="0084156D" w:rsidRPr="00076792">
        <w:rPr>
          <w:rFonts w:cs="Times New Roman"/>
          <w:sz w:val="28"/>
          <w:szCs w:val="28"/>
        </w:rPr>
        <w:tab/>
      </w:r>
    </w:p>
    <w:p w:rsidR="00D56C4A" w:rsidRPr="00076792" w:rsidRDefault="006C0A55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Мы использовали твёрдую питательную натуральную среду на агаре. Приготовили </w:t>
      </w:r>
      <w:r w:rsidR="00B57CBB" w:rsidRPr="00076792">
        <w:rPr>
          <w:rFonts w:ascii="Times New Roman" w:hAnsi="Times New Roman" w:cs="Times New Roman"/>
          <w:sz w:val="28"/>
          <w:szCs w:val="28"/>
        </w:rPr>
        <w:t>мясной  бульон</w:t>
      </w:r>
      <w:r w:rsidRPr="00076792">
        <w:rPr>
          <w:rFonts w:ascii="Times New Roman" w:hAnsi="Times New Roman" w:cs="Times New Roman"/>
          <w:sz w:val="28"/>
          <w:szCs w:val="28"/>
        </w:rPr>
        <w:t xml:space="preserve">. Для приготовления мясного бульона </w:t>
      </w:r>
      <w:r w:rsidR="00B57CBB" w:rsidRPr="00076792">
        <w:rPr>
          <w:rFonts w:ascii="Times New Roman" w:hAnsi="Times New Roman" w:cs="Times New Roman"/>
          <w:sz w:val="28"/>
          <w:szCs w:val="28"/>
        </w:rPr>
        <w:t>взяли 150</w:t>
      </w:r>
      <w:r w:rsidR="005B7A2E" w:rsidRPr="00076792">
        <w:rPr>
          <w:rFonts w:ascii="Times New Roman" w:hAnsi="Times New Roman" w:cs="Times New Roman"/>
          <w:sz w:val="28"/>
          <w:szCs w:val="28"/>
        </w:rPr>
        <w:t> </w:t>
      </w:r>
      <w:r w:rsidRPr="00076792">
        <w:rPr>
          <w:rFonts w:ascii="Times New Roman" w:hAnsi="Times New Roman" w:cs="Times New Roman"/>
          <w:sz w:val="28"/>
          <w:szCs w:val="28"/>
        </w:rPr>
        <w:t>г мелко изрубленного св</w:t>
      </w:r>
      <w:r w:rsidR="00B57CBB" w:rsidRPr="00076792">
        <w:rPr>
          <w:rFonts w:ascii="Times New Roman" w:hAnsi="Times New Roman" w:cs="Times New Roman"/>
          <w:sz w:val="28"/>
          <w:szCs w:val="28"/>
        </w:rPr>
        <w:t>ежего мяса</w:t>
      </w:r>
      <w:r w:rsidR="00D56C4A" w:rsidRPr="00076792">
        <w:rPr>
          <w:rFonts w:ascii="Times New Roman" w:hAnsi="Times New Roman" w:cs="Times New Roman"/>
          <w:sz w:val="28"/>
          <w:szCs w:val="28"/>
        </w:rPr>
        <w:t>. Залили в эмалированной кастрюле 300 мл водопроводной воды, нагретой до 5</w:t>
      </w:r>
      <w:r w:rsidR="00B57CBB" w:rsidRPr="00076792">
        <w:rPr>
          <w:rFonts w:ascii="Times New Roman" w:hAnsi="Times New Roman" w:cs="Times New Roman"/>
          <w:sz w:val="28"/>
          <w:szCs w:val="28"/>
        </w:rPr>
        <w:t xml:space="preserve">0°С и оставили настаиваться </w:t>
      </w:r>
      <w:r w:rsidR="00D56C4A" w:rsidRPr="00076792">
        <w:rPr>
          <w:rFonts w:ascii="Times New Roman" w:hAnsi="Times New Roman" w:cs="Times New Roman"/>
          <w:sz w:val="28"/>
          <w:szCs w:val="28"/>
        </w:rPr>
        <w:t xml:space="preserve"> при комнатной температуре. Затем мясо отжали, экстракт про</w:t>
      </w:r>
      <w:r w:rsidR="00B57CBB" w:rsidRPr="00076792">
        <w:rPr>
          <w:rFonts w:ascii="Times New Roman" w:hAnsi="Times New Roman" w:cs="Times New Roman"/>
          <w:sz w:val="28"/>
          <w:szCs w:val="28"/>
        </w:rPr>
        <w:t>цедили через марлю, прокипятили </w:t>
      </w:r>
      <w:r w:rsidR="00993037" w:rsidRPr="00076792">
        <w:rPr>
          <w:rFonts w:ascii="Times New Roman" w:hAnsi="Times New Roman" w:cs="Times New Roman"/>
          <w:sz w:val="28"/>
          <w:szCs w:val="28"/>
        </w:rPr>
        <w:t xml:space="preserve">и профильтровали дважды. </w:t>
      </w:r>
      <w:r w:rsidR="00D56C4A" w:rsidRPr="00076792">
        <w:rPr>
          <w:rFonts w:ascii="Times New Roman" w:hAnsi="Times New Roman" w:cs="Times New Roman"/>
          <w:sz w:val="28"/>
          <w:szCs w:val="28"/>
        </w:rPr>
        <w:t>Фильтрат долили водой до 300 мл и проверили рН с помощью лакмусовой бумажки (бумажка немного посинела, раствор слабощелочной)</w:t>
      </w:r>
      <w:r w:rsidR="00993037" w:rsidRPr="00076792">
        <w:rPr>
          <w:rFonts w:ascii="Times New Roman" w:hAnsi="Times New Roman" w:cs="Times New Roman"/>
          <w:sz w:val="28"/>
          <w:szCs w:val="28"/>
        </w:rPr>
        <w:t xml:space="preserve">. </w:t>
      </w:r>
      <w:r w:rsidR="00D56C4A" w:rsidRPr="00076792">
        <w:rPr>
          <w:rFonts w:ascii="Times New Roman" w:hAnsi="Times New Roman" w:cs="Times New Roman"/>
          <w:sz w:val="28"/>
          <w:szCs w:val="28"/>
        </w:rPr>
        <w:t xml:space="preserve">К </w:t>
      </w:r>
      <w:r w:rsidR="00B57CBB" w:rsidRPr="00076792">
        <w:rPr>
          <w:rFonts w:ascii="Times New Roman" w:hAnsi="Times New Roman" w:cs="Times New Roman"/>
          <w:sz w:val="28"/>
          <w:szCs w:val="28"/>
        </w:rPr>
        <w:t>бульону добавили</w:t>
      </w:r>
      <w:r w:rsidR="00D56C4A" w:rsidRPr="00076792">
        <w:rPr>
          <w:rFonts w:ascii="Times New Roman" w:hAnsi="Times New Roman" w:cs="Times New Roman"/>
          <w:sz w:val="28"/>
          <w:szCs w:val="28"/>
        </w:rPr>
        <w:t xml:space="preserve"> 8 гагара. Среду нагрели до растворения агара и разлили </w:t>
      </w:r>
      <w:r w:rsidR="00993037" w:rsidRPr="00076792">
        <w:rPr>
          <w:rFonts w:ascii="Times New Roman" w:hAnsi="Times New Roman" w:cs="Times New Roman"/>
          <w:sz w:val="28"/>
          <w:szCs w:val="28"/>
        </w:rPr>
        <w:t>по стерилизованным чашкам Петри.</w:t>
      </w:r>
      <w:r w:rsidR="00E71437" w:rsidRPr="0007679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4846F7" w:rsidRPr="00076792" w:rsidRDefault="0084156D" w:rsidP="00076792">
      <w:pPr>
        <w:pStyle w:val="3"/>
        <w:spacing w:line="240" w:lineRule="auto"/>
        <w:rPr>
          <w:rFonts w:cs="Times New Roman"/>
          <w:sz w:val="28"/>
          <w:szCs w:val="28"/>
        </w:rPr>
      </w:pPr>
      <w:bookmarkStart w:id="8" w:name="_Toc188220370"/>
      <w:r w:rsidRPr="00076792">
        <w:rPr>
          <w:rFonts w:cs="Times New Roman"/>
          <w:sz w:val="28"/>
          <w:szCs w:val="28"/>
        </w:rPr>
        <w:t>2.</w:t>
      </w:r>
      <w:r w:rsidR="00BD760C" w:rsidRPr="00076792">
        <w:rPr>
          <w:rFonts w:cs="Times New Roman"/>
          <w:sz w:val="28"/>
          <w:szCs w:val="28"/>
        </w:rPr>
        <w:t>1.</w:t>
      </w:r>
      <w:r w:rsidRPr="00076792">
        <w:rPr>
          <w:rFonts w:cs="Times New Roman"/>
          <w:sz w:val="28"/>
          <w:szCs w:val="28"/>
        </w:rPr>
        <w:t>2</w:t>
      </w:r>
      <w:r w:rsidR="00BD760C" w:rsidRPr="00076792">
        <w:rPr>
          <w:rFonts w:cs="Times New Roman"/>
          <w:sz w:val="28"/>
          <w:szCs w:val="28"/>
        </w:rPr>
        <w:t>.</w:t>
      </w:r>
      <w:r w:rsidR="00CA1FCC" w:rsidRPr="00076792">
        <w:rPr>
          <w:rFonts w:cs="Times New Roman"/>
          <w:sz w:val="28"/>
          <w:szCs w:val="28"/>
        </w:rPr>
        <w:t>Проведение эксперимента</w:t>
      </w:r>
      <w:bookmarkEnd w:id="8"/>
    </w:p>
    <w:p w:rsidR="009B4430" w:rsidRPr="00076792" w:rsidRDefault="00714FAD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Для проведения эксперимента </w:t>
      </w:r>
      <w:r w:rsidR="006665E8" w:rsidRPr="00076792">
        <w:rPr>
          <w:rFonts w:ascii="Times New Roman" w:hAnsi="Times New Roman" w:cs="Times New Roman"/>
          <w:sz w:val="28"/>
          <w:szCs w:val="28"/>
        </w:rPr>
        <w:t>я взял пробу с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6665E8" w:rsidRPr="00076792">
        <w:rPr>
          <w:rFonts w:ascii="Times New Roman" w:hAnsi="Times New Roman" w:cs="Times New Roman"/>
          <w:sz w:val="28"/>
          <w:szCs w:val="28"/>
        </w:rPr>
        <w:t>грязных рук</w:t>
      </w:r>
      <w:r w:rsidR="005B7A2E" w:rsidRPr="00076792">
        <w:rPr>
          <w:rFonts w:ascii="Times New Roman" w:hAnsi="Times New Roman" w:cs="Times New Roman"/>
          <w:sz w:val="28"/>
          <w:szCs w:val="28"/>
        </w:rPr>
        <w:t xml:space="preserve"> (после прогулки)</w:t>
      </w:r>
      <w:r w:rsidR="006665E8" w:rsidRPr="00076792">
        <w:rPr>
          <w:rFonts w:ascii="Times New Roman" w:hAnsi="Times New Roman" w:cs="Times New Roman"/>
          <w:sz w:val="28"/>
          <w:szCs w:val="28"/>
        </w:rPr>
        <w:t>.</w:t>
      </w:r>
      <w:r w:rsidR="00C96B31" w:rsidRPr="00076792">
        <w:rPr>
          <w:rFonts w:ascii="Times New Roman" w:hAnsi="Times New Roman" w:cs="Times New Roman"/>
          <w:sz w:val="28"/>
          <w:szCs w:val="28"/>
        </w:rPr>
        <w:t xml:space="preserve"> Провёл ватной палочкой о руку, а затем о среду</w:t>
      </w:r>
      <w:r w:rsidR="004846F7" w:rsidRPr="00076792">
        <w:rPr>
          <w:rFonts w:ascii="Times New Roman" w:hAnsi="Times New Roman" w:cs="Times New Roman"/>
          <w:sz w:val="28"/>
          <w:szCs w:val="28"/>
        </w:rPr>
        <w:t>. Закрыл чашку Петри, подписал, а затем помыл руки и повторил процедуру</w:t>
      </w:r>
      <w:r w:rsidR="00C96B31" w:rsidRPr="00076792">
        <w:rPr>
          <w:rFonts w:ascii="Times New Roman" w:hAnsi="Times New Roman" w:cs="Times New Roman"/>
          <w:sz w:val="28"/>
          <w:szCs w:val="28"/>
        </w:rPr>
        <w:t xml:space="preserve">. </w:t>
      </w:r>
      <w:r w:rsidR="005B7A2E" w:rsidRPr="00076792">
        <w:rPr>
          <w:rFonts w:ascii="Times New Roman" w:hAnsi="Times New Roman" w:cs="Times New Roman"/>
          <w:sz w:val="28"/>
          <w:szCs w:val="28"/>
        </w:rPr>
        <w:t>С помощью такой же процедуры я собрал ватной палочкой материал с дверной ручки</w:t>
      </w:r>
      <w:r w:rsidR="004846F7" w:rsidRPr="00076792">
        <w:rPr>
          <w:rFonts w:ascii="Times New Roman" w:hAnsi="Times New Roman" w:cs="Times New Roman"/>
          <w:sz w:val="28"/>
          <w:szCs w:val="28"/>
        </w:rPr>
        <w:t xml:space="preserve"> подъезда(внутри и снаружи)</w:t>
      </w:r>
      <w:r w:rsidR="005B7A2E" w:rsidRPr="00076792">
        <w:rPr>
          <w:rFonts w:ascii="Times New Roman" w:hAnsi="Times New Roman" w:cs="Times New Roman"/>
          <w:sz w:val="28"/>
          <w:szCs w:val="28"/>
        </w:rPr>
        <w:t xml:space="preserve">, </w:t>
      </w:r>
      <w:r w:rsidR="004846F7" w:rsidRPr="00076792">
        <w:rPr>
          <w:rFonts w:ascii="Times New Roman" w:hAnsi="Times New Roman" w:cs="Times New Roman"/>
          <w:sz w:val="28"/>
          <w:szCs w:val="28"/>
        </w:rPr>
        <w:t>с</w:t>
      </w:r>
      <w:r w:rsidR="008712C9" w:rsidRPr="00076792">
        <w:rPr>
          <w:rFonts w:ascii="Times New Roman" w:hAnsi="Times New Roman" w:cs="Times New Roman"/>
          <w:sz w:val="28"/>
          <w:szCs w:val="28"/>
        </w:rPr>
        <w:t xml:space="preserve"> монетки</w:t>
      </w:r>
      <w:r w:rsidR="004846F7" w:rsidRPr="00076792">
        <w:rPr>
          <w:rFonts w:ascii="Times New Roman" w:hAnsi="Times New Roman" w:cs="Times New Roman"/>
          <w:sz w:val="28"/>
          <w:szCs w:val="28"/>
        </w:rPr>
        <w:t>, купюры и банковской карты, а также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4846F7" w:rsidRPr="00076792">
        <w:rPr>
          <w:rFonts w:ascii="Times New Roman" w:hAnsi="Times New Roman" w:cs="Times New Roman"/>
          <w:sz w:val="28"/>
          <w:szCs w:val="28"/>
        </w:rPr>
        <w:t>с</w:t>
      </w:r>
      <w:r w:rsidR="008712C9" w:rsidRPr="00076792">
        <w:rPr>
          <w:rFonts w:ascii="Times New Roman" w:hAnsi="Times New Roman" w:cs="Times New Roman"/>
          <w:sz w:val="28"/>
          <w:szCs w:val="28"/>
        </w:rPr>
        <w:t xml:space="preserve"> моего мобильного телефона</w:t>
      </w:r>
      <w:r w:rsidR="004846F7" w:rsidRPr="00076792">
        <w:rPr>
          <w:rFonts w:ascii="Times New Roman" w:hAnsi="Times New Roman" w:cs="Times New Roman"/>
          <w:sz w:val="28"/>
          <w:szCs w:val="28"/>
        </w:rPr>
        <w:t xml:space="preserve"> и клавиатуры</w:t>
      </w:r>
      <w:r w:rsidR="001B136E" w:rsidRPr="00076792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8712C9" w:rsidRPr="00076792">
        <w:rPr>
          <w:rFonts w:ascii="Times New Roman" w:hAnsi="Times New Roman" w:cs="Times New Roman"/>
          <w:sz w:val="28"/>
          <w:szCs w:val="28"/>
        </w:rPr>
        <w:t xml:space="preserve">. </w:t>
      </w:r>
      <w:r w:rsidR="005B7A2E" w:rsidRPr="00076792">
        <w:rPr>
          <w:rFonts w:ascii="Times New Roman" w:hAnsi="Times New Roman" w:cs="Times New Roman"/>
          <w:sz w:val="28"/>
          <w:szCs w:val="28"/>
        </w:rPr>
        <w:t>Эти предметы наиболее часто находятс</w:t>
      </w:r>
      <w:r w:rsidR="001137E7" w:rsidRPr="00076792">
        <w:rPr>
          <w:rFonts w:ascii="Times New Roman" w:hAnsi="Times New Roman" w:cs="Times New Roman"/>
          <w:sz w:val="28"/>
          <w:szCs w:val="28"/>
        </w:rPr>
        <w:t>я в моих руках. Все подписанные</w:t>
      </w:r>
      <w:r w:rsidR="005B7A2E" w:rsidRPr="00076792">
        <w:rPr>
          <w:rFonts w:ascii="Times New Roman" w:hAnsi="Times New Roman" w:cs="Times New Roman"/>
          <w:sz w:val="28"/>
          <w:szCs w:val="28"/>
        </w:rPr>
        <w:t xml:space="preserve"> чашки </w:t>
      </w:r>
      <w:r w:rsidR="004846F7" w:rsidRPr="00076792">
        <w:rPr>
          <w:rFonts w:ascii="Times New Roman" w:hAnsi="Times New Roman" w:cs="Times New Roman"/>
          <w:sz w:val="28"/>
          <w:szCs w:val="28"/>
        </w:rPr>
        <w:t xml:space="preserve"> по</w:t>
      </w:r>
      <w:r w:rsidR="005B7A2E" w:rsidRPr="00076792">
        <w:rPr>
          <w:rFonts w:ascii="Times New Roman" w:hAnsi="Times New Roman" w:cs="Times New Roman"/>
          <w:sz w:val="28"/>
          <w:szCs w:val="28"/>
        </w:rPr>
        <w:t xml:space="preserve">ставил в </w:t>
      </w:r>
      <w:r w:rsidR="004846F7" w:rsidRPr="00076792">
        <w:rPr>
          <w:rFonts w:ascii="Times New Roman" w:hAnsi="Times New Roman" w:cs="Times New Roman"/>
          <w:sz w:val="28"/>
          <w:szCs w:val="28"/>
        </w:rPr>
        <w:t>термостат</w:t>
      </w:r>
      <w:r w:rsidR="005B7A2E" w:rsidRPr="00076792">
        <w:rPr>
          <w:rFonts w:ascii="Times New Roman" w:hAnsi="Times New Roman" w:cs="Times New Roman"/>
          <w:sz w:val="28"/>
          <w:szCs w:val="28"/>
        </w:rPr>
        <w:t xml:space="preserve"> на </w:t>
      </w:r>
      <w:r w:rsidR="004846F7" w:rsidRPr="00076792">
        <w:rPr>
          <w:rFonts w:ascii="Times New Roman" w:hAnsi="Times New Roman" w:cs="Times New Roman"/>
          <w:sz w:val="28"/>
          <w:szCs w:val="28"/>
        </w:rPr>
        <w:t>7</w:t>
      </w:r>
      <w:r w:rsidR="005B7A2E" w:rsidRPr="00076792">
        <w:rPr>
          <w:rFonts w:ascii="Times New Roman" w:hAnsi="Times New Roman" w:cs="Times New Roman"/>
          <w:sz w:val="28"/>
          <w:szCs w:val="28"/>
        </w:rPr>
        <w:t xml:space="preserve"> дней</w:t>
      </w:r>
      <w:r w:rsidR="004846F7" w:rsidRPr="00076792">
        <w:rPr>
          <w:rFonts w:ascii="Times New Roman" w:hAnsi="Times New Roman" w:cs="Times New Roman"/>
          <w:sz w:val="28"/>
          <w:szCs w:val="28"/>
        </w:rPr>
        <w:t xml:space="preserve"> при температуре 32-36</w:t>
      </w:r>
      <w:r w:rsidR="004846F7"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>°C</w:t>
      </w:r>
      <w:r w:rsidR="009B4430"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.1.А)</w:t>
      </w:r>
      <w:r w:rsidR="005B7A2E" w:rsidRPr="00076792">
        <w:rPr>
          <w:rFonts w:ascii="Times New Roman" w:hAnsi="Times New Roman" w:cs="Times New Roman"/>
          <w:sz w:val="28"/>
          <w:szCs w:val="28"/>
        </w:rPr>
        <w:t>. Чашки пер</w:t>
      </w:r>
      <w:r w:rsidR="00BD760C" w:rsidRPr="00076792">
        <w:rPr>
          <w:rFonts w:ascii="Times New Roman" w:hAnsi="Times New Roman" w:cs="Times New Roman"/>
          <w:sz w:val="28"/>
          <w:szCs w:val="28"/>
        </w:rPr>
        <w:t>е</w:t>
      </w:r>
      <w:r w:rsidR="005B7A2E" w:rsidRPr="00076792">
        <w:rPr>
          <w:rFonts w:ascii="Times New Roman" w:hAnsi="Times New Roman" w:cs="Times New Roman"/>
          <w:sz w:val="28"/>
          <w:szCs w:val="28"/>
        </w:rPr>
        <w:t>матывал специальной лабораторной лентой (п</w:t>
      </w:r>
      <w:r w:rsidR="00BD760C" w:rsidRPr="00076792">
        <w:rPr>
          <w:rFonts w:ascii="Times New Roman" w:hAnsi="Times New Roman" w:cs="Times New Roman"/>
          <w:sz w:val="28"/>
          <w:szCs w:val="28"/>
        </w:rPr>
        <w:t>а</w:t>
      </w:r>
      <w:r w:rsidR="005B7A2E" w:rsidRPr="00076792">
        <w:rPr>
          <w:rFonts w:ascii="Times New Roman" w:hAnsi="Times New Roman" w:cs="Times New Roman"/>
          <w:sz w:val="28"/>
          <w:szCs w:val="28"/>
        </w:rPr>
        <w:t xml:space="preserve">рафильмом), чтобы </w:t>
      </w:r>
      <w:r w:rsidR="00BD760C" w:rsidRPr="00076792">
        <w:rPr>
          <w:rFonts w:ascii="Times New Roman" w:hAnsi="Times New Roman" w:cs="Times New Roman"/>
          <w:sz w:val="28"/>
          <w:szCs w:val="28"/>
        </w:rPr>
        <w:t xml:space="preserve">микроорганизмы не могли попасть из чашки Петри в </w:t>
      </w:r>
      <w:r w:rsidR="00032DF4" w:rsidRPr="00076792">
        <w:rPr>
          <w:rFonts w:ascii="Times New Roman" w:hAnsi="Times New Roman" w:cs="Times New Roman"/>
          <w:sz w:val="28"/>
          <w:szCs w:val="28"/>
        </w:rPr>
        <w:t>наружу и из воздуха в чашку</w:t>
      </w:r>
      <w:r w:rsidR="00BD760C" w:rsidRPr="00076792">
        <w:rPr>
          <w:rFonts w:ascii="Times New Roman" w:hAnsi="Times New Roman" w:cs="Times New Roman"/>
          <w:sz w:val="28"/>
          <w:szCs w:val="28"/>
        </w:rPr>
        <w:t xml:space="preserve">. </w:t>
      </w:r>
      <w:r w:rsidR="00032DF4" w:rsidRPr="00076792">
        <w:rPr>
          <w:rFonts w:ascii="Times New Roman" w:hAnsi="Times New Roman" w:cs="Times New Roman"/>
          <w:sz w:val="28"/>
          <w:szCs w:val="28"/>
        </w:rPr>
        <w:t>Через 7 дней</w:t>
      </w:r>
      <w:r w:rsidR="00D07742" w:rsidRPr="00076792">
        <w:rPr>
          <w:rFonts w:ascii="Times New Roman" w:hAnsi="Times New Roman" w:cs="Times New Roman"/>
          <w:sz w:val="28"/>
          <w:szCs w:val="28"/>
        </w:rPr>
        <w:t xml:space="preserve"> подсчита</w:t>
      </w:r>
      <w:r w:rsidR="00032DF4" w:rsidRPr="00076792">
        <w:rPr>
          <w:rFonts w:ascii="Times New Roman" w:hAnsi="Times New Roman" w:cs="Times New Roman"/>
          <w:sz w:val="28"/>
          <w:szCs w:val="28"/>
        </w:rPr>
        <w:t>ли</w:t>
      </w:r>
      <w:r w:rsidR="00D07742" w:rsidRPr="00076792">
        <w:rPr>
          <w:rFonts w:ascii="Times New Roman" w:hAnsi="Times New Roman" w:cs="Times New Roman"/>
          <w:sz w:val="28"/>
          <w:szCs w:val="28"/>
        </w:rPr>
        <w:t xml:space="preserve"> количество колоний на дно чашки Петри. Измерил</w:t>
      </w:r>
      <w:r w:rsidR="00032DF4" w:rsidRPr="00076792">
        <w:rPr>
          <w:rFonts w:ascii="Times New Roman" w:hAnsi="Times New Roman" w:cs="Times New Roman"/>
          <w:sz w:val="28"/>
          <w:szCs w:val="28"/>
        </w:rPr>
        <w:t>и</w:t>
      </w:r>
      <w:r w:rsidR="00D07742" w:rsidRPr="00076792">
        <w:rPr>
          <w:rFonts w:ascii="Times New Roman" w:hAnsi="Times New Roman" w:cs="Times New Roman"/>
          <w:sz w:val="28"/>
          <w:szCs w:val="28"/>
        </w:rPr>
        <w:t xml:space="preserve"> диаметр  самых крупных колоний. Просмотр кол</w:t>
      </w:r>
      <w:r w:rsidR="001137E7" w:rsidRPr="00076792">
        <w:rPr>
          <w:rFonts w:ascii="Times New Roman" w:hAnsi="Times New Roman" w:cs="Times New Roman"/>
          <w:sz w:val="28"/>
          <w:szCs w:val="28"/>
        </w:rPr>
        <w:t>о</w:t>
      </w:r>
      <w:r w:rsidR="00D07742" w:rsidRPr="00076792">
        <w:rPr>
          <w:rFonts w:ascii="Times New Roman" w:hAnsi="Times New Roman" w:cs="Times New Roman"/>
          <w:sz w:val="28"/>
          <w:szCs w:val="28"/>
        </w:rPr>
        <w:t>ний проводили на второй, четвёртый и седьмой дни эксперимента</w:t>
      </w:r>
      <w:r w:rsidR="00EB6965" w:rsidRPr="00076792">
        <w:rPr>
          <w:rFonts w:ascii="Times New Roman" w:hAnsi="Times New Roman" w:cs="Times New Roman"/>
          <w:sz w:val="28"/>
          <w:szCs w:val="28"/>
        </w:rPr>
        <w:t>. Ч</w:t>
      </w:r>
      <w:r w:rsidR="00D07742" w:rsidRPr="00076792">
        <w:rPr>
          <w:rFonts w:ascii="Times New Roman" w:hAnsi="Times New Roman" w:cs="Times New Roman"/>
          <w:sz w:val="28"/>
          <w:szCs w:val="28"/>
        </w:rPr>
        <w:t xml:space="preserve">ашки Петри </w:t>
      </w:r>
      <w:r w:rsidR="00EB6965" w:rsidRPr="00076792">
        <w:rPr>
          <w:rFonts w:ascii="Times New Roman" w:hAnsi="Times New Roman" w:cs="Times New Roman"/>
          <w:sz w:val="28"/>
          <w:szCs w:val="28"/>
        </w:rPr>
        <w:t xml:space="preserve"> просматривали с помощью инвертированного микроскопа </w:t>
      </w:r>
      <w:r w:rsidR="00EB6965" w:rsidRPr="00076792">
        <w:rPr>
          <w:rFonts w:ascii="Times New Roman" w:hAnsi="Times New Roman" w:cs="Times New Roman"/>
          <w:sz w:val="28"/>
          <w:szCs w:val="28"/>
          <w:lang w:val="en-US"/>
        </w:rPr>
        <w:t>NIB</w:t>
      </w:r>
      <w:r w:rsidR="00EB6965" w:rsidRPr="00076792">
        <w:rPr>
          <w:rFonts w:ascii="Times New Roman" w:hAnsi="Times New Roman" w:cs="Times New Roman"/>
          <w:sz w:val="28"/>
          <w:szCs w:val="28"/>
        </w:rPr>
        <w:t>-100(Китай)</w:t>
      </w:r>
      <w:r w:rsidR="009B4430"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2.1.Б)</w:t>
      </w:r>
      <w:r w:rsidR="00EB6965" w:rsidRPr="00076792">
        <w:rPr>
          <w:rFonts w:ascii="Times New Roman" w:hAnsi="Times New Roman" w:cs="Times New Roman"/>
          <w:sz w:val="28"/>
          <w:szCs w:val="28"/>
        </w:rPr>
        <w:t xml:space="preserve"> в лаборатории водорослей и микробиоты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EB6965" w:rsidRPr="00076792">
        <w:rPr>
          <w:rFonts w:ascii="Times New Roman" w:hAnsi="Times New Roman" w:cs="Times New Roman"/>
          <w:sz w:val="28"/>
          <w:szCs w:val="28"/>
        </w:rPr>
        <w:t>Карадагской научной станции им. Вяземского</w:t>
      </w:r>
      <w:r w:rsidR="00032DF4" w:rsidRPr="00076792">
        <w:rPr>
          <w:rFonts w:ascii="Times New Roman" w:hAnsi="Times New Roman" w:cs="Times New Roman"/>
          <w:sz w:val="28"/>
          <w:szCs w:val="28"/>
        </w:rPr>
        <w:t xml:space="preserve">– природного заповедника РАН – филиала ФГБУН  ФИЦ «Институт биологии южных морей им. А.О. Ковалевского РАН» </w:t>
      </w:r>
      <w:r w:rsidR="006116BE" w:rsidRPr="0007679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E5878" w:rsidRPr="00076792">
        <w:rPr>
          <w:rFonts w:ascii="Times New Roman" w:hAnsi="Times New Roman" w:cs="Times New Roman"/>
          <w:sz w:val="28"/>
          <w:szCs w:val="28"/>
        </w:rPr>
        <w:t>4</w:t>
      </w:r>
      <w:r w:rsidR="006116BE" w:rsidRPr="00076792">
        <w:rPr>
          <w:rFonts w:ascii="Times New Roman" w:hAnsi="Times New Roman" w:cs="Times New Roman"/>
          <w:sz w:val="28"/>
          <w:szCs w:val="28"/>
        </w:rPr>
        <w:t>)</w:t>
      </w:r>
      <w:r w:rsidR="000F024C" w:rsidRPr="00076792">
        <w:rPr>
          <w:rFonts w:ascii="Times New Roman" w:hAnsi="Times New Roman" w:cs="Times New Roman"/>
          <w:sz w:val="28"/>
          <w:szCs w:val="28"/>
        </w:rPr>
        <w:t xml:space="preserve">. </w:t>
      </w:r>
      <w:r w:rsidR="00CE5878" w:rsidRPr="00076792">
        <w:rPr>
          <w:rFonts w:ascii="Times New Roman" w:hAnsi="Times New Roman" w:cs="Times New Roman"/>
          <w:sz w:val="28"/>
          <w:szCs w:val="28"/>
        </w:rPr>
        <w:t>Фотографии сделаны с помощью цифровой камеры и мобильного телефона (Приложение 4).</w:t>
      </w:r>
    </w:p>
    <w:p w:rsidR="004B233E" w:rsidRPr="00076792" w:rsidRDefault="000F024C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Провели расчёты и построение графиков с помощью и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4B62A1" w:rsidRPr="00076792">
        <w:rPr>
          <w:rFonts w:ascii="Times New Roman" w:hAnsi="Times New Roman" w:cs="Times New Roman"/>
          <w:sz w:val="28"/>
          <w:szCs w:val="28"/>
        </w:rPr>
        <w:t>программы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4B62A1" w:rsidRPr="0007679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B4430" w:rsidRPr="0007679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B62A1" w:rsidRPr="00076792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9B4430" w:rsidRPr="00076792">
        <w:rPr>
          <w:rFonts w:ascii="Times New Roman" w:hAnsi="Times New Roman" w:cs="Times New Roman"/>
          <w:sz w:val="28"/>
          <w:szCs w:val="28"/>
        </w:rPr>
        <w:t xml:space="preserve">и </w:t>
      </w:r>
      <w:r w:rsidR="009B4430" w:rsidRPr="00076792">
        <w:rPr>
          <w:rFonts w:ascii="Times New Roman" w:hAnsi="Times New Roman" w:cs="Times New Roman"/>
          <w:sz w:val="28"/>
          <w:szCs w:val="28"/>
          <w:lang w:val="en-US"/>
        </w:rPr>
        <w:t>Exell</w:t>
      </w:r>
      <w:r w:rsidR="004B233E" w:rsidRPr="00076792">
        <w:rPr>
          <w:rFonts w:ascii="Times New Roman" w:hAnsi="Times New Roman" w:cs="Times New Roman"/>
          <w:sz w:val="28"/>
          <w:szCs w:val="28"/>
        </w:rPr>
        <w:t>.</w:t>
      </w:r>
      <w:r w:rsidR="009B4430" w:rsidRPr="00076792">
        <w:rPr>
          <w:rFonts w:ascii="Times New Roman" w:hAnsi="Times New Roman" w:cs="Times New Roman"/>
          <w:sz w:val="28"/>
          <w:szCs w:val="28"/>
        </w:rPr>
        <w:t xml:space="preserve">Площадь дна чашки Петри рассчитывали по формуле </w:t>
      </w:r>
      <w:r w:rsidR="009B4430" w:rsidRPr="000767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B4430" w:rsidRPr="00076792">
        <w:rPr>
          <w:rFonts w:ascii="Times New Roman" w:hAnsi="Times New Roman" w:cs="Times New Roman"/>
          <w:sz w:val="28"/>
          <w:szCs w:val="28"/>
        </w:rPr>
        <w:t>= πR² (где,</w:t>
      </w:r>
      <w:r w:rsidR="009B4430" w:rsidRPr="000767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B4430" w:rsidRPr="00076792">
        <w:rPr>
          <w:rFonts w:ascii="Times New Roman" w:hAnsi="Times New Roman" w:cs="Times New Roman"/>
          <w:sz w:val="28"/>
          <w:szCs w:val="28"/>
        </w:rPr>
        <w:t xml:space="preserve"> – площадь дна, R – радиус дна чашки).  </w:t>
      </w:r>
      <w:r w:rsidR="004B233E" w:rsidRPr="00076792">
        <w:rPr>
          <w:rFonts w:ascii="Times New Roman" w:hAnsi="Times New Roman" w:cs="Times New Roman"/>
          <w:sz w:val="28"/>
          <w:szCs w:val="28"/>
        </w:rPr>
        <w:t>После проведения эксперимента мы залили среду белизной и утилизировали её</w:t>
      </w:r>
      <w:r w:rsidR="009B4430" w:rsidRPr="00076792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2.1.В)</w:t>
      </w:r>
      <w:r w:rsidR="004B233E" w:rsidRPr="00076792">
        <w:rPr>
          <w:rFonts w:ascii="Times New Roman" w:hAnsi="Times New Roman" w:cs="Times New Roman"/>
          <w:sz w:val="28"/>
          <w:szCs w:val="28"/>
        </w:rPr>
        <w:t>.</w:t>
      </w:r>
    </w:p>
    <w:p w:rsidR="009B4430" w:rsidRPr="00076792" w:rsidRDefault="001A56CE" w:rsidP="000767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9" o:spid="_x0000_s1026" style="width:452.05pt;height:268.7pt;mso-position-horizontal-relative:char;mso-position-vertical-relative:line" coordorigin="2857,40719" coordsize="43930,1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3" o:spid="_x0000_s1027" type="#_x0000_t75" style="position:absolute;left:17859;top:40719;width:14281;height:191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jj3/FAAAA2wAAAA8AAABkcnMvZG93bnJldi54bWxEj0FrwkAUhO+C/2F5gpeiGxVEUldRS0uh&#10;UFAjpbdH9pmEZt+G3TWJ/75bKHgcZuYbZr3tTS1acr6yrGA2TUAQ51ZXXCjIzq+TFQgfkDXWlknB&#10;nTxsN8PBGlNtOz5SewqFiBD2KSooQ2hSKX1ekkE/tQ1x9K7WGQxRukJqh12Em1rOk2QpDVYcF0ps&#10;6FBS/nO6GQWX5Uu3/9r37uPKWXb+fJu1T98XpcajfvcMIlAfHuH/9rtWMF/A35f4A+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o49/xQAAANsAAAAPAAAAAAAAAAAAAAAA&#10;AJ8CAABkcnMvZG93bnJldi54bWxQSwUGAAAAAAQABAD3AAAAkQMAAAAA&#10;">
              <v:imagedata r:id="rId14" o:title=""/>
            </v:shape>
            <v:shape id="Рисунок 24" o:spid="_x0000_s1028" type="#_x0000_t75" style="position:absolute;left:32861;top:40719;width:13926;height:191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MlGLDAAAA2wAAAA8AAABkcnMvZG93bnJldi54bWxEj91qAjEUhO8LvkM4gnc1q7RFVuOytqy0&#10;V8WfBzhsjtnVzcmSpLq+vSkUejnMzDfMqhhsJ67kQ+tYwWyagSCunW7ZKDgequcFiBCRNXaOScGd&#10;AhTr0dMKc+1uvKPrPhqRIBxyVNDE2OdShrohi2HqeuLknZy3GJP0RmqPtwS3nZxn2Zu02HJaaLCn&#10;94bqy/7HKrCvelt+8dmEb3Ocbar2Q2fVQanJeCiXICIN8T/81/7UCuYv8Psl/QC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yUYsMAAADbAAAADwAAAAAAAAAAAAAAAACf&#10;AgAAZHJzL2Rvd25yZXYueG1sUEsFBgAAAAAEAAQA9wAAAI8DAAAAAA==&#10;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left:17856;top:40719;width:3577;height:3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<v:textbox>
                <w:txbxContent>
                  <w:p w:rsidR="00614CCA" w:rsidRDefault="00614CCA" w:rsidP="003B7241">
                    <w:pPr>
                      <w:pStyle w:val="a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Б</w:t>
                    </w:r>
                  </w:p>
                </w:txbxContent>
              </v:textbox>
            </v:shape>
            <v:shape id="Рисунок 26" o:spid="_x0000_s1030" type="#_x0000_t75" style="position:absolute;left:2857;top:40719;width:14287;height:19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PI7nDAAAA2wAAAA8AAABkcnMvZG93bnJldi54bWxEj09rwkAUxO8Fv8PyhN7qxkBTia6igtAe&#10;G8XzM/tMotm3aXbzp9++Kwg9DjPzG2a1GU0tempdZVnBfBaBIM6trrhQcDoe3hYgnEfWWFsmBb/k&#10;YLOevKww1Xbgb+ozX4gAYZeigtL7JpXS5SUZdDPbEAfvaluDPsi2kLrFIcBNLeMoSqTBisNCiQ3t&#10;S8rvWWcU/JjLuXeX3fY9vt32H9H18HXsaqVep+N2CcLT6P/Dz/anVhAn8Pg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8jucMAAADbAAAADwAAAAAAAAAAAAAAAACf&#10;AgAAZHJzL2Rvd25yZXYueG1sUEsFBgAAAAAEAAQA9wAAAI8DAAAAAA==&#10;">
              <v:imagedata r:id="rId16" o:title=""/>
            </v:shape>
            <v:shape id="TextBox 4" o:spid="_x0000_s1031" type="#_x0000_t202" style="position:absolute;left:2857;top:40719;width:3570;height:3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<v:textbox>
                <w:txbxContent>
                  <w:p w:rsidR="00614CCA" w:rsidRDefault="00614CCA" w:rsidP="003B7241">
                    <w:pPr>
                      <w:pStyle w:val="a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А</w:t>
                    </w:r>
                  </w:p>
                </w:txbxContent>
              </v:textbox>
            </v:shape>
            <v:shape id="TextBox 8" o:spid="_x0000_s1032" type="#_x0000_t202" style="position:absolute;left:32861;top:40719;width:3571;height:3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<v:textbox>
                <w:txbxContent>
                  <w:p w:rsidR="00614CCA" w:rsidRDefault="00614CCA" w:rsidP="003B7241">
                    <w:pPr>
                      <w:pStyle w:val="a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7750F" w:rsidRDefault="009B4430" w:rsidP="00076792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 xml:space="preserve">Рисунок 2.1. </w:t>
      </w:r>
      <w:r w:rsidRPr="00076792">
        <w:rPr>
          <w:rFonts w:ascii="Times New Roman" w:hAnsi="Times New Roman" w:cs="Times New Roman"/>
          <w:sz w:val="28"/>
          <w:szCs w:val="28"/>
        </w:rPr>
        <w:t xml:space="preserve"> Проведение экспериментов</w:t>
      </w:r>
      <w:bookmarkStart w:id="9" w:name="_Toc188220371"/>
    </w:p>
    <w:p w:rsidR="00E7750F" w:rsidRDefault="00E7750F" w:rsidP="00076792">
      <w:pPr>
        <w:spacing w:after="0" w:line="240" w:lineRule="auto"/>
        <w:ind w:left="709" w:firstLine="709"/>
        <w:rPr>
          <w:rStyle w:val="20"/>
          <w:rFonts w:cs="Times New Roman"/>
          <w:sz w:val="28"/>
          <w:szCs w:val="28"/>
        </w:rPr>
      </w:pPr>
    </w:p>
    <w:p w:rsidR="00BC13F2" w:rsidRPr="00076792" w:rsidRDefault="00BD760C" w:rsidP="00076792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Style w:val="20"/>
          <w:rFonts w:cs="Times New Roman"/>
          <w:sz w:val="28"/>
          <w:szCs w:val="28"/>
        </w:rPr>
        <w:t>2.2</w:t>
      </w:r>
      <w:r w:rsidR="00A51CD4" w:rsidRPr="00076792">
        <w:rPr>
          <w:rStyle w:val="20"/>
          <w:rFonts w:cs="Times New Roman"/>
          <w:sz w:val="28"/>
          <w:szCs w:val="28"/>
        </w:rPr>
        <w:t xml:space="preserve">.Результаты </w:t>
      </w:r>
      <w:r w:rsidR="00C810DD" w:rsidRPr="00076792">
        <w:rPr>
          <w:rStyle w:val="20"/>
          <w:rFonts w:cs="Times New Roman"/>
          <w:sz w:val="28"/>
          <w:szCs w:val="28"/>
        </w:rPr>
        <w:t xml:space="preserve"> и </w:t>
      </w:r>
      <w:r w:rsidRPr="00076792">
        <w:rPr>
          <w:rStyle w:val="20"/>
          <w:rFonts w:cs="Times New Roman"/>
          <w:sz w:val="28"/>
          <w:szCs w:val="28"/>
        </w:rPr>
        <w:t>обсуждения</w:t>
      </w:r>
      <w:bookmarkEnd w:id="9"/>
    </w:p>
    <w:p w:rsidR="00A44626" w:rsidRPr="00076792" w:rsidRDefault="00A44626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Нарастание видимых взгляду колоний бактерий наблюдали во всех экспериментальных чашках уже на второй день эксперимента (</w:t>
      </w:r>
      <w:r w:rsidR="00192E3E" w:rsidRPr="00076792">
        <w:rPr>
          <w:rFonts w:ascii="Times New Roman" w:hAnsi="Times New Roman" w:cs="Times New Roman"/>
          <w:sz w:val="28"/>
          <w:szCs w:val="28"/>
        </w:rPr>
        <w:t>Рисунок 2.2</w:t>
      </w:r>
      <w:r w:rsidR="00D24605" w:rsidRPr="00076792">
        <w:rPr>
          <w:rFonts w:ascii="Times New Roman" w:hAnsi="Times New Roman" w:cs="Times New Roman"/>
          <w:sz w:val="28"/>
          <w:szCs w:val="28"/>
        </w:rPr>
        <w:t>.А</w:t>
      </w:r>
      <w:r w:rsidRPr="00076792">
        <w:rPr>
          <w:rFonts w:ascii="Times New Roman" w:hAnsi="Times New Roman" w:cs="Times New Roman"/>
          <w:sz w:val="28"/>
          <w:szCs w:val="28"/>
        </w:rPr>
        <w:t xml:space="preserve">). Вначале проявились колонии белого цвета, количество </w:t>
      </w:r>
      <w:r w:rsidR="002C3DB3" w:rsidRPr="00076792">
        <w:rPr>
          <w:rFonts w:ascii="Times New Roman" w:hAnsi="Times New Roman" w:cs="Times New Roman"/>
          <w:sz w:val="28"/>
          <w:szCs w:val="28"/>
        </w:rPr>
        <w:t>их</w:t>
      </w:r>
      <w:r w:rsidRPr="00076792">
        <w:rPr>
          <w:rFonts w:ascii="Times New Roman" w:hAnsi="Times New Roman" w:cs="Times New Roman"/>
          <w:sz w:val="28"/>
          <w:szCs w:val="28"/>
        </w:rPr>
        <w:t xml:space="preserve"> в разных чашках Петри</w:t>
      </w:r>
      <w:r w:rsidR="002C3DB3" w:rsidRPr="00076792">
        <w:rPr>
          <w:rFonts w:ascii="Times New Roman" w:hAnsi="Times New Roman" w:cs="Times New Roman"/>
          <w:sz w:val="28"/>
          <w:szCs w:val="28"/>
        </w:rPr>
        <w:t xml:space="preserve"> уже</w:t>
      </w:r>
      <w:r w:rsidR="00C661B3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2C3DB3" w:rsidRPr="00076792">
        <w:rPr>
          <w:rFonts w:ascii="Times New Roman" w:hAnsi="Times New Roman" w:cs="Times New Roman"/>
          <w:sz w:val="28"/>
          <w:szCs w:val="28"/>
        </w:rPr>
        <w:t>раз</w:t>
      </w:r>
      <w:r w:rsidRPr="00076792">
        <w:rPr>
          <w:rFonts w:ascii="Times New Roman" w:hAnsi="Times New Roman" w:cs="Times New Roman"/>
          <w:sz w:val="28"/>
          <w:szCs w:val="28"/>
        </w:rPr>
        <w:t xml:space="preserve">личалось. </w:t>
      </w:r>
    </w:p>
    <w:p w:rsidR="002C3DB3" w:rsidRDefault="002C3DB3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На четвертый день инкубации количество </w:t>
      </w:r>
      <w:r w:rsidR="00034948" w:rsidRPr="00076792">
        <w:rPr>
          <w:rFonts w:ascii="Times New Roman" w:hAnsi="Times New Roman" w:cs="Times New Roman"/>
          <w:sz w:val="28"/>
          <w:szCs w:val="28"/>
        </w:rPr>
        <w:t xml:space="preserve">колоний </w:t>
      </w:r>
      <w:r w:rsidRPr="00076792">
        <w:rPr>
          <w:rFonts w:ascii="Times New Roman" w:hAnsi="Times New Roman" w:cs="Times New Roman"/>
          <w:sz w:val="28"/>
          <w:szCs w:val="28"/>
        </w:rPr>
        <w:t>бактерий существенно выросло,</w:t>
      </w:r>
      <w:r w:rsidR="00034948" w:rsidRPr="00076792">
        <w:rPr>
          <w:rFonts w:ascii="Times New Roman" w:hAnsi="Times New Roman" w:cs="Times New Roman"/>
          <w:sz w:val="28"/>
          <w:szCs w:val="28"/>
        </w:rPr>
        <w:t xml:space="preserve"> часть белых колоний стало больше по размеру, </w:t>
      </w:r>
      <w:r w:rsidRPr="00076792">
        <w:rPr>
          <w:rFonts w:ascii="Times New Roman" w:hAnsi="Times New Roman" w:cs="Times New Roman"/>
          <w:sz w:val="28"/>
          <w:szCs w:val="28"/>
        </w:rPr>
        <w:t xml:space="preserve"> появились крупные </w:t>
      </w:r>
      <w:r w:rsidR="00034948" w:rsidRPr="00076792">
        <w:rPr>
          <w:rFonts w:ascii="Times New Roman" w:hAnsi="Times New Roman" w:cs="Times New Roman"/>
          <w:sz w:val="28"/>
          <w:szCs w:val="28"/>
        </w:rPr>
        <w:t>и мелкие колонии желтого цвета и в некоторых чашках – мелкие колонии розового цвета (</w:t>
      </w:r>
      <w:r w:rsidR="00192E3E" w:rsidRPr="00076792">
        <w:rPr>
          <w:rFonts w:ascii="Times New Roman" w:hAnsi="Times New Roman" w:cs="Times New Roman"/>
          <w:sz w:val="28"/>
          <w:szCs w:val="28"/>
        </w:rPr>
        <w:t>Рисунок 2.2</w:t>
      </w:r>
      <w:r w:rsidR="00D24605" w:rsidRPr="00076792">
        <w:rPr>
          <w:rFonts w:ascii="Times New Roman" w:hAnsi="Times New Roman" w:cs="Times New Roman"/>
          <w:sz w:val="28"/>
          <w:szCs w:val="28"/>
        </w:rPr>
        <w:t>. Б</w:t>
      </w:r>
      <w:r w:rsidR="00034948" w:rsidRPr="00076792">
        <w:rPr>
          <w:rFonts w:ascii="Times New Roman" w:hAnsi="Times New Roman" w:cs="Times New Roman"/>
          <w:sz w:val="28"/>
          <w:szCs w:val="28"/>
        </w:rPr>
        <w:t>).</w:t>
      </w:r>
    </w:p>
    <w:p w:rsidR="00E7750F" w:rsidRPr="00076792" w:rsidRDefault="00E7750F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605" w:rsidRPr="00076792" w:rsidRDefault="00D24605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2332" cy="2404581"/>
            <wp:effectExtent l="19050" t="0" r="0" b="0"/>
            <wp:docPr id="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89" cy="240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605" w:rsidRPr="00076792" w:rsidRDefault="00BE664A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>Рисунок 2.2</w:t>
      </w:r>
      <w:r w:rsidR="00D24605" w:rsidRPr="000767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4605" w:rsidRPr="00076792">
        <w:rPr>
          <w:rFonts w:ascii="Times New Roman" w:hAnsi="Times New Roman" w:cs="Times New Roman"/>
          <w:sz w:val="28"/>
          <w:szCs w:val="28"/>
        </w:rPr>
        <w:t>Колонии микроорганизмов. А – на 2 день культивирования, Б – на 4 день культивирования.</w:t>
      </w:r>
    </w:p>
    <w:p w:rsidR="00D24605" w:rsidRPr="00076792" w:rsidRDefault="00D24605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715" w:rsidRPr="00076792" w:rsidRDefault="00BC13F2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4B233E" w:rsidRPr="00076792">
        <w:rPr>
          <w:rFonts w:ascii="Times New Roman" w:hAnsi="Times New Roman" w:cs="Times New Roman"/>
          <w:sz w:val="28"/>
          <w:szCs w:val="28"/>
        </w:rPr>
        <w:t>семь</w:t>
      </w:r>
      <w:r w:rsidRPr="00076792">
        <w:rPr>
          <w:rFonts w:ascii="Times New Roman" w:hAnsi="Times New Roman" w:cs="Times New Roman"/>
          <w:sz w:val="28"/>
          <w:szCs w:val="28"/>
        </w:rPr>
        <w:t xml:space="preserve"> дней содержания в инкубаторе, в темноте</w:t>
      </w:r>
      <w:r w:rsidR="00034948" w:rsidRPr="0007679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33963" w:rsidRPr="00076792">
        <w:rPr>
          <w:rFonts w:ascii="Times New Roman" w:hAnsi="Times New Roman" w:cs="Times New Roman"/>
          <w:sz w:val="28"/>
          <w:szCs w:val="28"/>
        </w:rPr>
        <w:t>3</w:t>
      </w:r>
      <w:r w:rsidR="00034948" w:rsidRPr="00076792">
        <w:rPr>
          <w:rFonts w:ascii="Times New Roman" w:hAnsi="Times New Roman" w:cs="Times New Roman"/>
          <w:sz w:val="28"/>
          <w:szCs w:val="28"/>
        </w:rPr>
        <w:t>)во всех чашках наросло</w:t>
      </w:r>
      <w:r w:rsidR="00614CCA" w:rsidRPr="00076792">
        <w:rPr>
          <w:rFonts w:ascii="Times New Roman" w:hAnsi="Times New Roman" w:cs="Times New Roman"/>
          <w:sz w:val="28"/>
          <w:szCs w:val="28"/>
        </w:rPr>
        <w:t xml:space="preserve">  </w:t>
      </w:r>
      <w:r w:rsidR="00034948" w:rsidRPr="00076792">
        <w:rPr>
          <w:rFonts w:ascii="Times New Roman" w:hAnsi="Times New Roman" w:cs="Times New Roman"/>
          <w:sz w:val="28"/>
          <w:szCs w:val="28"/>
        </w:rPr>
        <w:t>большое количество видимых</w:t>
      </w:r>
      <w:r w:rsidRPr="00076792">
        <w:rPr>
          <w:rFonts w:ascii="Times New Roman" w:hAnsi="Times New Roman" w:cs="Times New Roman"/>
          <w:sz w:val="28"/>
          <w:szCs w:val="28"/>
        </w:rPr>
        <w:t xml:space="preserve"> невооруженным взглядом колонии микроорганизмов, которые отличались цветом, размером и формой</w:t>
      </w:r>
      <w:r w:rsidR="00133963" w:rsidRPr="00076792">
        <w:rPr>
          <w:rFonts w:ascii="Times New Roman" w:hAnsi="Times New Roman" w:cs="Times New Roman"/>
          <w:sz w:val="28"/>
          <w:szCs w:val="28"/>
        </w:rPr>
        <w:t xml:space="preserve"> (Рисунок 2.</w:t>
      </w:r>
      <w:r w:rsidR="00192E3E" w:rsidRPr="00076792">
        <w:rPr>
          <w:rFonts w:ascii="Times New Roman" w:hAnsi="Times New Roman" w:cs="Times New Roman"/>
          <w:sz w:val="28"/>
          <w:szCs w:val="28"/>
        </w:rPr>
        <w:t>4</w:t>
      </w:r>
      <w:r w:rsidR="00A7473E" w:rsidRPr="00076792">
        <w:rPr>
          <w:rFonts w:ascii="Times New Roman" w:hAnsi="Times New Roman" w:cs="Times New Roman"/>
          <w:sz w:val="28"/>
          <w:szCs w:val="28"/>
        </w:rPr>
        <w:t>)</w:t>
      </w:r>
      <w:r w:rsidRPr="00076792">
        <w:rPr>
          <w:rFonts w:ascii="Times New Roman" w:hAnsi="Times New Roman" w:cs="Times New Roman"/>
          <w:sz w:val="28"/>
          <w:szCs w:val="28"/>
        </w:rPr>
        <w:t>.</w:t>
      </w:r>
    </w:p>
    <w:p w:rsidR="00FC611D" w:rsidRPr="00076792" w:rsidRDefault="00FC611D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Сравним колонии по количеству. </w:t>
      </w:r>
      <w:r w:rsidR="008F1C14" w:rsidRPr="00076792">
        <w:rPr>
          <w:rFonts w:ascii="Times New Roman" w:hAnsi="Times New Roman" w:cs="Times New Roman"/>
          <w:sz w:val="28"/>
          <w:szCs w:val="28"/>
        </w:rPr>
        <w:t>Больше всего их было на поверхности банковской карты</w:t>
      </w:r>
      <w:r w:rsidR="00133963" w:rsidRPr="00076792">
        <w:rPr>
          <w:rFonts w:ascii="Times New Roman" w:hAnsi="Times New Roman" w:cs="Times New Roman"/>
          <w:sz w:val="28"/>
          <w:szCs w:val="28"/>
        </w:rPr>
        <w:t xml:space="preserve">–840 </w:t>
      </w:r>
      <w:r w:rsidR="008F1C14" w:rsidRPr="00076792">
        <w:rPr>
          <w:rFonts w:ascii="Times New Roman" w:hAnsi="Times New Roman" w:cs="Times New Roman"/>
          <w:sz w:val="28"/>
          <w:szCs w:val="28"/>
        </w:rPr>
        <w:t>(</w:t>
      </w:r>
      <w:r w:rsidR="00192E3E" w:rsidRPr="00076792">
        <w:rPr>
          <w:rFonts w:ascii="Times New Roman" w:hAnsi="Times New Roman" w:cs="Times New Roman"/>
          <w:sz w:val="28"/>
          <w:szCs w:val="28"/>
        </w:rPr>
        <w:t>Рисунок 2.3</w:t>
      </w:r>
      <w:r w:rsidR="00133963" w:rsidRPr="00076792">
        <w:rPr>
          <w:rFonts w:ascii="Times New Roman" w:hAnsi="Times New Roman" w:cs="Times New Roman"/>
          <w:sz w:val="28"/>
          <w:szCs w:val="28"/>
        </w:rPr>
        <w:t>.</w:t>
      </w:r>
      <w:r w:rsidR="008F1C14" w:rsidRPr="00076792">
        <w:rPr>
          <w:rFonts w:ascii="Times New Roman" w:hAnsi="Times New Roman" w:cs="Times New Roman"/>
          <w:sz w:val="28"/>
          <w:szCs w:val="28"/>
        </w:rPr>
        <w:t xml:space="preserve">), меньше всего на поверхности ручки подъезда внутри. </w:t>
      </w:r>
      <w:r w:rsidR="00133963" w:rsidRPr="00076792">
        <w:rPr>
          <w:rFonts w:ascii="Times New Roman" w:hAnsi="Times New Roman" w:cs="Times New Roman"/>
          <w:sz w:val="28"/>
          <w:szCs w:val="28"/>
        </w:rPr>
        <w:t xml:space="preserve">Также много колоний наросло при посеве с </w:t>
      </w:r>
      <w:r w:rsidRPr="00076792">
        <w:rPr>
          <w:rFonts w:ascii="Times New Roman" w:hAnsi="Times New Roman" w:cs="Times New Roman"/>
          <w:sz w:val="28"/>
          <w:szCs w:val="28"/>
        </w:rPr>
        <w:t>купюр</w:t>
      </w:r>
      <w:r w:rsidR="00133963" w:rsidRPr="00076792">
        <w:rPr>
          <w:rFonts w:ascii="Times New Roman" w:hAnsi="Times New Roman" w:cs="Times New Roman"/>
          <w:sz w:val="28"/>
          <w:szCs w:val="28"/>
        </w:rPr>
        <w:t>ы</w:t>
      </w:r>
      <w:r w:rsidR="00614CCA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133963" w:rsidRPr="00076792">
        <w:rPr>
          <w:rFonts w:ascii="Times New Roman" w:hAnsi="Times New Roman" w:cs="Times New Roman"/>
          <w:sz w:val="28"/>
          <w:szCs w:val="28"/>
        </w:rPr>
        <w:t>(</w:t>
      </w:r>
      <w:r w:rsidRPr="00076792">
        <w:rPr>
          <w:rFonts w:ascii="Times New Roman" w:hAnsi="Times New Roman" w:cs="Times New Roman"/>
          <w:sz w:val="28"/>
          <w:szCs w:val="28"/>
        </w:rPr>
        <w:t>820</w:t>
      </w:r>
      <w:r w:rsidR="00133963" w:rsidRPr="00076792">
        <w:rPr>
          <w:rFonts w:ascii="Times New Roman" w:hAnsi="Times New Roman" w:cs="Times New Roman"/>
          <w:sz w:val="28"/>
          <w:szCs w:val="28"/>
        </w:rPr>
        <w:t>)</w:t>
      </w:r>
      <w:r w:rsidR="00A35271" w:rsidRPr="00076792">
        <w:rPr>
          <w:rFonts w:ascii="Times New Roman" w:hAnsi="Times New Roman" w:cs="Times New Roman"/>
          <w:sz w:val="28"/>
          <w:szCs w:val="28"/>
        </w:rPr>
        <w:t>,  на дверной ручк</w:t>
      </w:r>
      <w:r w:rsidR="00133963" w:rsidRPr="00076792">
        <w:rPr>
          <w:rFonts w:ascii="Times New Roman" w:hAnsi="Times New Roman" w:cs="Times New Roman"/>
          <w:sz w:val="28"/>
          <w:szCs w:val="28"/>
        </w:rPr>
        <w:t>и</w:t>
      </w:r>
      <w:r w:rsidR="00A35271" w:rsidRPr="00076792">
        <w:rPr>
          <w:rFonts w:ascii="Times New Roman" w:hAnsi="Times New Roman" w:cs="Times New Roman"/>
          <w:sz w:val="28"/>
          <w:szCs w:val="28"/>
        </w:rPr>
        <w:t xml:space="preserve"> снаружи </w:t>
      </w:r>
      <w:r w:rsidR="00133963" w:rsidRPr="00076792">
        <w:rPr>
          <w:rFonts w:ascii="Times New Roman" w:hAnsi="Times New Roman" w:cs="Times New Roman"/>
          <w:sz w:val="28"/>
          <w:szCs w:val="28"/>
        </w:rPr>
        <w:t>(</w:t>
      </w:r>
      <w:r w:rsidR="00A35271" w:rsidRPr="00076792">
        <w:rPr>
          <w:rFonts w:ascii="Times New Roman" w:hAnsi="Times New Roman" w:cs="Times New Roman"/>
          <w:sz w:val="28"/>
          <w:szCs w:val="28"/>
        </w:rPr>
        <w:t>760</w:t>
      </w:r>
      <w:r w:rsidR="00133963" w:rsidRPr="00076792">
        <w:rPr>
          <w:rFonts w:ascii="Times New Roman" w:hAnsi="Times New Roman" w:cs="Times New Roman"/>
          <w:sz w:val="28"/>
          <w:szCs w:val="28"/>
        </w:rPr>
        <w:t>) и</w:t>
      </w:r>
      <w:r w:rsidR="00614CCA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133963" w:rsidRPr="00076792">
        <w:rPr>
          <w:rFonts w:ascii="Times New Roman" w:hAnsi="Times New Roman" w:cs="Times New Roman"/>
          <w:sz w:val="28"/>
          <w:szCs w:val="28"/>
        </w:rPr>
        <w:t>с чистых рук</w:t>
      </w:r>
      <w:r w:rsidR="00614CCA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133963" w:rsidRPr="00076792">
        <w:rPr>
          <w:rFonts w:ascii="Times New Roman" w:hAnsi="Times New Roman" w:cs="Times New Roman"/>
          <w:sz w:val="28"/>
          <w:szCs w:val="28"/>
        </w:rPr>
        <w:t>(</w:t>
      </w:r>
      <w:r w:rsidR="00A35271" w:rsidRPr="00076792">
        <w:rPr>
          <w:rFonts w:ascii="Times New Roman" w:hAnsi="Times New Roman" w:cs="Times New Roman"/>
          <w:sz w:val="28"/>
          <w:szCs w:val="28"/>
        </w:rPr>
        <w:t>760</w:t>
      </w:r>
      <w:r w:rsidR="00133963" w:rsidRPr="00076792">
        <w:rPr>
          <w:rFonts w:ascii="Times New Roman" w:hAnsi="Times New Roman" w:cs="Times New Roman"/>
          <w:sz w:val="28"/>
          <w:szCs w:val="28"/>
        </w:rPr>
        <w:t>)</w:t>
      </w:r>
      <w:r w:rsidR="00A35271" w:rsidRPr="00076792">
        <w:rPr>
          <w:rFonts w:ascii="Times New Roman" w:hAnsi="Times New Roman" w:cs="Times New Roman"/>
          <w:sz w:val="28"/>
          <w:szCs w:val="28"/>
        </w:rPr>
        <w:t>.</w:t>
      </w:r>
      <w:r w:rsidR="00133963" w:rsidRPr="00076792">
        <w:rPr>
          <w:rFonts w:ascii="Times New Roman" w:hAnsi="Times New Roman" w:cs="Times New Roman"/>
          <w:sz w:val="28"/>
          <w:szCs w:val="28"/>
        </w:rPr>
        <w:t xml:space="preserve">С поверхности монеты и мобильного телефона их было немного 200 и 350 </w:t>
      </w:r>
      <w:r w:rsidR="00192E3E" w:rsidRPr="00076792">
        <w:rPr>
          <w:rFonts w:ascii="Times New Roman" w:hAnsi="Times New Roman" w:cs="Times New Roman"/>
          <w:sz w:val="28"/>
          <w:szCs w:val="28"/>
        </w:rPr>
        <w:t>соответственно</w:t>
      </w:r>
      <w:r w:rsidR="00133963" w:rsidRPr="00076792">
        <w:rPr>
          <w:rFonts w:ascii="Times New Roman" w:hAnsi="Times New Roman" w:cs="Times New Roman"/>
          <w:sz w:val="28"/>
          <w:szCs w:val="28"/>
        </w:rPr>
        <w:t>.</w:t>
      </w:r>
    </w:p>
    <w:p w:rsidR="00133963" w:rsidRPr="00076792" w:rsidRDefault="00A35271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8858" cy="3479470"/>
            <wp:effectExtent l="19050" t="0" r="23742" b="66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C611D" w:rsidRPr="00076792" w:rsidRDefault="00BE664A" w:rsidP="00E77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ab/>
      </w:r>
      <w:r w:rsidRPr="00076792">
        <w:rPr>
          <w:rFonts w:ascii="Times New Roman" w:hAnsi="Times New Roman" w:cs="Times New Roman"/>
          <w:b/>
          <w:sz w:val="28"/>
          <w:szCs w:val="28"/>
        </w:rPr>
        <w:t>Рисунок 2.3</w:t>
      </w:r>
      <w:r w:rsidR="00133963" w:rsidRPr="00076792">
        <w:rPr>
          <w:rFonts w:ascii="Times New Roman" w:hAnsi="Times New Roman" w:cs="Times New Roman"/>
          <w:b/>
          <w:sz w:val="28"/>
          <w:szCs w:val="28"/>
        </w:rPr>
        <w:t>.</w:t>
      </w:r>
      <w:r w:rsidR="00133963" w:rsidRPr="00076792">
        <w:rPr>
          <w:rFonts w:ascii="Times New Roman" w:hAnsi="Times New Roman" w:cs="Times New Roman"/>
          <w:sz w:val="28"/>
          <w:szCs w:val="28"/>
        </w:rPr>
        <w:t xml:space="preserve">  Количество колоний микроорганизмов в чашке Петри</w:t>
      </w:r>
    </w:p>
    <w:p w:rsidR="00A7473E" w:rsidRPr="00076792" w:rsidRDefault="001A56CE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Text Box 12" o:spid="_x0000_s1033" type="#_x0000_t202" style="position:absolute;left:0;text-align:left;margin-left:247pt;margin-top:577.35pt;width:131.7pt;height:96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" stroked="f">
            <v:textbox style="mso-fit-shape-to-text:t">
              <w:txbxContent>
                <w:p w:rsidR="00614CCA" w:rsidRPr="00133963" w:rsidRDefault="00614C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 2.4</w:t>
                  </w:r>
                  <w:r w:rsidRPr="00BE66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133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онии бактерий, наросших на седьмой день эксперимента с разных поверхностей.</w:t>
                  </w:r>
                </w:p>
              </w:txbxContent>
            </v:textbox>
          </v:shape>
        </w:pict>
      </w:r>
      <w:r w:rsidR="00A7473E"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50800</wp:posOffset>
            </wp:positionV>
            <wp:extent cx="3658870" cy="8898255"/>
            <wp:effectExtent l="19050" t="0" r="0" b="0"/>
            <wp:wrapTopAndBottom/>
            <wp:docPr id="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889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22F3" w:rsidRPr="00076792">
        <w:rPr>
          <w:rFonts w:ascii="Times New Roman" w:hAnsi="Times New Roman" w:cs="Times New Roman"/>
          <w:sz w:val="28"/>
          <w:szCs w:val="28"/>
        </w:rPr>
        <w:tab/>
      </w:r>
    </w:p>
    <w:p w:rsidR="001522F3" w:rsidRPr="00076792" w:rsidRDefault="002761D6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7473E" w:rsidRPr="00076792">
        <w:rPr>
          <w:rFonts w:ascii="Times New Roman" w:hAnsi="Times New Roman" w:cs="Times New Roman"/>
          <w:sz w:val="28"/>
          <w:szCs w:val="28"/>
        </w:rPr>
        <w:t>ы сравнили</w:t>
      </w:r>
      <w:r w:rsidR="00614CCA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="00A7473E" w:rsidRPr="00076792">
        <w:rPr>
          <w:rFonts w:ascii="Times New Roman" w:hAnsi="Times New Roman" w:cs="Times New Roman"/>
          <w:sz w:val="28"/>
          <w:szCs w:val="28"/>
        </w:rPr>
        <w:t>самые больших колонии микроорганизмов</w:t>
      </w:r>
      <w:r w:rsidR="00614CCA" w:rsidRPr="00076792">
        <w:rPr>
          <w:rFonts w:ascii="Times New Roman" w:hAnsi="Times New Roman" w:cs="Times New Roman"/>
          <w:sz w:val="28"/>
          <w:szCs w:val="28"/>
        </w:rPr>
        <w:t xml:space="preserve"> </w:t>
      </w:r>
      <w:r w:rsidRPr="00076792">
        <w:rPr>
          <w:rFonts w:ascii="Times New Roman" w:hAnsi="Times New Roman" w:cs="Times New Roman"/>
          <w:sz w:val="28"/>
          <w:szCs w:val="28"/>
        </w:rPr>
        <w:t>по диаметру. Самые большие колонии оказались на поверхности</w:t>
      </w:r>
      <w:r w:rsidR="00C606A6" w:rsidRPr="00076792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FE4E77" w:rsidRPr="00076792">
        <w:rPr>
          <w:rFonts w:ascii="Times New Roman" w:hAnsi="Times New Roman" w:cs="Times New Roman"/>
          <w:sz w:val="28"/>
          <w:szCs w:val="28"/>
        </w:rPr>
        <w:t>(</w:t>
      </w:r>
      <w:r w:rsidR="00C16302" w:rsidRPr="00076792">
        <w:rPr>
          <w:rFonts w:ascii="Times New Roman" w:hAnsi="Times New Roman" w:cs="Times New Roman"/>
          <w:sz w:val="28"/>
          <w:szCs w:val="28"/>
        </w:rPr>
        <w:t xml:space="preserve">24, 23мм, </w:t>
      </w:r>
      <w:r w:rsidR="00FE4E77" w:rsidRPr="00076792">
        <w:rPr>
          <w:rFonts w:ascii="Times New Roman" w:hAnsi="Times New Roman" w:cs="Times New Roman"/>
          <w:sz w:val="28"/>
          <w:szCs w:val="28"/>
        </w:rPr>
        <w:t>но у в</w:t>
      </w:r>
      <w:r w:rsidR="00C16302" w:rsidRPr="00076792">
        <w:rPr>
          <w:rFonts w:ascii="Times New Roman" w:hAnsi="Times New Roman" w:cs="Times New Roman"/>
          <w:sz w:val="28"/>
          <w:szCs w:val="28"/>
        </w:rPr>
        <w:t>торой колонии мы считали длину(</w:t>
      </w:r>
      <w:r w:rsidR="00FE4E77" w:rsidRPr="00076792">
        <w:rPr>
          <w:rFonts w:ascii="Times New Roman" w:hAnsi="Times New Roman" w:cs="Times New Roman"/>
          <w:sz w:val="28"/>
          <w:szCs w:val="28"/>
        </w:rPr>
        <w:t>2</w:t>
      </w:r>
      <w:r w:rsidR="001137E7" w:rsidRPr="00076792">
        <w:rPr>
          <w:rFonts w:ascii="Times New Roman" w:hAnsi="Times New Roman" w:cs="Times New Roman"/>
          <w:sz w:val="28"/>
          <w:szCs w:val="28"/>
        </w:rPr>
        <w:t>4</w:t>
      </w:r>
      <w:r w:rsidR="00FE4E77" w:rsidRPr="00076792">
        <w:rPr>
          <w:rFonts w:ascii="Times New Roman" w:hAnsi="Times New Roman" w:cs="Times New Roman"/>
          <w:sz w:val="28"/>
          <w:szCs w:val="28"/>
        </w:rPr>
        <w:t xml:space="preserve"> мм)</w:t>
      </w:r>
      <w:r w:rsidR="00C16302" w:rsidRPr="00076792">
        <w:rPr>
          <w:rFonts w:ascii="Times New Roman" w:hAnsi="Times New Roman" w:cs="Times New Roman"/>
          <w:sz w:val="28"/>
          <w:szCs w:val="28"/>
        </w:rPr>
        <w:t>, а ширина меньше 2 мм)</w:t>
      </w:r>
      <w:r w:rsidR="00C606A6" w:rsidRPr="00076792">
        <w:rPr>
          <w:rFonts w:ascii="Times New Roman" w:hAnsi="Times New Roman" w:cs="Times New Roman"/>
          <w:sz w:val="28"/>
          <w:szCs w:val="28"/>
        </w:rPr>
        <w:t xml:space="preserve">и </w:t>
      </w:r>
      <w:r w:rsidRPr="00076792">
        <w:rPr>
          <w:rFonts w:ascii="Times New Roman" w:hAnsi="Times New Roman" w:cs="Times New Roman"/>
          <w:sz w:val="28"/>
          <w:szCs w:val="28"/>
        </w:rPr>
        <w:tab/>
      </w:r>
      <w:r w:rsidR="001A2514" w:rsidRPr="00076792">
        <w:rPr>
          <w:rFonts w:ascii="Times New Roman" w:hAnsi="Times New Roman" w:cs="Times New Roman"/>
          <w:sz w:val="28"/>
          <w:szCs w:val="28"/>
        </w:rPr>
        <w:t xml:space="preserve">ручки </w:t>
      </w:r>
      <w:r w:rsidR="001522F3" w:rsidRPr="00076792">
        <w:rPr>
          <w:rFonts w:ascii="Times New Roman" w:hAnsi="Times New Roman" w:cs="Times New Roman"/>
          <w:sz w:val="28"/>
          <w:szCs w:val="28"/>
        </w:rPr>
        <w:t xml:space="preserve">подъезда </w:t>
      </w:r>
      <w:r w:rsidR="001A2514" w:rsidRPr="00076792">
        <w:rPr>
          <w:rFonts w:ascii="Times New Roman" w:hAnsi="Times New Roman" w:cs="Times New Roman"/>
          <w:sz w:val="28"/>
          <w:szCs w:val="28"/>
        </w:rPr>
        <w:t>внутри</w:t>
      </w:r>
      <w:r w:rsidR="00C16302" w:rsidRPr="00076792">
        <w:rPr>
          <w:rFonts w:ascii="Times New Roman" w:hAnsi="Times New Roman" w:cs="Times New Roman"/>
          <w:sz w:val="28"/>
          <w:szCs w:val="28"/>
        </w:rPr>
        <w:t>(15, 14)</w:t>
      </w:r>
      <w:r w:rsidR="001522F3" w:rsidRPr="00076792">
        <w:rPr>
          <w:rFonts w:ascii="Times New Roman" w:hAnsi="Times New Roman" w:cs="Times New Roman"/>
          <w:sz w:val="28"/>
          <w:szCs w:val="28"/>
        </w:rPr>
        <w:t>, а самые маленькие на поверхности банковской карты</w:t>
      </w:r>
      <w:r w:rsidR="00C16302" w:rsidRPr="00076792">
        <w:rPr>
          <w:rFonts w:ascii="Times New Roman" w:hAnsi="Times New Roman" w:cs="Times New Roman"/>
          <w:sz w:val="28"/>
          <w:szCs w:val="28"/>
        </w:rPr>
        <w:t xml:space="preserve"> (4, 4 мм)</w:t>
      </w:r>
      <w:r w:rsidR="001522F3" w:rsidRPr="00076792">
        <w:rPr>
          <w:rFonts w:ascii="Times New Roman" w:hAnsi="Times New Roman" w:cs="Times New Roman"/>
          <w:sz w:val="28"/>
          <w:szCs w:val="28"/>
        </w:rPr>
        <w:t xml:space="preserve">. </w:t>
      </w:r>
      <w:r w:rsidR="00A7473E" w:rsidRPr="00076792">
        <w:rPr>
          <w:rFonts w:ascii="Times New Roman" w:hAnsi="Times New Roman" w:cs="Times New Roman"/>
          <w:sz w:val="28"/>
          <w:szCs w:val="28"/>
        </w:rPr>
        <w:t xml:space="preserve">Размеры колоний представлены на </w:t>
      </w:r>
      <w:r w:rsidR="00192E3E" w:rsidRPr="00076792">
        <w:rPr>
          <w:rFonts w:ascii="Times New Roman" w:hAnsi="Times New Roman" w:cs="Times New Roman"/>
          <w:sz w:val="28"/>
          <w:szCs w:val="28"/>
        </w:rPr>
        <w:t>рисунке 2.5</w:t>
      </w:r>
      <w:r w:rsidR="00A7473E" w:rsidRPr="00076792">
        <w:rPr>
          <w:rFonts w:ascii="Times New Roman" w:hAnsi="Times New Roman" w:cs="Times New Roman"/>
          <w:sz w:val="28"/>
          <w:szCs w:val="28"/>
        </w:rPr>
        <w:t>.</w:t>
      </w:r>
    </w:p>
    <w:p w:rsidR="00E71437" w:rsidRPr="00076792" w:rsidRDefault="00FE4E77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7601" cy="3200400"/>
            <wp:effectExtent l="19050" t="0" r="23599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7473E" w:rsidRPr="00076792" w:rsidRDefault="00BE664A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>Рисунок 2.5</w:t>
      </w:r>
      <w:r w:rsidR="00A7473E" w:rsidRPr="00076792">
        <w:rPr>
          <w:rFonts w:ascii="Times New Roman" w:hAnsi="Times New Roman" w:cs="Times New Roman"/>
          <w:b/>
          <w:sz w:val="28"/>
          <w:szCs w:val="28"/>
        </w:rPr>
        <w:t>.</w:t>
      </w:r>
      <w:r w:rsidR="00A7473E" w:rsidRPr="00076792">
        <w:rPr>
          <w:rFonts w:ascii="Times New Roman" w:hAnsi="Times New Roman" w:cs="Times New Roman"/>
          <w:sz w:val="28"/>
          <w:szCs w:val="28"/>
        </w:rPr>
        <w:t xml:space="preserve"> – Сравнительные размеры самых крупных колоний микроорганизмов</w:t>
      </w:r>
    </w:p>
    <w:p w:rsidR="00A7473E" w:rsidRPr="00076792" w:rsidRDefault="00A7473E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50F" w:rsidRDefault="00E7750F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B81" w:rsidRPr="00076792" w:rsidRDefault="00A7473E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Также мы можем охарактеризовать </w:t>
      </w:r>
      <w:r w:rsidR="00857B81" w:rsidRPr="00076792">
        <w:rPr>
          <w:rFonts w:ascii="Times New Roman" w:hAnsi="Times New Roman" w:cs="Times New Roman"/>
          <w:sz w:val="28"/>
          <w:szCs w:val="28"/>
        </w:rPr>
        <w:t xml:space="preserve">колонии по цвету. Во всех чашках </w:t>
      </w:r>
      <w:r w:rsidR="00696DFE" w:rsidRPr="00076792">
        <w:rPr>
          <w:rFonts w:ascii="Times New Roman" w:hAnsi="Times New Roman" w:cs="Times New Roman"/>
          <w:sz w:val="28"/>
          <w:szCs w:val="28"/>
        </w:rPr>
        <w:t>встретились</w:t>
      </w:r>
      <w:r w:rsidR="00857B81" w:rsidRPr="00076792">
        <w:rPr>
          <w:rFonts w:ascii="Times New Roman" w:hAnsi="Times New Roman" w:cs="Times New Roman"/>
          <w:sz w:val="28"/>
          <w:szCs w:val="28"/>
        </w:rPr>
        <w:t xml:space="preserve"> белые, ярко и бледно-жёлтые колонии, но также </w:t>
      </w:r>
      <w:r w:rsidR="00696DFE" w:rsidRPr="00076792">
        <w:rPr>
          <w:rFonts w:ascii="Times New Roman" w:hAnsi="Times New Roman" w:cs="Times New Roman"/>
          <w:sz w:val="28"/>
          <w:szCs w:val="28"/>
        </w:rPr>
        <w:t>можно было увидеть серые (на клавиатуре и ручке подъезда внутри) и розовые колонии (ручка подъезда внутри)</w:t>
      </w:r>
      <w:r w:rsidR="00192E3E" w:rsidRPr="00076792">
        <w:rPr>
          <w:rFonts w:ascii="Times New Roman" w:hAnsi="Times New Roman" w:cs="Times New Roman"/>
          <w:sz w:val="28"/>
          <w:szCs w:val="28"/>
        </w:rPr>
        <w:t xml:space="preserve"> (Рисунок 2.4</w:t>
      </w:r>
      <w:r w:rsidRPr="00076792">
        <w:rPr>
          <w:rFonts w:ascii="Times New Roman" w:hAnsi="Times New Roman" w:cs="Times New Roman"/>
          <w:sz w:val="28"/>
          <w:szCs w:val="28"/>
        </w:rPr>
        <w:t>)</w:t>
      </w:r>
      <w:r w:rsidR="00696DFE" w:rsidRPr="00076792">
        <w:rPr>
          <w:rFonts w:ascii="Times New Roman" w:hAnsi="Times New Roman" w:cs="Times New Roman"/>
          <w:sz w:val="28"/>
          <w:szCs w:val="28"/>
        </w:rPr>
        <w:t>.</w:t>
      </w:r>
    </w:p>
    <w:p w:rsidR="00BE664A" w:rsidRPr="00076792" w:rsidRDefault="00BE664A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Перейдём к обсуждению. Я заметил, что чем меньше колоний в чашке, тем они разнообразней и больше по размеру. В пример можно привести ручку подъезда внутри и снаружи.  С ручки, которая расположена с уличной стороны, колоний в чашке наросло очень много, но они мелкие и однообразные. Когда я начинал проводить эксперимент, я думал, то, что не увижу разницы между чашками с бактериями с дверной ручки. Но с дверной ручки, расположенной со стороны подъезда наросло гораздо меньше колоний, но которые были существенно крупнее по размеру и разнообразнее (рисунок 2.2., 2.3., 2.4.). На такое различие между результатами могла повлиять несколько факторов. Во-первых, за ручку со стороны улицы мы беремся, когда возвращаемся с прогулки,  с работы или учебы, из магазина, поэтому в этот момента на руках гораздо большее количество бактерий. С другой стороны, на результат эксперимента могла повлиять разница в освещённости и температуре, т.е. в подъезде темнее и теплее, чем на улице осенью, что создает благоприятные условия на рост некоторых бактерий. Кроме бактерий, при посеве с ручки со стороны  подъезда выросли плесневые грибы</w:t>
      </w:r>
      <w:r w:rsidR="00B7549C" w:rsidRPr="00076792">
        <w:rPr>
          <w:rFonts w:ascii="Times New Roman" w:hAnsi="Times New Roman" w:cs="Times New Roman"/>
          <w:sz w:val="28"/>
          <w:szCs w:val="28"/>
        </w:rPr>
        <w:t xml:space="preserve"> (Рисунок 2.6.Ж)</w:t>
      </w:r>
      <w:r w:rsidRPr="0007679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076792">
        <w:rPr>
          <w:rFonts w:ascii="Times New Roman" w:hAnsi="Times New Roman" w:cs="Times New Roman"/>
          <w:sz w:val="28"/>
          <w:szCs w:val="28"/>
        </w:rPr>
        <w:lastRenderedPageBreak/>
        <w:t>могли развиться на следах продуктов, которые люди оставляют, выходя из квартиры или вынося пакеты с мусором.</w:t>
      </w:r>
    </w:p>
    <w:p w:rsidR="00B7549C" w:rsidRPr="00076792" w:rsidRDefault="00BE664A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Интересный результат показал эксперимент с денежной купюрой, монетой и банковской картой. На российских рублях живет примерно 30 тысяч бактерий. Исследование, проведенное десять лет назад сотрудниками "Госзнака" и НИЦ эпидемиологии и микробиологии имени Н. Ф. Гамалеи, выявило на купюрах 34 вида патогенных микроорганизмов, вызывающих туберкулез, пневмонию, менингит и много других неприятных болезней. Поэтому по нашим ожиданиям, в чашках, в которые мы делали посев с денег, должно было вырасти гораздо большее количество колоний, чем с банковской карты. Однако оказалось, что количество колоний с купюры и банковской карты наросло одинаковое количество. Это может быть связано с тем, что в настоящее время мы все больше и больше используем банковскую карту для расчетов магазинах и в транспорте.</w:t>
      </w:r>
    </w:p>
    <w:p w:rsidR="00BE664A" w:rsidRPr="00076792" w:rsidRDefault="00BE664A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Мы сравнили колонии, выросшие при посеве с клавиатуры домашнего компьютера и мобильного телефона. Колонии с поверхности телефона не удивили меня. Они были довольно крупные, белого и светло-жёлтого цветов. А вот колонии с клавиатуры оказались невероятно интересными. После того, как  достали чашку Петри из термостата, я заметил, что между практически колониями нет свободного пространства. Оно занято непонятной слизью. При просмотре под микроскопом оказалось, что эта слизь образована бактериями и гифами грибов, которые были рас</w:t>
      </w:r>
      <w:r w:rsidR="00B7549C" w:rsidRPr="00076792">
        <w:rPr>
          <w:rFonts w:ascii="Times New Roman" w:hAnsi="Times New Roman" w:cs="Times New Roman"/>
          <w:sz w:val="28"/>
          <w:szCs w:val="28"/>
        </w:rPr>
        <w:t>п</w:t>
      </w:r>
      <w:r w:rsidRPr="00076792">
        <w:rPr>
          <w:rFonts w:ascii="Times New Roman" w:hAnsi="Times New Roman" w:cs="Times New Roman"/>
          <w:sz w:val="28"/>
          <w:szCs w:val="28"/>
        </w:rPr>
        <w:t>ределены по все чашке Петри. В чашке присутствовали колонии черного и серого цвета, также образованные плесневыми грибами</w:t>
      </w:r>
      <w:r w:rsidR="00B7549C" w:rsidRPr="00076792">
        <w:rPr>
          <w:rFonts w:ascii="Times New Roman" w:hAnsi="Times New Roman" w:cs="Times New Roman"/>
          <w:sz w:val="28"/>
          <w:szCs w:val="28"/>
        </w:rPr>
        <w:t xml:space="preserve"> (Рисунок 2.6. З, И</w:t>
      </w:r>
      <w:r w:rsidR="00EF79FE" w:rsidRPr="00076792">
        <w:rPr>
          <w:rFonts w:ascii="Times New Roman" w:hAnsi="Times New Roman" w:cs="Times New Roman"/>
          <w:sz w:val="28"/>
          <w:szCs w:val="28"/>
        </w:rPr>
        <w:t>; рисунок 2.7. Е</w:t>
      </w:r>
      <w:r w:rsidR="00B7549C" w:rsidRPr="00076792">
        <w:rPr>
          <w:rFonts w:ascii="Times New Roman" w:hAnsi="Times New Roman" w:cs="Times New Roman"/>
          <w:sz w:val="28"/>
          <w:szCs w:val="28"/>
        </w:rPr>
        <w:t>)</w:t>
      </w:r>
      <w:r w:rsidRPr="00076792">
        <w:rPr>
          <w:rFonts w:ascii="Times New Roman" w:hAnsi="Times New Roman" w:cs="Times New Roman"/>
          <w:sz w:val="28"/>
          <w:szCs w:val="28"/>
        </w:rPr>
        <w:t>. Они могут образоваться, когда на клавиатуру попадают крошки от еды и частички пищи с рук, ведь не всегда мы садимся за компьютер тщательно вымыв руки после еды или вообще пьем чай или перекусываем, не вставая из-за компьютера. Частички пищи, комнатная температура создают идеальные условия для развития грибов.  А отдельные виды грибов способны не только приводить к порче продуктов, но и вырабатывать токсические для человека вещества — микотоксины.</w:t>
      </w:r>
    </w:p>
    <w:p w:rsidR="00BE664A" w:rsidRPr="00076792" w:rsidRDefault="00BE664A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Также хотелось бы  рассказать о  колониях, выросших при посеве с грязных и чистых рук. Колоний в чашке было внушительное количество. Я очень сильно удивился, когда оказалось, что колоний на чистых руках больше, чем на грязных. Но они были однотипными, возможно это были даже не болезнетворные бактерии, а естественная микрофлора рук.</w:t>
      </w:r>
    </w:p>
    <w:p w:rsidR="00BE664A" w:rsidRPr="00076792" w:rsidRDefault="00BE664A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Мы попытались рассмотреть колонии микроорганизмов под микроскопом. Поскольку у нас не было микробиологических условий, чтобы покрасить бактерии красителями и попробовать определить их, мы просто рассмотрели их, не открывая чашки Петри под инвертированным микроскопом. </w:t>
      </w:r>
      <w:r w:rsidR="00EF79FE" w:rsidRPr="00076792">
        <w:rPr>
          <w:rFonts w:ascii="Times New Roman" w:hAnsi="Times New Roman" w:cs="Times New Roman"/>
          <w:sz w:val="28"/>
          <w:szCs w:val="28"/>
        </w:rPr>
        <w:t xml:space="preserve">Края колоний были как очень ровными и четкими, так и размытыми, ослизненными, по окраске и насыщенности колонии были как однородными и так и менять свою интенсивность (Рисунок 2.6, 2.7.). </w:t>
      </w:r>
    </w:p>
    <w:p w:rsidR="00BE664A" w:rsidRPr="00076792" w:rsidRDefault="00BE664A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Колонии белого, сероватого или желтоватого цвета могут образовывать разные вида стрептококков (</w:t>
      </w:r>
      <w:r w:rsidRPr="00076792">
        <w:rPr>
          <w:rFonts w:ascii="Times New Roman" w:hAnsi="Times New Roman" w:cs="Times New Roman"/>
          <w:i/>
          <w:sz w:val="28"/>
          <w:szCs w:val="28"/>
        </w:rPr>
        <w:t>Streptococcus</w:t>
      </w:r>
      <w:r w:rsidRPr="00076792">
        <w:rPr>
          <w:rFonts w:ascii="Times New Roman" w:hAnsi="Times New Roman" w:cs="Times New Roman"/>
          <w:sz w:val="28"/>
          <w:szCs w:val="28"/>
        </w:rPr>
        <w:t xml:space="preserve">). Бактерии, похожие на стрептококки, образуют крупные, блестящие, напоминающие каплю, имеющие вязкую </w:t>
      </w:r>
      <w:r w:rsidRPr="00076792">
        <w:rPr>
          <w:rFonts w:ascii="Times New Roman" w:hAnsi="Times New Roman" w:cs="Times New Roman"/>
          <w:sz w:val="28"/>
          <w:szCs w:val="28"/>
        </w:rPr>
        <w:lastRenderedPageBreak/>
        <w:t>консистенцию воды колонии. Стрептококки легко передаются алиментарным путем (через немытые руки), проникают в организм через ранки, повреждения, ротовую полость. Могут вызывать скарлатину, ангину, пневмонию, рожистое воспаление и другие заболевания.</w:t>
      </w:r>
    </w:p>
    <w:p w:rsidR="00BE664A" w:rsidRPr="00076792" w:rsidRDefault="00BE664A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Также гладкие колонии белого желтого или розового цвета, которые присутствуют в наших посевах, могут образовывать микрококки (</w:t>
      </w:r>
      <w:r w:rsidRPr="00076792">
        <w:rPr>
          <w:rFonts w:ascii="Times New Roman" w:hAnsi="Times New Roman" w:cs="Times New Roman"/>
          <w:i/>
          <w:sz w:val="28"/>
          <w:szCs w:val="28"/>
        </w:rPr>
        <w:t>Micrococcus</w:t>
      </w:r>
      <w:r w:rsidRPr="00076792">
        <w:rPr>
          <w:rFonts w:ascii="Times New Roman" w:hAnsi="Times New Roman" w:cs="Times New Roman"/>
          <w:sz w:val="28"/>
          <w:szCs w:val="28"/>
        </w:rPr>
        <w:t xml:space="preserve">). Эти маленькие сферические бактерии могут располагаться как поодиночке, так и образовывать колонии неправильной формы. </w:t>
      </w:r>
      <w:r w:rsidRPr="00076792">
        <w:rPr>
          <w:rFonts w:ascii="Times New Roman" w:hAnsi="Times New Roman" w:cs="Times New Roman"/>
          <w:i/>
          <w:sz w:val="28"/>
          <w:szCs w:val="28"/>
        </w:rPr>
        <w:t>Micrococcusroseus</w:t>
      </w:r>
      <w:r w:rsidRPr="00076792">
        <w:rPr>
          <w:rFonts w:ascii="Times New Roman" w:hAnsi="Times New Roman" w:cs="Times New Roman"/>
          <w:sz w:val="28"/>
          <w:szCs w:val="28"/>
        </w:rPr>
        <w:t xml:space="preserve"> получил свое название от каротиноидного пигмента, который он выделяет. Колонии на чашке круглые, размером 1,0–1,5 мм, слегка выпуклые, гладкие и розового цвета. </w:t>
      </w:r>
    </w:p>
    <w:p w:rsidR="00BE664A" w:rsidRPr="00076792" w:rsidRDefault="00BE664A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Маленькие колонии красного (розового) цвета, выпуклые, круглые, с четкими краями могут быть также представлены </w:t>
      </w:r>
      <w:r w:rsidRPr="00076792">
        <w:rPr>
          <w:rFonts w:ascii="Times New Roman" w:hAnsi="Times New Roman" w:cs="Times New Roman"/>
          <w:i/>
          <w:sz w:val="28"/>
          <w:szCs w:val="28"/>
        </w:rPr>
        <w:t>Serratia</w:t>
      </w:r>
      <w:r w:rsidR="00614CCA" w:rsidRPr="00076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6792">
        <w:rPr>
          <w:rFonts w:ascii="Times New Roman" w:hAnsi="Times New Roman" w:cs="Times New Roman"/>
          <w:i/>
          <w:sz w:val="28"/>
          <w:szCs w:val="28"/>
        </w:rPr>
        <w:t>marcescens</w:t>
      </w:r>
      <w:r w:rsidRPr="00076792">
        <w:rPr>
          <w:rFonts w:ascii="Times New Roman" w:hAnsi="Times New Roman" w:cs="Times New Roman"/>
          <w:sz w:val="28"/>
          <w:szCs w:val="28"/>
        </w:rPr>
        <w:t xml:space="preserve">. Это представитель семейства энтеробактерий. В норме этот микроб не является опасным для человека. Его болезнетворные свойства активизируются под воздействием негативных факторов. </w:t>
      </w:r>
    </w:p>
    <w:p w:rsidR="00BE664A" w:rsidRPr="00076792" w:rsidRDefault="00BE664A" w:rsidP="0007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Белые и желтые могут образовывать различные виды стафилококков (</w:t>
      </w:r>
      <w:r w:rsidRPr="00076792">
        <w:rPr>
          <w:rFonts w:ascii="Times New Roman" w:hAnsi="Times New Roman" w:cs="Times New Roman"/>
          <w:i/>
          <w:sz w:val="28"/>
          <w:szCs w:val="28"/>
        </w:rPr>
        <w:t>Staphylococcus</w:t>
      </w:r>
      <w:r w:rsidRPr="00076792">
        <w:rPr>
          <w:rFonts w:ascii="Times New Roman" w:hAnsi="Times New Roman" w:cs="Times New Roman"/>
          <w:sz w:val="28"/>
          <w:szCs w:val="28"/>
        </w:rPr>
        <w:t xml:space="preserve"> sp.), которые являются довольно постоянными представителями микрофлоры рук. 90% всех аэробных бактерий кожи может приходит</w:t>
      </w:r>
      <w:r w:rsidR="00192E3E" w:rsidRPr="00076792">
        <w:rPr>
          <w:rFonts w:ascii="Times New Roman" w:hAnsi="Times New Roman" w:cs="Times New Roman"/>
          <w:sz w:val="28"/>
          <w:szCs w:val="28"/>
        </w:rPr>
        <w:t>ь</w:t>
      </w:r>
      <w:r w:rsidRPr="00076792">
        <w:rPr>
          <w:rFonts w:ascii="Times New Roman" w:hAnsi="Times New Roman" w:cs="Times New Roman"/>
          <w:sz w:val="28"/>
          <w:szCs w:val="28"/>
        </w:rPr>
        <w:t>ся на долю кожного стафилококка (</w:t>
      </w:r>
      <w:r w:rsidRPr="00076792">
        <w:rPr>
          <w:rFonts w:ascii="Times New Roman" w:hAnsi="Times New Roman" w:cs="Times New Roman"/>
          <w:i/>
          <w:sz w:val="28"/>
          <w:szCs w:val="28"/>
        </w:rPr>
        <w:t>Staphylococcus</w:t>
      </w:r>
      <w:r w:rsidR="00614CCA" w:rsidRPr="00076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6792">
        <w:rPr>
          <w:rFonts w:ascii="Times New Roman" w:hAnsi="Times New Roman" w:cs="Times New Roman"/>
          <w:i/>
          <w:sz w:val="28"/>
          <w:szCs w:val="28"/>
        </w:rPr>
        <w:t>epidermidis</w:t>
      </w:r>
      <w:r w:rsidRPr="00076792">
        <w:rPr>
          <w:rFonts w:ascii="Times New Roman" w:hAnsi="Times New Roman" w:cs="Times New Roman"/>
          <w:sz w:val="28"/>
          <w:szCs w:val="28"/>
        </w:rPr>
        <w:t>) , который образует колонии белого или бежевого цвета. Судя по всему, именно им представлена большая часть полученных нами колоний. Колонии желтого цвета может образовывать золотистый стафилококк — возбудитель около сотни заболеваний.</w:t>
      </w:r>
    </w:p>
    <w:p w:rsidR="00A4546A" w:rsidRPr="00076792" w:rsidRDefault="00A4546A" w:rsidP="000767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3037" w:rsidRPr="00076792" w:rsidRDefault="00B7549C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9989" cy="6234294"/>
            <wp:effectExtent l="19050" t="0" r="7961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80" cy="623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037" w:rsidRPr="00076792" w:rsidRDefault="00B7549C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>Рисунок 2.6.</w:t>
      </w:r>
      <w:r w:rsidRPr="00076792">
        <w:rPr>
          <w:rFonts w:ascii="Times New Roman" w:hAnsi="Times New Roman" w:cs="Times New Roman"/>
          <w:sz w:val="28"/>
          <w:szCs w:val="28"/>
        </w:rPr>
        <w:t xml:space="preserve"> Колонии микроорганизмов по</w:t>
      </w:r>
      <w:r w:rsidR="00EF79FE" w:rsidRPr="00076792">
        <w:rPr>
          <w:rFonts w:ascii="Times New Roman" w:hAnsi="Times New Roman" w:cs="Times New Roman"/>
          <w:sz w:val="28"/>
          <w:szCs w:val="28"/>
        </w:rPr>
        <w:t>д</w:t>
      </w:r>
      <w:r w:rsidRPr="00076792">
        <w:rPr>
          <w:rFonts w:ascii="Times New Roman" w:hAnsi="Times New Roman" w:cs="Times New Roman"/>
          <w:sz w:val="28"/>
          <w:szCs w:val="28"/>
        </w:rPr>
        <w:t xml:space="preserve"> микроскопом</w:t>
      </w:r>
      <w:r w:rsidR="00EF79FE" w:rsidRPr="00076792">
        <w:rPr>
          <w:rFonts w:ascii="Times New Roman" w:hAnsi="Times New Roman" w:cs="Times New Roman"/>
          <w:sz w:val="28"/>
          <w:szCs w:val="28"/>
        </w:rPr>
        <w:t xml:space="preserve"> (фотографии, полученные с помощью камеры микроскопа), наросшие с разных поверхностей. А – грязные руки, белого цвета; Б–Г – дверная ручка внутри по</w:t>
      </w:r>
      <w:r w:rsidR="00614CCA" w:rsidRPr="00076792">
        <w:rPr>
          <w:rFonts w:ascii="Times New Roman" w:hAnsi="Times New Roman" w:cs="Times New Roman"/>
          <w:sz w:val="28"/>
          <w:szCs w:val="28"/>
        </w:rPr>
        <w:t>д</w:t>
      </w:r>
      <w:r w:rsidR="00EF79FE" w:rsidRPr="00076792">
        <w:rPr>
          <w:rFonts w:ascii="Times New Roman" w:hAnsi="Times New Roman" w:cs="Times New Roman"/>
          <w:sz w:val="28"/>
          <w:szCs w:val="28"/>
        </w:rPr>
        <w:t>ъезда (Б – белая, В – белая и желтая, Г – розовая колонии); Ж – И – нити грибов с разных поверхностей, К – банковская карта; Л – клавиатура; М – мобильный телефон.</w:t>
      </w:r>
    </w:p>
    <w:p w:rsidR="00993037" w:rsidRPr="00076792" w:rsidRDefault="009930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3037" w:rsidRPr="00076792" w:rsidRDefault="009930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6327" w:rsidRPr="00076792" w:rsidRDefault="006E6327" w:rsidP="000767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327" w:rsidRPr="00076792" w:rsidRDefault="006E6327" w:rsidP="000767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327" w:rsidRPr="00076792" w:rsidRDefault="00B7549C" w:rsidP="00076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1898" cy="7700210"/>
            <wp:effectExtent l="19050" t="0" r="3452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81" cy="771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9FE" w:rsidRPr="00076792" w:rsidRDefault="00B7549C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tab/>
        <w:t xml:space="preserve">Рисунок 2.7. </w:t>
      </w:r>
      <w:r w:rsidR="00EF79FE" w:rsidRPr="00076792">
        <w:rPr>
          <w:rFonts w:ascii="Times New Roman" w:hAnsi="Times New Roman" w:cs="Times New Roman"/>
          <w:sz w:val="28"/>
          <w:szCs w:val="28"/>
        </w:rPr>
        <w:t xml:space="preserve">Колонии микроорганизмов под микроскопом (фотографии, полученные с помощью телефона через окуляр). </w:t>
      </w:r>
      <w:r w:rsidR="008D37DF" w:rsidRPr="00076792">
        <w:rPr>
          <w:rFonts w:ascii="Times New Roman" w:hAnsi="Times New Roman" w:cs="Times New Roman"/>
          <w:sz w:val="28"/>
          <w:szCs w:val="28"/>
        </w:rPr>
        <w:t>А-Д – колонии бактерий с разных поверхностей, хорошо видна разница колоний разного цвета; Е – колонии грибов и бактерий.</w:t>
      </w:r>
    </w:p>
    <w:p w:rsidR="006E6327" w:rsidRPr="00076792" w:rsidRDefault="006E6327" w:rsidP="00076792">
      <w:pPr>
        <w:tabs>
          <w:tab w:val="left" w:pos="155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6327" w:rsidRPr="00076792" w:rsidRDefault="006E6327" w:rsidP="000767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327" w:rsidRPr="00076792" w:rsidRDefault="006E6327" w:rsidP="000767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37" w:rsidRPr="00076792" w:rsidRDefault="00686C78" w:rsidP="00076792">
      <w:pPr>
        <w:pStyle w:val="1"/>
        <w:spacing w:line="240" w:lineRule="auto"/>
        <w:rPr>
          <w:rFonts w:cs="Times New Roman"/>
        </w:rPr>
      </w:pPr>
      <w:bookmarkStart w:id="10" w:name="_Toc188220372"/>
      <w:r w:rsidRPr="00076792">
        <w:rPr>
          <w:rFonts w:cs="Times New Roman"/>
        </w:rPr>
        <w:lastRenderedPageBreak/>
        <w:t>В</w:t>
      </w:r>
      <w:r w:rsidR="00C810DD" w:rsidRPr="00076792">
        <w:rPr>
          <w:rFonts w:cs="Times New Roman"/>
        </w:rPr>
        <w:t>ЫВОДЫ</w:t>
      </w:r>
      <w:bookmarkEnd w:id="10"/>
    </w:p>
    <w:p w:rsidR="00192E3E" w:rsidRPr="00076792" w:rsidRDefault="00192E3E" w:rsidP="0007679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Микроорганизмы являются одним из факторов загрязнения среды и оказывают влияние на здоровье человека.</w:t>
      </w:r>
    </w:p>
    <w:p w:rsidR="00192E3E" w:rsidRPr="00076792" w:rsidRDefault="00192E3E" w:rsidP="0007679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Одним из основных путей передачи микроорганизмов от человека к человеку являются повседневные предметы. В нашей работе этими предметами оказались дверная ручка в подъезде, экран мобильного т</w:t>
      </w:r>
      <w:r w:rsidR="000F4E2D" w:rsidRPr="00076792">
        <w:rPr>
          <w:rFonts w:cs="Times New Roman"/>
          <w:szCs w:val="28"/>
        </w:rPr>
        <w:t>елефона, клавиатура компьютера,</w:t>
      </w:r>
      <w:r w:rsidRPr="00076792">
        <w:rPr>
          <w:rFonts w:cs="Times New Roman"/>
          <w:szCs w:val="28"/>
        </w:rPr>
        <w:t xml:space="preserve"> монета</w:t>
      </w:r>
      <w:r w:rsidR="000F4E2D" w:rsidRPr="00076792">
        <w:rPr>
          <w:rFonts w:cs="Times New Roman"/>
          <w:szCs w:val="28"/>
        </w:rPr>
        <w:t>,</w:t>
      </w:r>
      <w:r w:rsidRPr="00076792">
        <w:rPr>
          <w:rFonts w:cs="Times New Roman"/>
          <w:szCs w:val="28"/>
        </w:rPr>
        <w:t xml:space="preserve"> бумажная купюра со сда</w:t>
      </w:r>
      <w:r w:rsidR="000F4E2D" w:rsidRPr="00076792">
        <w:rPr>
          <w:rFonts w:cs="Times New Roman"/>
          <w:szCs w:val="28"/>
        </w:rPr>
        <w:t>чи в магазине</w:t>
      </w:r>
      <w:r w:rsidRPr="00076792">
        <w:rPr>
          <w:rFonts w:cs="Times New Roman"/>
          <w:szCs w:val="28"/>
        </w:rPr>
        <w:t xml:space="preserve"> и банковская карта.</w:t>
      </w:r>
    </w:p>
    <w:p w:rsidR="009F3963" w:rsidRPr="00076792" w:rsidRDefault="00614CCA" w:rsidP="0007679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 xml:space="preserve">Наибольшее количество колоний микроорганизмов наросло в чашках Петри при посеве с клавиатуры компьютера, банковской карты и купюры, дверной ручке подъезда снаружи и условно чистых рук. </w:t>
      </w:r>
    </w:p>
    <w:p w:rsidR="00614CCA" w:rsidRPr="00076792" w:rsidRDefault="00614CCA" w:rsidP="0007679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Наибольшее разнообразие колоний микроорганизмов мы наблюдали при посеве с внутренней дверной ручки подъезда, монеты и клавиатуры компьютера. Колонии, наросшие при посеве смывов с чистых рук, не смотря на большое их количество,  были однообразными.</w:t>
      </w:r>
    </w:p>
    <w:p w:rsidR="00614CCA" w:rsidRPr="00076792" w:rsidRDefault="00614CCA" w:rsidP="0007679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В посевах с клавиатуры компьютера и внутренней дверной ручки подъезда обнаружили достаточно большое количество плесневых грибов, которые могли нарасти там из-за остатков пищевых продуктов.</w:t>
      </w:r>
    </w:p>
    <w:p w:rsidR="009F3963" w:rsidRPr="00076792" w:rsidRDefault="00614CCA" w:rsidP="0007679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Рассказав учащимся нашей школы о результатах эксперимента, мы сообщили о потенциально болезнетворных бактериях и грибах, которые могут присутствовать в наших посевах и о важности гигиены рук для профилактики заболеваний.</w:t>
      </w:r>
    </w:p>
    <w:p w:rsidR="00282067" w:rsidRPr="00076792" w:rsidRDefault="00282067" w:rsidP="00076792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br w:type="page"/>
      </w:r>
    </w:p>
    <w:p w:rsidR="00993037" w:rsidRPr="00076792" w:rsidRDefault="00282067" w:rsidP="00076792">
      <w:pPr>
        <w:pStyle w:val="1"/>
        <w:spacing w:line="240" w:lineRule="auto"/>
        <w:rPr>
          <w:rFonts w:cs="Times New Roman"/>
        </w:rPr>
      </w:pPr>
      <w:bookmarkStart w:id="11" w:name="_Toc188220373"/>
      <w:r w:rsidRPr="00076792">
        <w:rPr>
          <w:rFonts w:cs="Times New Roman"/>
        </w:rPr>
        <w:lastRenderedPageBreak/>
        <w:t>СПИСОК ЛИТЕРАТУРЫ</w:t>
      </w:r>
      <w:bookmarkEnd w:id="11"/>
    </w:p>
    <w:p w:rsidR="00192E3E" w:rsidRPr="00076792" w:rsidRDefault="00192E3E" w:rsidP="00076792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Большая школьная энциклопедия в вопросах и ответах. — Москва, Махаон, 2015. — 148 стр.7.</w:t>
      </w:r>
      <w:r w:rsidRPr="00076792">
        <w:rPr>
          <w:rFonts w:cs="Times New Roman"/>
          <w:szCs w:val="28"/>
        </w:rPr>
        <w:tab/>
      </w:r>
    </w:p>
    <w:p w:rsidR="00192E3E" w:rsidRPr="00076792" w:rsidRDefault="00192E3E" w:rsidP="00076792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Крымская И. Г. Гигиена и экология человека : учеб.пособие.  — Ростов н/Д: Феникс, 2018. — 413 стр.</w:t>
      </w:r>
    </w:p>
    <w:p w:rsidR="00192E3E" w:rsidRPr="00076792" w:rsidRDefault="00192E3E" w:rsidP="00076792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Летяева О.И. Микробиота кожи с точки зрения фундаментальной медицины // Эффективная фармакотерапия. 2020. – Т. 16.</w:t>
      </w:r>
    </w:p>
    <w:p w:rsidR="00192E3E" w:rsidRPr="00076792" w:rsidRDefault="00192E3E" w:rsidP="00076792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Литусов Н. В. Хеликобактерии: ил.учеб. пособие.— Екатеринбург 2017г.— 3 стр.</w:t>
      </w:r>
    </w:p>
    <w:p w:rsidR="00192E3E" w:rsidRPr="00076792" w:rsidRDefault="00192E3E" w:rsidP="00076792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Литусов Н.В. Морфология и структура бактерий. Иллюстрированное учебное пособие. – Екатеринбург: Изд-во УГМА, 2012. – 50 с.</w:t>
      </w:r>
    </w:p>
    <w:p w:rsidR="00192E3E" w:rsidRPr="00076792" w:rsidRDefault="00192E3E" w:rsidP="00076792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Силина Л.В., Бибичева Т.В., Мятенко Н.И., Переверзева И.В. Структура, функции и значение микробиома кожи в норме и при патологических состояниях. РМЖ. 2018. – 8(II). – С. 92-96.</w:t>
      </w:r>
    </w:p>
    <w:p w:rsidR="00192E3E" w:rsidRPr="00076792" w:rsidRDefault="00192E3E" w:rsidP="00076792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Тейлор Д., Грин Н., Стаут У. Биология в 3-x. Т. 2 – С. 41-45.</w:t>
      </w:r>
    </w:p>
    <w:p w:rsidR="00192E3E" w:rsidRPr="00076792" w:rsidRDefault="00192E3E" w:rsidP="00076792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076792">
        <w:rPr>
          <w:rFonts w:cs="Times New Roman"/>
          <w:szCs w:val="28"/>
        </w:rPr>
        <w:t>Юсупов, А. В. Изменение микробиоты кожи при гигиенической обработке рук кусковым мылом разных производителей / А. В. Юсупов. — Текст : непосредственный // Молодой ученый. — 2020. — № 20 (310). — С. 229-232.</w:t>
      </w:r>
    </w:p>
    <w:p w:rsidR="00192E3E" w:rsidRPr="00076792" w:rsidRDefault="001A56CE" w:rsidP="00076792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hyperlink r:id="rId23" w:history="1">
        <w:r w:rsidR="00192E3E" w:rsidRPr="00076792">
          <w:rPr>
            <w:rStyle w:val="a6"/>
            <w:rFonts w:cs="Times New Roman"/>
            <w:color w:val="auto"/>
            <w:szCs w:val="28"/>
          </w:rPr>
          <w:t>https://www.google.com/url?sa=i&amp;url=https%3A%2F%2Fwww.pesticidy.ru</w:t>
        </w:r>
      </w:hyperlink>
    </w:p>
    <w:p w:rsidR="00192E3E" w:rsidRPr="00076792" w:rsidRDefault="001A56CE" w:rsidP="00076792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hyperlink r:id="rId24" w:history="1">
        <w:r w:rsidR="00192E3E" w:rsidRPr="00076792">
          <w:rPr>
            <w:rStyle w:val="a6"/>
            <w:rFonts w:cs="Times New Roman"/>
            <w:color w:val="auto"/>
            <w:szCs w:val="28"/>
          </w:rPr>
          <w:t>https://www.google.com/url?sa=i&amp;url=https%3A%2F%2Fwww.agroxxi.ru</w:t>
        </w:r>
      </w:hyperlink>
    </w:p>
    <w:p w:rsidR="00192E3E" w:rsidRPr="00076792" w:rsidRDefault="001A56CE" w:rsidP="00076792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hyperlink r:id="rId25" w:history="1">
        <w:r w:rsidR="00192E3E" w:rsidRPr="00076792">
          <w:rPr>
            <w:rStyle w:val="a6"/>
            <w:rFonts w:cs="Times New Roman"/>
            <w:color w:val="auto"/>
            <w:szCs w:val="28"/>
          </w:rPr>
          <w:t>https://www.google.com/url?sa=i&amp;url=https%3A%2F%2Fznzn.ru</w:t>
        </w:r>
      </w:hyperlink>
    </w:p>
    <w:p w:rsidR="00192E3E" w:rsidRPr="00076792" w:rsidRDefault="00192E3E" w:rsidP="00076792">
      <w:pPr>
        <w:pStyle w:val="a3"/>
        <w:spacing w:line="240" w:lineRule="auto"/>
        <w:ind w:left="1429" w:firstLine="0"/>
        <w:rPr>
          <w:rFonts w:cs="Times New Roman"/>
          <w:szCs w:val="28"/>
        </w:rPr>
      </w:pPr>
    </w:p>
    <w:p w:rsidR="00A748EC" w:rsidRPr="00076792" w:rsidRDefault="00A748EC" w:rsidP="00076792">
      <w:pPr>
        <w:pStyle w:val="a3"/>
        <w:spacing w:line="240" w:lineRule="auto"/>
        <w:ind w:left="709" w:firstLine="0"/>
        <w:rPr>
          <w:rFonts w:cs="Times New Roman"/>
          <w:szCs w:val="28"/>
        </w:rPr>
      </w:pPr>
    </w:p>
    <w:p w:rsidR="00993037" w:rsidRPr="00076792" w:rsidRDefault="009930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3037" w:rsidRPr="00076792" w:rsidRDefault="009930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3037" w:rsidRPr="00076792" w:rsidRDefault="009930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3037" w:rsidRPr="00076792" w:rsidRDefault="009930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3037" w:rsidRPr="00076792" w:rsidRDefault="009930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3037" w:rsidRPr="00076792" w:rsidRDefault="009930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437" w:rsidRPr="00076792" w:rsidRDefault="00E714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437" w:rsidRPr="00076792" w:rsidRDefault="00E714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437" w:rsidRPr="00076792" w:rsidRDefault="00E714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437" w:rsidRPr="00076792" w:rsidRDefault="00E714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437" w:rsidRPr="00076792" w:rsidRDefault="00E714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437" w:rsidRPr="00076792" w:rsidRDefault="00E714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437" w:rsidRPr="00076792" w:rsidRDefault="00E714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626" w:rsidRPr="00076792" w:rsidRDefault="00A44626" w:rsidP="000767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1437" w:rsidRPr="00076792" w:rsidRDefault="00A44626" w:rsidP="00076792">
      <w:pPr>
        <w:pStyle w:val="1"/>
        <w:spacing w:line="240" w:lineRule="auto"/>
        <w:rPr>
          <w:rFonts w:cs="Times New Roman"/>
        </w:rPr>
      </w:pPr>
      <w:bookmarkStart w:id="12" w:name="_Toc188220374"/>
      <w:r w:rsidRPr="00076792">
        <w:rPr>
          <w:rFonts w:cs="Times New Roman"/>
        </w:rPr>
        <w:lastRenderedPageBreak/>
        <w:t>ПРИЛОЖЕНИЯ</w:t>
      </w:r>
      <w:bookmarkEnd w:id="12"/>
    </w:p>
    <w:p w:rsidR="00E71437" w:rsidRPr="00076792" w:rsidRDefault="00E714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Приложение 1. Приготовление </w:t>
      </w:r>
      <w:r w:rsidR="00A44626" w:rsidRPr="00076792">
        <w:rPr>
          <w:rFonts w:ascii="Times New Roman" w:hAnsi="Times New Roman" w:cs="Times New Roman"/>
          <w:sz w:val="28"/>
          <w:szCs w:val="28"/>
        </w:rPr>
        <w:t>твердой питательной среды</w:t>
      </w:r>
    </w:p>
    <w:p w:rsidR="00E71437" w:rsidRPr="00076792" w:rsidRDefault="008506C2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011" cy="270675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375" cy="27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37" w:rsidRPr="00076792" w:rsidRDefault="00A44626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8506C2" w:rsidRPr="00076792">
        <w:rPr>
          <w:rFonts w:ascii="Times New Roman" w:hAnsi="Times New Roman" w:cs="Times New Roman"/>
          <w:sz w:val="28"/>
          <w:szCs w:val="28"/>
        </w:rPr>
        <w:t xml:space="preserve"> бульона</w:t>
      </w:r>
    </w:p>
    <w:p w:rsidR="00E71437" w:rsidRPr="00076792" w:rsidRDefault="00E714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437" w:rsidRPr="00076792" w:rsidRDefault="008506C2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35706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135" cy="35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3571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065" cy="35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37" w:rsidRPr="00076792" w:rsidRDefault="00A44626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t>Фильтрование бульона</w:t>
      </w:r>
    </w:p>
    <w:p w:rsidR="00E71437" w:rsidRPr="00076792" w:rsidRDefault="00E714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626" w:rsidRPr="00076792" w:rsidRDefault="00A44626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br w:type="page"/>
      </w:r>
    </w:p>
    <w:p w:rsidR="008506C2" w:rsidRPr="00076792" w:rsidRDefault="008506C2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  <w:r w:rsidR="00A44626" w:rsidRPr="00076792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076792">
        <w:rPr>
          <w:rFonts w:ascii="Times New Roman" w:hAnsi="Times New Roman" w:cs="Times New Roman"/>
          <w:sz w:val="28"/>
          <w:szCs w:val="28"/>
        </w:rPr>
        <w:t xml:space="preserve"> бактерий</w:t>
      </w:r>
    </w:p>
    <w:p w:rsidR="00993037" w:rsidRPr="00076792" w:rsidRDefault="00993037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3037" w:rsidRPr="00076792" w:rsidRDefault="008506C2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3484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769" cy="34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57" cy="34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77" w:rsidRPr="00076792" w:rsidRDefault="001B136E" w:rsidP="000767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8128" cy="377582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992" cy="37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592" cy="37768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592" cy="37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6E" w:rsidRPr="00076792" w:rsidRDefault="001B136E" w:rsidP="000767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136E" w:rsidRPr="00076792" w:rsidRDefault="001B136E" w:rsidP="000767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4626" w:rsidRPr="00076792" w:rsidRDefault="00A44626" w:rsidP="0007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br w:type="page"/>
      </w:r>
    </w:p>
    <w:p w:rsidR="000E7304" w:rsidRPr="00076792" w:rsidRDefault="001B136E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  <w:r w:rsidR="00034948" w:rsidRPr="00076792">
        <w:rPr>
          <w:rFonts w:ascii="Times New Roman" w:hAnsi="Times New Roman" w:cs="Times New Roman"/>
          <w:sz w:val="28"/>
          <w:szCs w:val="28"/>
        </w:rPr>
        <w:t>Достаем колонии из термостата на 7 день эксперимента</w:t>
      </w:r>
    </w:p>
    <w:p w:rsidR="00034948" w:rsidRPr="00076792" w:rsidRDefault="00034948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7304" w:rsidRPr="00076792" w:rsidRDefault="00034948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841" cy="4040372"/>
            <wp:effectExtent l="19050" t="0" r="0" b="0"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69" cy="404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948" w:rsidRPr="00076792" w:rsidRDefault="00034948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4948" w:rsidRPr="00076792" w:rsidRDefault="00034948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1B78" w:rsidRPr="00076792" w:rsidRDefault="00CD1B78" w:rsidP="0007679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16BE" w:rsidRPr="00076792" w:rsidRDefault="00192E3E" w:rsidP="0007679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 </w:t>
      </w:r>
      <w:r w:rsidR="00CE5878"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6116BE"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116BE" w:rsidRPr="00076792" w:rsidRDefault="00192E3E" w:rsidP="0007679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 микроскопирования</w:t>
      </w:r>
    </w:p>
    <w:p w:rsidR="007B128E" w:rsidRPr="00076792" w:rsidRDefault="007B128E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1564" cy="26749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794" cy="267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6973" cy="2670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769" cy="26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A6" w:rsidRPr="00076792" w:rsidRDefault="008246A6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121F" w:rsidRPr="00076792" w:rsidRDefault="000D121F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121F" w:rsidRPr="00076792" w:rsidRDefault="000D121F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121F" w:rsidRPr="00076792" w:rsidRDefault="000D121F" w:rsidP="00076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D121F" w:rsidRPr="00076792" w:rsidSect="00A51CD4">
      <w:footerReference w:type="default" r:id="rId36"/>
      <w:footerReference w:type="first" r:id="rId3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EAB" w:rsidRDefault="00AF1EAB" w:rsidP="00100F46">
      <w:pPr>
        <w:spacing w:after="0" w:line="240" w:lineRule="auto"/>
      </w:pPr>
      <w:r>
        <w:separator/>
      </w:r>
    </w:p>
  </w:endnote>
  <w:endnote w:type="continuationSeparator" w:id="1">
    <w:p w:rsidR="00AF1EAB" w:rsidRDefault="00AF1EAB" w:rsidP="0010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354054"/>
      <w:docPartObj>
        <w:docPartGallery w:val="Page Numbers (Bottom of Page)"/>
        <w:docPartUnique/>
      </w:docPartObj>
    </w:sdtPr>
    <w:sdtContent>
      <w:p w:rsidR="00614CCA" w:rsidRDefault="001A56CE">
        <w:pPr>
          <w:pStyle w:val="a9"/>
          <w:jc w:val="center"/>
        </w:pPr>
        <w:fldSimple w:instr=" PAGE   \* MERGEFORMAT ">
          <w:r w:rsidR="00B318DA">
            <w:rPr>
              <w:noProof/>
            </w:rPr>
            <w:t>6</w:t>
          </w:r>
        </w:fldSimple>
      </w:p>
    </w:sdtContent>
  </w:sdt>
  <w:p w:rsidR="00614CCA" w:rsidRDefault="00614CC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354053"/>
      <w:docPartObj>
        <w:docPartGallery w:val="Page Numbers (Bottom of Page)"/>
        <w:docPartUnique/>
      </w:docPartObj>
    </w:sdtPr>
    <w:sdtContent>
      <w:p w:rsidR="00614CCA" w:rsidRDefault="001A56CE">
        <w:pPr>
          <w:pStyle w:val="a9"/>
          <w:jc w:val="center"/>
        </w:pPr>
      </w:p>
    </w:sdtContent>
  </w:sdt>
  <w:p w:rsidR="00614CCA" w:rsidRDefault="00614C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EAB" w:rsidRDefault="00AF1EAB" w:rsidP="00100F46">
      <w:pPr>
        <w:spacing w:after="0" w:line="240" w:lineRule="auto"/>
      </w:pPr>
      <w:r>
        <w:separator/>
      </w:r>
    </w:p>
  </w:footnote>
  <w:footnote w:type="continuationSeparator" w:id="1">
    <w:p w:rsidR="00AF1EAB" w:rsidRDefault="00AF1EAB" w:rsidP="0010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7F2E"/>
    <w:multiLevelType w:val="multilevel"/>
    <w:tmpl w:val="C1D452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7044723"/>
    <w:multiLevelType w:val="hybridMultilevel"/>
    <w:tmpl w:val="A0E4EE74"/>
    <w:lvl w:ilvl="0" w:tplc="0419000F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A5D74"/>
    <w:multiLevelType w:val="hybridMultilevel"/>
    <w:tmpl w:val="02D0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4E4D"/>
    <w:multiLevelType w:val="hybridMultilevel"/>
    <w:tmpl w:val="204E9408"/>
    <w:lvl w:ilvl="0" w:tplc="60D666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10717"/>
    <w:multiLevelType w:val="hybridMultilevel"/>
    <w:tmpl w:val="4FF6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87004"/>
    <w:multiLevelType w:val="hybridMultilevel"/>
    <w:tmpl w:val="57DC2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8A57D8"/>
    <w:multiLevelType w:val="hybridMultilevel"/>
    <w:tmpl w:val="627C8D86"/>
    <w:lvl w:ilvl="0" w:tplc="6DC0E53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B818F9"/>
    <w:multiLevelType w:val="hybridMultilevel"/>
    <w:tmpl w:val="A10A6F1A"/>
    <w:lvl w:ilvl="0" w:tplc="04A0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51E"/>
    <w:rsid w:val="0000785D"/>
    <w:rsid w:val="000276F6"/>
    <w:rsid w:val="00032DF4"/>
    <w:rsid w:val="00034948"/>
    <w:rsid w:val="00041740"/>
    <w:rsid w:val="00076792"/>
    <w:rsid w:val="000B3F53"/>
    <w:rsid w:val="000D121F"/>
    <w:rsid w:val="000E2B4A"/>
    <w:rsid w:val="000E70C8"/>
    <w:rsid w:val="000E7304"/>
    <w:rsid w:val="000F024C"/>
    <w:rsid w:val="000F4E2D"/>
    <w:rsid w:val="000F5D0C"/>
    <w:rsid w:val="00100F46"/>
    <w:rsid w:val="001137E7"/>
    <w:rsid w:val="00120BF0"/>
    <w:rsid w:val="00131753"/>
    <w:rsid w:val="00133963"/>
    <w:rsid w:val="001522F3"/>
    <w:rsid w:val="0017426B"/>
    <w:rsid w:val="00190D61"/>
    <w:rsid w:val="00192E3E"/>
    <w:rsid w:val="001A15C9"/>
    <w:rsid w:val="001A2514"/>
    <w:rsid w:val="001A4ED6"/>
    <w:rsid w:val="001A56CE"/>
    <w:rsid w:val="001B136E"/>
    <w:rsid w:val="001C1C98"/>
    <w:rsid w:val="001C2126"/>
    <w:rsid w:val="001C37FE"/>
    <w:rsid w:val="001E6311"/>
    <w:rsid w:val="00207991"/>
    <w:rsid w:val="00217838"/>
    <w:rsid w:val="00232B0F"/>
    <w:rsid w:val="00236088"/>
    <w:rsid w:val="00236B90"/>
    <w:rsid w:val="002761D6"/>
    <w:rsid w:val="00282067"/>
    <w:rsid w:val="00283A1E"/>
    <w:rsid w:val="00284D70"/>
    <w:rsid w:val="002B0C23"/>
    <w:rsid w:val="002B2D6E"/>
    <w:rsid w:val="002B5603"/>
    <w:rsid w:val="002C3DB3"/>
    <w:rsid w:val="002D789A"/>
    <w:rsid w:val="003067DE"/>
    <w:rsid w:val="00315886"/>
    <w:rsid w:val="00335C0D"/>
    <w:rsid w:val="00347FCF"/>
    <w:rsid w:val="003938B9"/>
    <w:rsid w:val="003A01C4"/>
    <w:rsid w:val="003A7DE3"/>
    <w:rsid w:val="003B7241"/>
    <w:rsid w:val="003B7C18"/>
    <w:rsid w:val="00423ADD"/>
    <w:rsid w:val="004370A8"/>
    <w:rsid w:val="00444301"/>
    <w:rsid w:val="00466B20"/>
    <w:rsid w:val="00474D93"/>
    <w:rsid w:val="004846F7"/>
    <w:rsid w:val="004B233E"/>
    <w:rsid w:val="004B62A1"/>
    <w:rsid w:val="004E4914"/>
    <w:rsid w:val="005467B1"/>
    <w:rsid w:val="00546EB8"/>
    <w:rsid w:val="0054728B"/>
    <w:rsid w:val="00571C02"/>
    <w:rsid w:val="00575EC6"/>
    <w:rsid w:val="00577518"/>
    <w:rsid w:val="00594F02"/>
    <w:rsid w:val="005A784E"/>
    <w:rsid w:val="005B7A2E"/>
    <w:rsid w:val="005C0641"/>
    <w:rsid w:val="005D20C9"/>
    <w:rsid w:val="005E3C8B"/>
    <w:rsid w:val="005F58B0"/>
    <w:rsid w:val="00600311"/>
    <w:rsid w:val="006116BE"/>
    <w:rsid w:val="00614CCA"/>
    <w:rsid w:val="00620021"/>
    <w:rsid w:val="0063459E"/>
    <w:rsid w:val="0063788A"/>
    <w:rsid w:val="00637A5C"/>
    <w:rsid w:val="00640CB4"/>
    <w:rsid w:val="006574E0"/>
    <w:rsid w:val="006665E8"/>
    <w:rsid w:val="006708C1"/>
    <w:rsid w:val="00686C78"/>
    <w:rsid w:val="00690623"/>
    <w:rsid w:val="00695DCC"/>
    <w:rsid w:val="00696C6E"/>
    <w:rsid w:val="00696DFE"/>
    <w:rsid w:val="006A248B"/>
    <w:rsid w:val="006C0A55"/>
    <w:rsid w:val="006E6327"/>
    <w:rsid w:val="006F0D18"/>
    <w:rsid w:val="00703000"/>
    <w:rsid w:val="00707BFE"/>
    <w:rsid w:val="00711164"/>
    <w:rsid w:val="0071351E"/>
    <w:rsid w:val="00714FAD"/>
    <w:rsid w:val="00717D8F"/>
    <w:rsid w:val="00722896"/>
    <w:rsid w:val="00723C9C"/>
    <w:rsid w:val="00743324"/>
    <w:rsid w:val="0074513F"/>
    <w:rsid w:val="007477E7"/>
    <w:rsid w:val="00774479"/>
    <w:rsid w:val="0078147D"/>
    <w:rsid w:val="00795441"/>
    <w:rsid w:val="007B128E"/>
    <w:rsid w:val="007B5425"/>
    <w:rsid w:val="007B7EE5"/>
    <w:rsid w:val="007E7115"/>
    <w:rsid w:val="00801D30"/>
    <w:rsid w:val="008246A6"/>
    <w:rsid w:val="00832DEE"/>
    <w:rsid w:val="0084156D"/>
    <w:rsid w:val="008506C2"/>
    <w:rsid w:val="00857B81"/>
    <w:rsid w:val="00863D9C"/>
    <w:rsid w:val="008712C9"/>
    <w:rsid w:val="00876535"/>
    <w:rsid w:val="008833A8"/>
    <w:rsid w:val="008B71B4"/>
    <w:rsid w:val="008C2BDB"/>
    <w:rsid w:val="008D0EB2"/>
    <w:rsid w:val="008D11B2"/>
    <w:rsid w:val="008D37DF"/>
    <w:rsid w:val="008F1C14"/>
    <w:rsid w:val="0092585C"/>
    <w:rsid w:val="00933521"/>
    <w:rsid w:val="00943355"/>
    <w:rsid w:val="00953538"/>
    <w:rsid w:val="00975623"/>
    <w:rsid w:val="00981077"/>
    <w:rsid w:val="00993037"/>
    <w:rsid w:val="00993D0E"/>
    <w:rsid w:val="009B4430"/>
    <w:rsid w:val="009C36AE"/>
    <w:rsid w:val="009F3963"/>
    <w:rsid w:val="00A00165"/>
    <w:rsid w:val="00A1469A"/>
    <w:rsid w:val="00A35271"/>
    <w:rsid w:val="00A44626"/>
    <w:rsid w:val="00A4546A"/>
    <w:rsid w:val="00A51CD4"/>
    <w:rsid w:val="00A6706F"/>
    <w:rsid w:val="00A7473E"/>
    <w:rsid w:val="00A748EC"/>
    <w:rsid w:val="00A84128"/>
    <w:rsid w:val="00AA13FB"/>
    <w:rsid w:val="00AA17E0"/>
    <w:rsid w:val="00AD7694"/>
    <w:rsid w:val="00AF1EAB"/>
    <w:rsid w:val="00AF4E50"/>
    <w:rsid w:val="00B07D2F"/>
    <w:rsid w:val="00B318DA"/>
    <w:rsid w:val="00B57CBB"/>
    <w:rsid w:val="00B677A0"/>
    <w:rsid w:val="00B72589"/>
    <w:rsid w:val="00B7549C"/>
    <w:rsid w:val="00B91F03"/>
    <w:rsid w:val="00BB7E5C"/>
    <w:rsid w:val="00BC0530"/>
    <w:rsid w:val="00BC13F2"/>
    <w:rsid w:val="00BD760C"/>
    <w:rsid w:val="00BE664A"/>
    <w:rsid w:val="00BF103C"/>
    <w:rsid w:val="00C0258A"/>
    <w:rsid w:val="00C07A6C"/>
    <w:rsid w:val="00C11896"/>
    <w:rsid w:val="00C16302"/>
    <w:rsid w:val="00C23B99"/>
    <w:rsid w:val="00C31BD1"/>
    <w:rsid w:val="00C40785"/>
    <w:rsid w:val="00C40A9D"/>
    <w:rsid w:val="00C606A6"/>
    <w:rsid w:val="00C661B3"/>
    <w:rsid w:val="00C810DD"/>
    <w:rsid w:val="00C9229E"/>
    <w:rsid w:val="00C96B31"/>
    <w:rsid w:val="00CA1FCC"/>
    <w:rsid w:val="00CB7995"/>
    <w:rsid w:val="00CD1B78"/>
    <w:rsid w:val="00CE1671"/>
    <w:rsid w:val="00CE5878"/>
    <w:rsid w:val="00D07742"/>
    <w:rsid w:val="00D16045"/>
    <w:rsid w:val="00D20A78"/>
    <w:rsid w:val="00D24605"/>
    <w:rsid w:val="00D403C8"/>
    <w:rsid w:val="00D4133E"/>
    <w:rsid w:val="00D41B23"/>
    <w:rsid w:val="00D56C4A"/>
    <w:rsid w:val="00DA0F27"/>
    <w:rsid w:val="00DA7F5F"/>
    <w:rsid w:val="00E3248A"/>
    <w:rsid w:val="00E42D79"/>
    <w:rsid w:val="00E57C85"/>
    <w:rsid w:val="00E67CBC"/>
    <w:rsid w:val="00E71437"/>
    <w:rsid w:val="00E7750F"/>
    <w:rsid w:val="00E84881"/>
    <w:rsid w:val="00E92132"/>
    <w:rsid w:val="00E92341"/>
    <w:rsid w:val="00EB6965"/>
    <w:rsid w:val="00ED6715"/>
    <w:rsid w:val="00EF79FE"/>
    <w:rsid w:val="00F040F4"/>
    <w:rsid w:val="00F15F05"/>
    <w:rsid w:val="00F36B88"/>
    <w:rsid w:val="00F4567A"/>
    <w:rsid w:val="00F5588E"/>
    <w:rsid w:val="00F676C0"/>
    <w:rsid w:val="00F746BC"/>
    <w:rsid w:val="00F931C2"/>
    <w:rsid w:val="00FA67F5"/>
    <w:rsid w:val="00FC611D"/>
    <w:rsid w:val="00FE4E77"/>
    <w:rsid w:val="00FF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20"/>
  </w:style>
  <w:style w:type="paragraph" w:styleId="1">
    <w:name w:val="heading 1"/>
    <w:basedOn w:val="a"/>
    <w:next w:val="a"/>
    <w:link w:val="10"/>
    <w:uiPriority w:val="9"/>
    <w:qFormat/>
    <w:rsid w:val="00620021"/>
    <w:pPr>
      <w:keepNext/>
      <w:keepLines/>
      <w:spacing w:before="48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4948"/>
    <w:pPr>
      <w:keepNext/>
      <w:keepLines/>
      <w:spacing w:before="200"/>
      <w:ind w:firstLine="709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DF4"/>
    <w:pPr>
      <w:keepNext/>
      <w:keepLines/>
      <w:spacing w:before="200" w:after="0"/>
      <w:ind w:firstLine="709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79"/>
    <w:pPr>
      <w:spacing w:after="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0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B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F46"/>
  </w:style>
  <w:style w:type="paragraph" w:styleId="a9">
    <w:name w:val="footer"/>
    <w:basedOn w:val="a"/>
    <w:link w:val="aa"/>
    <w:uiPriority w:val="99"/>
    <w:unhideWhenUsed/>
    <w:rsid w:val="0010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F46"/>
  </w:style>
  <w:style w:type="paragraph" w:styleId="ab">
    <w:name w:val="Normal (Web)"/>
    <w:basedOn w:val="a"/>
    <w:uiPriority w:val="99"/>
    <w:semiHidden/>
    <w:unhideWhenUsed/>
    <w:rsid w:val="00027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749,bqiaagaaeyqcaaagiaiaaapegqaabdizaaaaaaaaaaaaaaaaaaaaaaaaaaaaaaaaaaaaaaaaaaaaaaaaaaaaaaaaaaaaaaaaaaaaaaaaaaaaaaaaaaaaaaaaaaaaaaaaaaaaaaaaaaaaaaaaaaaaaaaaaaaaaaaaaaaaaaaaaaaaaaaaaaaaaaaaaaaaaaaaaaaaaaaaaaaaaaaaaaaaaaaaaaaaaaaaaaaaaaaa"/>
    <w:basedOn w:val="a"/>
    <w:rsid w:val="00D1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9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32DF4"/>
    <w:rPr>
      <w:rFonts w:ascii="Times New Roman" w:eastAsiaTheme="majorEastAsia" w:hAnsi="Times New Roman" w:cstheme="majorBidi"/>
      <w:b/>
      <w:bCs/>
      <w:sz w:val="24"/>
    </w:rPr>
  </w:style>
  <w:style w:type="paragraph" w:styleId="ac">
    <w:name w:val="TOC Heading"/>
    <w:basedOn w:val="1"/>
    <w:next w:val="a"/>
    <w:uiPriority w:val="39"/>
    <w:unhideWhenUsed/>
    <w:qFormat/>
    <w:rsid w:val="009B4430"/>
    <w:pPr>
      <w:spacing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34948"/>
    <w:pPr>
      <w:tabs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44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4430"/>
    <w:pPr>
      <w:spacing w:after="100"/>
      <w:ind w:left="440"/>
    </w:pPr>
  </w:style>
  <w:style w:type="character" w:styleId="ad">
    <w:name w:val="FollowedHyperlink"/>
    <w:basedOn w:val="a0"/>
    <w:uiPriority w:val="99"/>
    <w:semiHidden/>
    <w:unhideWhenUsed/>
    <w:rsid w:val="000F4E2D"/>
    <w:rPr>
      <w:color w:val="800080" w:themeColor="followedHyperlink"/>
      <w:u w:val="single"/>
    </w:rPr>
  </w:style>
  <w:style w:type="paragraph" w:styleId="ae">
    <w:name w:val="No Spacing"/>
    <w:qFormat/>
    <w:rsid w:val="000767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021"/>
    <w:pPr>
      <w:keepNext/>
      <w:keepLines/>
      <w:spacing w:before="48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4948"/>
    <w:pPr>
      <w:keepNext/>
      <w:keepLines/>
      <w:spacing w:before="200"/>
      <w:ind w:firstLine="709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DF4"/>
    <w:pPr>
      <w:keepNext/>
      <w:keepLines/>
      <w:spacing w:before="200" w:after="0"/>
      <w:ind w:firstLine="709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79"/>
    <w:pPr>
      <w:spacing w:after="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0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B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F46"/>
  </w:style>
  <w:style w:type="paragraph" w:styleId="a9">
    <w:name w:val="footer"/>
    <w:basedOn w:val="a"/>
    <w:link w:val="aa"/>
    <w:uiPriority w:val="99"/>
    <w:unhideWhenUsed/>
    <w:rsid w:val="0010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F46"/>
  </w:style>
  <w:style w:type="paragraph" w:styleId="ab">
    <w:name w:val="Normal (Web)"/>
    <w:basedOn w:val="a"/>
    <w:uiPriority w:val="99"/>
    <w:semiHidden/>
    <w:unhideWhenUsed/>
    <w:rsid w:val="00027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749,bqiaagaaeyqcaaagiaiaaapegqaabdizaaaaaaaaaaaaaaaaaaaaaaaaaaaaaaaaaaaaaaaaaaaaaaaaaaaaaaaaaaaaaaaaaaaaaaaaaaaaaaaaaaaaaaaaaaaaaaaaaaaaaaaaaaaaaaaaaaaaaaaaaaaaaaaaaaaaaaaaaaaaaaaaaaaaaaaaaaaaaaaaaaaaaaaaaaaaaaaaaaaaaaaaaaaaaaaaaaaaaaaa"/>
    <w:basedOn w:val="a"/>
    <w:rsid w:val="00D1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9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32DF4"/>
    <w:rPr>
      <w:rFonts w:ascii="Times New Roman" w:eastAsiaTheme="majorEastAsia" w:hAnsi="Times New Roman" w:cstheme="majorBidi"/>
      <w:b/>
      <w:bCs/>
      <w:sz w:val="24"/>
    </w:rPr>
  </w:style>
  <w:style w:type="paragraph" w:styleId="ac">
    <w:name w:val="TOC Heading"/>
    <w:basedOn w:val="1"/>
    <w:next w:val="a"/>
    <w:uiPriority w:val="39"/>
    <w:unhideWhenUsed/>
    <w:qFormat/>
    <w:rsid w:val="009B4430"/>
    <w:pPr>
      <w:spacing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34948"/>
    <w:pPr>
      <w:tabs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44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443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sa=i&amp;url=https%3A%2F%2Fznzn.ru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https://www.google.com/url?sa=i&amp;url=https%3A%2F%2Fznzn.ru" TargetMode="External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url=https%3A%2F%2Fwww.agroxxi.ru" TargetMode="External"/><Relationship Id="rId24" Type="http://schemas.openxmlformats.org/officeDocument/2006/relationships/hyperlink" Target="https://www.google.com/url?sa=i&amp;url=https%3A%2F%2Fwww.agroxxi.ru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ogle.com/url?sa=i&amp;url=https%3A%2F%2Fwww.pesticidy.ru" TargetMode="External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pesticidy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4681210914655771"/>
          <c:y val="7.1006924335893493E-2"/>
          <c:w val="0.82596419528646159"/>
          <c:h val="0.55317487095555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. Колони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cat>
            <c:strRef>
              <c:f>Лист1!$A$2:$A$10</c:f>
              <c:strCache>
                <c:ptCount val="9"/>
                <c:pt idx="0">
                  <c:v> монета</c:v>
                </c:pt>
                <c:pt idx="1">
                  <c:v>купюра</c:v>
                </c:pt>
                <c:pt idx="2">
                  <c:v>банк. Карта</c:v>
                </c:pt>
                <c:pt idx="3">
                  <c:v>клавиатура</c:v>
                </c:pt>
                <c:pt idx="4">
                  <c:v>телефон</c:v>
                </c:pt>
                <c:pt idx="5">
                  <c:v>дв. ручка снаружи</c:v>
                </c:pt>
                <c:pt idx="6">
                  <c:v>дв. Ручка внутри</c:v>
                </c:pt>
                <c:pt idx="7">
                  <c:v>чистые руки</c:v>
                </c:pt>
                <c:pt idx="8">
                  <c:v>грязные ру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0</c:v>
                </c:pt>
                <c:pt idx="1">
                  <c:v>820</c:v>
                </c:pt>
                <c:pt idx="2">
                  <c:v>840</c:v>
                </c:pt>
                <c:pt idx="3">
                  <c:v>620</c:v>
                </c:pt>
                <c:pt idx="4">
                  <c:v>350</c:v>
                </c:pt>
                <c:pt idx="5">
                  <c:v>760</c:v>
                </c:pt>
                <c:pt idx="6">
                  <c:v>180</c:v>
                </c:pt>
                <c:pt idx="7">
                  <c:v>760</c:v>
                </c:pt>
                <c:pt idx="8">
                  <c:v>500</c:v>
                </c:pt>
              </c:numCache>
            </c:numRef>
          </c:val>
        </c:ser>
        <c:shape val="cylinder"/>
        <c:axId val="165555584"/>
        <c:axId val="165500032"/>
        <c:axId val="0"/>
      </c:bar3DChart>
      <c:catAx>
        <c:axId val="16555558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5500032"/>
        <c:crosses val="autoZero"/>
        <c:auto val="1"/>
        <c:lblAlgn val="ctr"/>
        <c:lblOffset val="100"/>
      </c:catAx>
      <c:valAx>
        <c:axId val="1655000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 b="0"/>
                  <a:t>Количество колоний, шт</a:t>
                </a:r>
                <a:r>
                  <a:rPr lang="ru-RU" sz="800" b="0" baseline="0"/>
                  <a:t>.</a:t>
                </a:r>
                <a:endParaRPr lang="ru-RU" sz="800"/>
              </a:p>
            </c:rich>
          </c:tx>
        </c:title>
        <c:numFmt formatCode="General" sourceLinked="1"/>
        <c:tickLblPos val="nextTo"/>
        <c:crossAx val="16555558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049776154765213"/>
          <c:y val="4.3650793650793704E-2"/>
          <c:w val="0.68511778120573719"/>
          <c:h val="0.623463629546306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я большая колони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A$2:$A$10</c:f>
              <c:strCache>
                <c:ptCount val="9"/>
                <c:pt idx="0">
                  <c:v>монета</c:v>
                </c:pt>
                <c:pt idx="1">
                  <c:v>купюра</c:v>
                </c:pt>
                <c:pt idx="2">
                  <c:v>банк. Карта</c:v>
                </c:pt>
                <c:pt idx="3">
                  <c:v>клавиатура</c:v>
                </c:pt>
                <c:pt idx="4">
                  <c:v>телефон</c:v>
                </c:pt>
                <c:pt idx="5">
                  <c:v>дв. ручка внутри</c:v>
                </c:pt>
                <c:pt idx="6">
                  <c:v>дв. ручка снаружи</c:v>
                </c:pt>
                <c:pt idx="7">
                  <c:v>чистые руки</c:v>
                </c:pt>
                <c:pt idx="8">
                  <c:v>грязные ру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5</c:v>
                </c:pt>
                <c:pt idx="4">
                  <c:v>24</c:v>
                </c:pt>
                <c:pt idx="5">
                  <c:v>15</c:v>
                </c:pt>
                <c:pt idx="6">
                  <c:v>6</c:v>
                </c:pt>
                <c:pt idx="7">
                  <c:v>12</c:v>
                </c:pt>
                <c:pt idx="8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ая по размеру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0</c:f>
              <c:strCache>
                <c:ptCount val="9"/>
                <c:pt idx="0">
                  <c:v>монета</c:v>
                </c:pt>
                <c:pt idx="1">
                  <c:v>купюра</c:v>
                </c:pt>
                <c:pt idx="2">
                  <c:v>банк. Карта</c:v>
                </c:pt>
                <c:pt idx="3">
                  <c:v>клавиатура</c:v>
                </c:pt>
                <c:pt idx="4">
                  <c:v>телефон</c:v>
                </c:pt>
                <c:pt idx="5">
                  <c:v>дв. ручка внутри</c:v>
                </c:pt>
                <c:pt idx="6">
                  <c:v>дв. ручка снаружи</c:v>
                </c:pt>
                <c:pt idx="7">
                  <c:v>чистые руки</c:v>
                </c:pt>
                <c:pt idx="8">
                  <c:v>грязные рук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23</c:v>
                </c:pt>
                <c:pt idx="5">
                  <c:v>14</c:v>
                </c:pt>
                <c:pt idx="6">
                  <c:v>3</c:v>
                </c:pt>
                <c:pt idx="7">
                  <c:v>6</c:v>
                </c:pt>
                <c:pt idx="8">
                  <c:v>8</c:v>
                </c:pt>
              </c:numCache>
            </c:numRef>
          </c:val>
        </c:ser>
        <c:shape val="cylinder"/>
        <c:axId val="165512704"/>
        <c:axId val="165514240"/>
        <c:axId val="0"/>
      </c:bar3DChart>
      <c:catAx>
        <c:axId val="165512704"/>
        <c:scaling>
          <c:orientation val="minMax"/>
        </c:scaling>
        <c:axPos val="b"/>
        <c:tickLblPos val="nextTo"/>
        <c:crossAx val="165514240"/>
        <c:crosses val="autoZero"/>
        <c:auto val="1"/>
        <c:lblAlgn val="ctr"/>
        <c:lblOffset val="100"/>
      </c:catAx>
      <c:valAx>
        <c:axId val="165514240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Размер колоний, мм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16551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39926582993459"/>
          <c:y val="0.20998843894513247"/>
          <c:w val="0.19171186934966464"/>
          <c:h val="0.26256280464941945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2A6E-79E1-4D0C-8FBE-7E1C63D2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за</cp:lastModifiedBy>
  <cp:revision>3</cp:revision>
  <dcterms:created xsi:type="dcterms:W3CDTF">2025-01-19T20:09:00Z</dcterms:created>
  <dcterms:modified xsi:type="dcterms:W3CDTF">2025-01-19T20:18:00Z</dcterms:modified>
</cp:coreProperties>
</file>